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Навчальний план</w:t>
      </w:r>
    </w:p>
    <w:p w:rsidR="00E766C0" w:rsidRPr="00E766C0" w:rsidRDefault="00E766C0" w:rsidP="007943B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селищної ради</w:t>
      </w: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на 20</w:t>
      </w:r>
      <w:r w:rsidRPr="00E766C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766C0">
        <w:rPr>
          <w:rFonts w:ascii="Times New Roman" w:hAnsi="Times New Roman" w:cs="Times New Roman"/>
          <w:b/>
          <w:sz w:val="24"/>
          <w:szCs w:val="24"/>
        </w:rPr>
        <w:t>3-20</w:t>
      </w:r>
      <w:r w:rsidRPr="00E766C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766C0">
        <w:rPr>
          <w:rFonts w:ascii="Times New Roman" w:hAnsi="Times New Roman" w:cs="Times New Roman"/>
          <w:b/>
          <w:sz w:val="24"/>
          <w:szCs w:val="24"/>
        </w:rPr>
        <w:t>4 навчальний рік</w:t>
      </w:r>
    </w:p>
    <w:p w:rsidR="00E766C0" w:rsidRPr="00A55AA2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Науково-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педагогічний проект «Інтелект України»</w:t>
      </w:r>
    </w:p>
    <w:p w:rsidR="007943B4" w:rsidRPr="00A55AA2" w:rsidRDefault="007943B4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10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07"/>
        <w:gridCol w:w="3229"/>
        <w:gridCol w:w="993"/>
        <w:gridCol w:w="992"/>
        <w:gridCol w:w="1984"/>
      </w:tblGrid>
      <w:tr w:rsidR="00E766C0" w:rsidRPr="00E766C0" w:rsidTr="009D26D9">
        <w:trPr>
          <w:trHeight w:val="269"/>
          <w:jc w:val="center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22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ількість годин на тиждень у класі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ється</w:t>
            </w:r>
          </w:p>
        </w:tc>
      </w:tr>
      <w:tr w:rsidR="00E766C0" w:rsidRPr="00E766C0" w:rsidTr="009D26D9">
        <w:trPr>
          <w:trHeight w:val="721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(6-А)</w:t>
            </w:r>
          </w:p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телект України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9D26D9" w:rsidRDefault="009D26D9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6D9">
              <w:rPr>
                <w:rFonts w:ascii="Times New Roman" w:hAnsi="Times New Roman" w:cs="Times New Roman"/>
                <w:i/>
                <w:sz w:val="24"/>
                <w:szCs w:val="24"/>
              </w:rPr>
              <w:t>Мартиненко О.Ф.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51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A55AA2" w:rsidP="00A55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на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C0" w:rsidRPr="00E766C0" w:rsidRDefault="00A55AA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A55AA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A55AA2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C0" w:rsidRPr="00E766C0" w:rsidRDefault="00A55AA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A55AA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A55AA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A55AA2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A55AA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A55AA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A55AA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55AA2" w:rsidRPr="00E766C0" w:rsidTr="009D26D9">
        <w:trPr>
          <w:trHeight w:val="250"/>
          <w:jc w:val="center"/>
        </w:trPr>
        <w:tc>
          <w:tcPr>
            <w:tcW w:w="1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AA2" w:rsidRPr="00E766C0" w:rsidRDefault="00A55AA2" w:rsidP="00A55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55AA2" w:rsidRPr="00E766C0" w:rsidRDefault="00A55AA2" w:rsidP="00A55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AA2" w:rsidRPr="00E766C0" w:rsidRDefault="00A55AA2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AA2" w:rsidRPr="00E766C0" w:rsidRDefault="00A55AA2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AA2" w:rsidRPr="00E766C0" w:rsidRDefault="00A55AA2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73156" w:rsidRPr="00E766C0" w:rsidTr="00A55AA2">
        <w:trPr>
          <w:trHeight w:val="250"/>
          <w:jc w:val="center"/>
        </w:trPr>
        <w:tc>
          <w:tcPr>
            <w:tcW w:w="190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373156" w:rsidP="00A55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знає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у</w:t>
            </w: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.Моя</w:t>
            </w:r>
            <w:proofErr w:type="spellEnd"/>
            <w:r w:rsidRPr="00E766C0">
              <w:rPr>
                <w:rFonts w:ascii="Times New Roman" w:hAnsi="Times New Roman" w:cs="Times New Roman"/>
                <w:sz w:val="24"/>
                <w:szCs w:val="24"/>
              </w:rPr>
              <w:t xml:space="preserve"> планета Зем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156" w:rsidRPr="00E766C0" w:rsidRDefault="00373156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73156" w:rsidRPr="00E766C0" w:rsidTr="00A55AA2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373156" w:rsidP="00A55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3731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знаємо природу</w:t>
            </w: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. Твої фізичні відкритт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156" w:rsidRPr="00373156" w:rsidRDefault="00373156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373156" w:rsidRDefault="00373156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373156" w:rsidRDefault="00373156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156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373156" w:rsidP="00A55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A55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156" w:rsidRPr="00E766C0" w:rsidRDefault="00373156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73156" w:rsidRPr="00E766C0" w:rsidTr="00DB4FCE">
        <w:trPr>
          <w:trHeight w:val="250"/>
          <w:jc w:val="center"/>
        </w:trPr>
        <w:tc>
          <w:tcPr>
            <w:tcW w:w="1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56" w:rsidRDefault="00373156" w:rsidP="00DB4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і здоров</w:t>
            </w:r>
            <w:r w:rsidRPr="00373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</w:p>
          <w:p w:rsidR="00373156" w:rsidRPr="00E766C0" w:rsidRDefault="00373156" w:rsidP="00DB4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ережувальна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Навчаємося раз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00759B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00759B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00759B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73156" w:rsidRPr="00E766C0" w:rsidTr="00DB4FCE">
        <w:trPr>
          <w:trHeight w:val="250"/>
          <w:jc w:val="center"/>
        </w:trPr>
        <w:tc>
          <w:tcPr>
            <w:tcW w:w="1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а і світ:вступ до історії та громадянської осві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373156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73156" w:rsidRPr="00E766C0" w:rsidTr="00DB4FCE">
        <w:trPr>
          <w:trHeight w:val="250"/>
          <w:jc w:val="center"/>
        </w:trPr>
        <w:tc>
          <w:tcPr>
            <w:tcW w:w="1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Технолог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73156" w:rsidRPr="00E766C0" w:rsidTr="00DB4FCE">
        <w:trPr>
          <w:trHeight w:val="250"/>
          <w:jc w:val="center"/>
        </w:trPr>
        <w:tc>
          <w:tcPr>
            <w:tcW w:w="19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73156" w:rsidRPr="00E766C0" w:rsidTr="009D26D9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3156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3156" w:rsidRPr="00E766C0" w:rsidTr="00DB4FCE">
        <w:trPr>
          <w:trHeight w:val="254"/>
          <w:jc w:val="center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DB4FCE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73156" w:rsidRPr="00E766C0" w:rsidTr="00DB4FCE">
        <w:trPr>
          <w:trHeight w:val="254"/>
          <w:jc w:val="center"/>
        </w:trPr>
        <w:tc>
          <w:tcPr>
            <w:tcW w:w="5136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73156" w:rsidRPr="00373156" w:rsidRDefault="00373156" w:rsidP="00DB4FCE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156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373156" w:rsidRPr="00E766C0" w:rsidTr="009D26D9">
        <w:trPr>
          <w:trHeight w:val="346"/>
          <w:jc w:val="center"/>
        </w:trPr>
        <w:tc>
          <w:tcPr>
            <w:tcW w:w="5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0075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 xml:space="preserve">Додаткові год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вчення предметів освітніх галузей,вибіркових освітніх компонентів, </w:t>
            </w:r>
            <w:r w:rsidR="0000759B">
              <w:rPr>
                <w:rFonts w:ascii="Times New Roman" w:hAnsi="Times New Roman" w:cs="Times New Roman"/>
                <w:sz w:val="24"/>
                <w:szCs w:val="24"/>
              </w:rPr>
              <w:t>проведення індивідуальних консультацій та групових занять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00759B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00759B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0759B" w:rsidRPr="00E766C0" w:rsidTr="009D26D9">
        <w:trPr>
          <w:trHeight w:val="346"/>
          <w:jc w:val="center"/>
        </w:trPr>
        <w:tc>
          <w:tcPr>
            <w:tcW w:w="5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759B" w:rsidRPr="00E766C0" w:rsidRDefault="0000759B" w:rsidP="000075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759B" w:rsidRDefault="0000759B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759B" w:rsidRDefault="0000759B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373156" w:rsidRPr="00E766C0" w:rsidTr="009D26D9">
        <w:trPr>
          <w:trHeight w:val="346"/>
          <w:jc w:val="center"/>
        </w:trPr>
        <w:tc>
          <w:tcPr>
            <w:tcW w:w="5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1+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00759B" w:rsidP="000075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373156" w:rsidRPr="00E7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</w:t>
            </w:r>
          </w:p>
        </w:tc>
      </w:tr>
      <w:tr w:rsidR="00373156" w:rsidRPr="00E766C0" w:rsidTr="009D26D9">
        <w:trPr>
          <w:trHeight w:val="249"/>
          <w:jc w:val="center"/>
        </w:trPr>
        <w:tc>
          <w:tcPr>
            <w:tcW w:w="51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73156" w:rsidRPr="00E766C0" w:rsidRDefault="00373156" w:rsidP="000075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ично допустиме навантаження на учн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73156" w:rsidRPr="00E766C0" w:rsidTr="009D26D9">
        <w:trPr>
          <w:trHeight w:val="40"/>
          <w:jc w:val="center"/>
        </w:trPr>
        <w:tc>
          <w:tcPr>
            <w:tcW w:w="5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E766C0" w:rsidRDefault="00373156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акансія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D826B2" w:rsidRDefault="00D826B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3156" w:rsidRPr="00D826B2" w:rsidRDefault="00D826B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766C0" w:rsidRPr="007943B4" w:rsidRDefault="00E766C0" w:rsidP="007943B4">
      <w:pPr>
        <w:spacing w:after="0" w:line="240" w:lineRule="auto"/>
        <w:ind w:hanging="743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66C0">
        <w:rPr>
          <w:rFonts w:ascii="Times New Roman" w:hAnsi="Times New Roman" w:cs="Times New Roman"/>
          <w:sz w:val="24"/>
          <w:szCs w:val="24"/>
        </w:rPr>
        <w:tab/>
        <w:t xml:space="preserve">                    Директор ОЗО             _____________________ Наталія КАЛМИКОВА</w:t>
      </w:r>
    </w:p>
    <w:p w:rsidR="00E766C0" w:rsidRDefault="00E766C0" w:rsidP="007943B4">
      <w:pPr>
        <w:pStyle w:val="a9"/>
        <w:jc w:val="center"/>
        <w:rPr>
          <w:b/>
          <w:bCs/>
          <w:sz w:val="24"/>
          <w:szCs w:val="24"/>
        </w:rPr>
      </w:pPr>
    </w:p>
    <w:p w:rsidR="00D11D99" w:rsidRDefault="00D11D99" w:rsidP="007943B4">
      <w:pPr>
        <w:pStyle w:val="a9"/>
        <w:jc w:val="center"/>
        <w:rPr>
          <w:b/>
          <w:bCs/>
          <w:sz w:val="24"/>
          <w:szCs w:val="24"/>
        </w:rPr>
      </w:pPr>
    </w:p>
    <w:p w:rsidR="007943B4" w:rsidRDefault="007943B4" w:rsidP="007943B4">
      <w:pPr>
        <w:pStyle w:val="a9"/>
        <w:rPr>
          <w:b/>
          <w:bCs/>
          <w:sz w:val="24"/>
          <w:szCs w:val="24"/>
          <w:lang w:val="en-US"/>
        </w:rPr>
      </w:pPr>
    </w:p>
    <w:p w:rsidR="007943B4" w:rsidRDefault="007943B4" w:rsidP="007943B4">
      <w:pPr>
        <w:pStyle w:val="a9"/>
        <w:rPr>
          <w:b/>
          <w:bCs/>
          <w:sz w:val="24"/>
          <w:szCs w:val="24"/>
          <w:lang w:val="en-US"/>
        </w:rPr>
      </w:pPr>
    </w:p>
    <w:p w:rsidR="007943B4" w:rsidRDefault="007943B4" w:rsidP="007943B4">
      <w:pPr>
        <w:pStyle w:val="a9"/>
        <w:rPr>
          <w:b/>
          <w:bCs/>
          <w:sz w:val="24"/>
          <w:szCs w:val="24"/>
          <w:lang w:val="en-US"/>
        </w:rPr>
      </w:pPr>
    </w:p>
    <w:p w:rsidR="00656433" w:rsidRDefault="00656433" w:rsidP="007943B4">
      <w:pPr>
        <w:pStyle w:val="a9"/>
        <w:rPr>
          <w:b/>
          <w:bCs/>
          <w:sz w:val="24"/>
          <w:szCs w:val="24"/>
          <w:lang w:val="en-US"/>
        </w:rPr>
      </w:pPr>
    </w:p>
    <w:p w:rsidR="00656433" w:rsidRDefault="00656433" w:rsidP="007943B4">
      <w:pPr>
        <w:pStyle w:val="a9"/>
        <w:rPr>
          <w:b/>
          <w:bCs/>
          <w:sz w:val="24"/>
          <w:szCs w:val="24"/>
          <w:lang w:val="en-US"/>
        </w:rPr>
      </w:pPr>
    </w:p>
    <w:p w:rsidR="00656433" w:rsidRDefault="00656433" w:rsidP="007943B4">
      <w:pPr>
        <w:pStyle w:val="a9"/>
        <w:rPr>
          <w:b/>
          <w:bCs/>
          <w:sz w:val="24"/>
          <w:szCs w:val="24"/>
          <w:lang w:val="en-US"/>
        </w:rPr>
      </w:pPr>
    </w:p>
    <w:p w:rsidR="007943B4" w:rsidRPr="007943B4" w:rsidRDefault="007943B4" w:rsidP="007943B4">
      <w:pPr>
        <w:pStyle w:val="a9"/>
        <w:jc w:val="center"/>
        <w:rPr>
          <w:b/>
          <w:bCs/>
          <w:sz w:val="24"/>
          <w:szCs w:val="24"/>
          <w:lang w:val="en-US"/>
        </w:rPr>
      </w:pP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вчальний план </w:t>
      </w: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Баришівська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гімназія» </w:t>
      </w: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селищної ради</w:t>
      </w: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на 2023-2024 навчальний рік</w:t>
      </w: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Науково-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педагогічний проект «Інтелект України»</w:t>
      </w: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1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07"/>
        <w:gridCol w:w="3442"/>
        <w:gridCol w:w="992"/>
        <w:gridCol w:w="993"/>
        <w:gridCol w:w="1984"/>
      </w:tblGrid>
      <w:tr w:rsidR="00E766C0" w:rsidRPr="00E766C0" w:rsidTr="009D26D9">
        <w:trPr>
          <w:trHeight w:val="269"/>
          <w:jc w:val="center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442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ількість годин на тиждень у класі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ється</w:t>
            </w:r>
          </w:p>
        </w:tc>
      </w:tr>
      <w:tr w:rsidR="00E766C0" w:rsidRPr="00E766C0" w:rsidTr="009D26D9">
        <w:trPr>
          <w:trHeight w:val="721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телект України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9D26D9" w:rsidRDefault="009D26D9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зулев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Ю.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5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6C0" w:rsidRPr="00E766C0" w:rsidTr="009D26D9">
        <w:trPr>
          <w:trHeight w:val="30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6C0" w:rsidRPr="00E766C0" w:rsidTr="009D26D9">
        <w:trPr>
          <w:trHeight w:val="30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66C0" w:rsidRPr="00E766C0" w:rsidTr="009D26D9">
        <w:trPr>
          <w:trHeight w:val="18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Навчаємося 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амоменеджменту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E766C0" w:rsidTr="009D26D9">
        <w:trPr>
          <w:trHeight w:val="24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943B4" w:rsidRPr="00E766C0" w:rsidTr="009D26D9">
        <w:trPr>
          <w:trHeight w:val="28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943B4" w:rsidRPr="00E766C0" w:rsidRDefault="007943B4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943B4" w:rsidRPr="00E766C0" w:rsidRDefault="007943B4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943B4" w:rsidRPr="00E766C0" w:rsidRDefault="007943B4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943B4" w:rsidRPr="00E766C0" w:rsidRDefault="007943B4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943B4" w:rsidRPr="00E766C0" w:rsidRDefault="007943B4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9D26D9">
        <w:trPr>
          <w:trHeight w:val="24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766C0" w:rsidRPr="00E766C0" w:rsidTr="009D26D9">
        <w:trPr>
          <w:trHeight w:val="240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766C0" w:rsidRPr="00E766C0" w:rsidTr="009D26D9">
        <w:trPr>
          <w:trHeight w:val="535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Здоров`я і фізична культур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766C0" w:rsidRPr="00E766C0" w:rsidTr="009D26D9">
        <w:trPr>
          <w:trHeight w:val="346"/>
          <w:jc w:val="center"/>
        </w:trPr>
        <w:tc>
          <w:tcPr>
            <w:tcW w:w="5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E766C0" w:rsidRPr="00E766C0" w:rsidTr="009D26D9">
        <w:trPr>
          <w:trHeight w:val="346"/>
          <w:jc w:val="center"/>
        </w:trPr>
        <w:tc>
          <w:tcPr>
            <w:tcW w:w="5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+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+0,5+3</w:t>
            </w:r>
          </w:p>
        </w:tc>
      </w:tr>
      <w:tr w:rsidR="00E766C0" w:rsidRPr="00E766C0" w:rsidTr="009D26D9">
        <w:trPr>
          <w:trHeight w:val="250"/>
          <w:jc w:val="center"/>
        </w:trPr>
        <w:tc>
          <w:tcPr>
            <w:tcW w:w="53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E766C0" w:rsidTr="009D26D9">
        <w:trPr>
          <w:trHeight w:val="180"/>
          <w:jc w:val="center"/>
        </w:trPr>
        <w:tc>
          <w:tcPr>
            <w:tcW w:w="5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E766C0" w:rsidTr="009D26D9">
        <w:trPr>
          <w:trHeight w:val="284"/>
          <w:jc w:val="center"/>
        </w:trPr>
        <w:tc>
          <w:tcPr>
            <w:tcW w:w="5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i/>
                <w:sz w:val="24"/>
                <w:szCs w:val="24"/>
              </w:rPr>
              <w:t>Індивідуальні занятт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E766C0" w:rsidTr="009D26D9">
        <w:trPr>
          <w:trHeight w:val="249"/>
          <w:jc w:val="center"/>
        </w:trPr>
        <w:tc>
          <w:tcPr>
            <w:tcW w:w="53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766C0" w:rsidRPr="00E766C0" w:rsidTr="009D26D9">
        <w:trPr>
          <w:trHeight w:val="40"/>
          <w:jc w:val="center"/>
        </w:trPr>
        <w:tc>
          <w:tcPr>
            <w:tcW w:w="5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E766C0" w:rsidRPr="00E766C0" w:rsidTr="009D26D9">
        <w:trPr>
          <w:trHeight w:val="40"/>
          <w:jc w:val="center"/>
        </w:trPr>
        <w:tc>
          <w:tcPr>
            <w:tcW w:w="5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акансія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E766C0" w:rsidRPr="00E766C0" w:rsidRDefault="00E766C0" w:rsidP="007943B4">
      <w:pPr>
        <w:spacing w:after="0" w:line="240" w:lineRule="auto"/>
        <w:ind w:hanging="743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66C0">
        <w:rPr>
          <w:rFonts w:ascii="Times New Roman" w:hAnsi="Times New Roman" w:cs="Times New Roman"/>
          <w:sz w:val="24"/>
          <w:szCs w:val="24"/>
        </w:rPr>
        <w:tab/>
        <w:t xml:space="preserve">                    Директор ОЗО            _____________________ Наталія КАЛМИКОВА</w:t>
      </w:r>
    </w:p>
    <w:p w:rsidR="00E766C0" w:rsidRDefault="00E766C0" w:rsidP="007943B4">
      <w:pPr>
        <w:pStyle w:val="a9"/>
        <w:jc w:val="center"/>
        <w:rPr>
          <w:b/>
          <w:bCs/>
          <w:sz w:val="24"/>
          <w:szCs w:val="24"/>
        </w:rPr>
      </w:pPr>
    </w:p>
    <w:p w:rsidR="00D11D99" w:rsidRDefault="00D11D99" w:rsidP="007943B4">
      <w:pPr>
        <w:pStyle w:val="a9"/>
        <w:jc w:val="center"/>
        <w:rPr>
          <w:b/>
          <w:bCs/>
          <w:sz w:val="24"/>
          <w:szCs w:val="24"/>
          <w:lang w:val="en-US"/>
        </w:rPr>
      </w:pPr>
    </w:p>
    <w:p w:rsidR="007943B4" w:rsidRDefault="007943B4" w:rsidP="007943B4">
      <w:pPr>
        <w:pStyle w:val="a9"/>
        <w:jc w:val="center"/>
        <w:rPr>
          <w:b/>
          <w:bCs/>
          <w:sz w:val="24"/>
          <w:szCs w:val="24"/>
          <w:lang w:val="en-US"/>
        </w:rPr>
      </w:pPr>
    </w:p>
    <w:p w:rsidR="00656433" w:rsidRDefault="00656433" w:rsidP="007943B4">
      <w:pPr>
        <w:pStyle w:val="a9"/>
        <w:jc w:val="center"/>
        <w:rPr>
          <w:b/>
          <w:bCs/>
          <w:sz w:val="24"/>
          <w:szCs w:val="24"/>
          <w:lang w:val="en-US"/>
        </w:rPr>
      </w:pPr>
    </w:p>
    <w:p w:rsidR="00656433" w:rsidRDefault="00656433" w:rsidP="007943B4">
      <w:pPr>
        <w:pStyle w:val="a9"/>
        <w:jc w:val="center"/>
        <w:rPr>
          <w:b/>
          <w:bCs/>
          <w:sz w:val="24"/>
          <w:szCs w:val="24"/>
          <w:lang w:val="en-US"/>
        </w:rPr>
      </w:pPr>
    </w:p>
    <w:p w:rsidR="00656433" w:rsidRPr="007943B4" w:rsidRDefault="00656433" w:rsidP="007943B4">
      <w:pPr>
        <w:pStyle w:val="a9"/>
        <w:jc w:val="center"/>
        <w:rPr>
          <w:b/>
          <w:bCs/>
          <w:sz w:val="24"/>
          <w:szCs w:val="24"/>
          <w:lang w:val="en-US"/>
        </w:rPr>
      </w:pPr>
    </w:p>
    <w:p w:rsidR="00D11D99" w:rsidRPr="00E766C0" w:rsidRDefault="00D11D99" w:rsidP="007943B4">
      <w:pPr>
        <w:pStyle w:val="a9"/>
        <w:jc w:val="center"/>
        <w:rPr>
          <w:b/>
          <w:bCs/>
          <w:sz w:val="24"/>
          <w:szCs w:val="24"/>
        </w:rPr>
      </w:pP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вчальний план </w:t>
      </w: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Баришівська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гімназія» </w:t>
      </w: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селищної ради</w:t>
      </w: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на 2023-2024 навчальний рік</w:t>
      </w: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Науково-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педагогічний проект «Інтелект України»</w:t>
      </w: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6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07"/>
        <w:gridCol w:w="2409"/>
        <w:gridCol w:w="993"/>
        <w:gridCol w:w="1134"/>
        <w:gridCol w:w="1620"/>
      </w:tblGrid>
      <w:tr w:rsidR="00E766C0" w:rsidRPr="00E766C0" w:rsidTr="00E766C0">
        <w:trPr>
          <w:trHeight w:val="269"/>
          <w:jc w:val="center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ількість годин на тиждень у класі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ється</w:t>
            </w:r>
          </w:p>
        </w:tc>
      </w:tr>
      <w:tr w:rsidR="00E766C0" w:rsidRPr="00E766C0" w:rsidTr="00E766C0">
        <w:trPr>
          <w:trHeight w:val="721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телект України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9D26D9" w:rsidRDefault="009D26D9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26D9">
              <w:rPr>
                <w:rFonts w:ascii="Times New Roman" w:hAnsi="Times New Roman" w:cs="Times New Roman"/>
                <w:i/>
                <w:sz w:val="24"/>
                <w:szCs w:val="24"/>
              </w:rPr>
              <w:t>Федоріна</w:t>
            </w:r>
            <w:proofErr w:type="spellEnd"/>
            <w:r w:rsidRPr="009D26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.І.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D826B2" w:rsidRDefault="00D826B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D826B2" w:rsidRDefault="00D826B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66C0" w:rsidRPr="00E766C0" w:rsidTr="00E766C0">
        <w:trPr>
          <w:trHeight w:val="30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6C0" w:rsidRPr="00E766C0" w:rsidTr="00E766C0">
        <w:trPr>
          <w:trHeight w:val="30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66C0" w:rsidRPr="00E766C0" w:rsidTr="00E766C0">
        <w:trPr>
          <w:trHeight w:val="18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Навчаємося 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амоменеджменту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E766C0" w:rsidTr="00E766C0">
        <w:trPr>
          <w:trHeight w:val="216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E766C0" w:rsidTr="00E766C0">
        <w:trPr>
          <w:trHeight w:val="24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26D9" w:rsidRPr="00E766C0" w:rsidTr="009D26D9">
        <w:trPr>
          <w:trHeight w:val="246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9D26D9" w:rsidRPr="00E766C0" w:rsidRDefault="009D26D9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9D26D9" w:rsidRPr="00E766C0" w:rsidRDefault="009D26D9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9D26D9" w:rsidRPr="00E766C0" w:rsidRDefault="009D26D9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9D26D9" w:rsidRPr="00E766C0" w:rsidRDefault="009D26D9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6D9" w:rsidRPr="00E766C0" w:rsidRDefault="009D26D9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E766C0">
        <w:trPr>
          <w:trHeight w:val="24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766C0" w:rsidRPr="00E766C0" w:rsidTr="00E766C0">
        <w:trPr>
          <w:trHeight w:val="240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766C0" w:rsidRPr="00E766C0" w:rsidTr="00E766C0">
        <w:trPr>
          <w:trHeight w:val="535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Здоров`я і фізична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766C0" w:rsidRPr="00E766C0" w:rsidTr="00E766C0">
        <w:trPr>
          <w:trHeight w:val="346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E766C0" w:rsidRPr="00E766C0" w:rsidTr="00E766C0">
        <w:trPr>
          <w:trHeight w:val="346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+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+0,5+3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E766C0" w:rsidTr="00E766C0">
        <w:trPr>
          <w:trHeight w:val="180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E766C0" w:rsidTr="00E766C0">
        <w:trPr>
          <w:trHeight w:val="284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i/>
                <w:sz w:val="24"/>
                <w:szCs w:val="24"/>
              </w:rPr>
              <w:t>Індивідуальні занятт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E766C0" w:rsidTr="00E766C0">
        <w:trPr>
          <w:trHeight w:val="249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E766C0" w:rsidTr="00E766C0">
        <w:trPr>
          <w:trHeight w:val="4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6C0" w:rsidRPr="00E766C0" w:rsidTr="00E766C0">
        <w:trPr>
          <w:trHeight w:val="4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акансія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6C0" w:rsidRPr="00E766C0" w:rsidRDefault="00E766C0" w:rsidP="007943B4">
      <w:pPr>
        <w:spacing w:after="0" w:line="240" w:lineRule="auto"/>
        <w:ind w:hanging="743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66C0">
        <w:rPr>
          <w:rFonts w:ascii="Times New Roman" w:hAnsi="Times New Roman" w:cs="Times New Roman"/>
          <w:sz w:val="24"/>
          <w:szCs w:val="24"/>
        </w:rPr>
        <w:tab/>
        <w:t xml:space="preserve">                    Директор ОЗО            _____________________ Наталія КАЛМИКОВА</w:t>
      </w:r>
    </w:p>
    <w:p w:rsidR="00D11D99" w:rsidRDefault="00D11D99" w:rsidP="007943B4">
      <w:pPr>
        <w:pStyle w:val="a9"/>
        <w:rPr>
          <w:b/>
          <w:bCs/>
          <w:sz w:val="24"/>
          <w:szCs w:val="24"/>
          <w:lang w:val="en-US"/>
        </w:rPr>
      </w:pPr>
    </w:p>
    <w:p w:rsidR="009D26D9" w:rsidRPr="009D26D9" w:rsidRDefault="009D26D9" w:rsidP="007943B4">
      <w:pPr>
        <w:pStyle w:val="a9"/>
        <w:rPr>
          <w:b/>
          <w:bCs/>
          <w:sz w:val="24"/>
          <w:szCs w:val="24"/>
          <w:lang w:val="en-US"/>
        </w:rPr>
      </w:pPr>
    </w:p>
    <w:p w:rsidR="001917C1" w:rsidRDefault="001917C1" w:rsidP="007943B4">
      <w:pPr>
        <w:pStyle w:val="a9"/>
        <w:jc w:val="center"/>
        <w:rPr>
          <w:b/>
          <w:bCs/>
          <w:sz w:val="24"/>
          <w:szCs w:val="24"/>
          <w:lang w:val="en-US"/>
        </w:rPr>
      </w:pPr>
    </w:p>
    <w:p w:rsidR="00656433" w:rsidRDefault="00656433" w:rsidP="007943B4">
      <w:pPr>
        <w:pStyle w:val="a9"/>
        <w:jc w:val="center"/>
        <w:rPr>
          <w:b/>
          <w:bCs/>
          <w:sz w:val="24"/>
          <w:szCs w:val="24"/>
          <w:lang w:val="en-US"/>
        </w:rPr>
      </w:pPr>
    </w:p>
    <w:p w:rsidR="00656433" w:rsidRDefault="00656433" w:rsidP="007943B4">
      <w:pPr>
        <w:pStyle w:val="a9"/>
        <w:jc w:val="center"/>
        <w:rPr>
          <w:b/>
          <w:bCs/>
          <w:sz w:val="24"/>
          <w:szCs w:val="24"/>
          <w:lang w:val="en-US"/>
        </w:rPr>
      </w:pPr>
    </w:p>
    <w:p w:rsidR="009D26D9" w:rsidRPr="009D26D9" w:rsidRDefault="009D26D9" w:rsidP="007943B4">
      <w:pPr>
        <w:pStyle w:val="a9"/>
        <w:jc w:val="center"/>
        <w:rPr>
          <w:b/>
          <w:bCs/>
          <w:sz w:val="24"/>
          <w:szCs w:val="24"/>
          <w:lang w:val="en-US"/>
        </w:rPr>
      </w:pP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вчальний план </w:t>
      </w: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Баришівська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гімназія» </w:t>
      </w: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селищної ради</w:t>
      </w:r>
    </w:p>
    <w:p w:rsidR="00E766C0" w:rsidRPr="00E766C0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C0">
        <w:rPr>
          <w:rFonts w:ascii="Times New Roman" w:hAnsi="Times New Roman" w:cs="Times New Roman"/>
          <w:b/>
          <w:sz w:val="24"/>
          <w:szCs w:val="24"/>
        </w:rPr>
        <w:t>на 2023-2024 навчальний рік</w:t>
      </w:r>
    </w:p>
    <w:p w:rsidR="00E766C0" w:rsidRPr="00A55AA2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766C0">
        <w:rPr>
          <w:rFonts w:ascii="Times New Roman" w:hAnsi="Times New Roman" w:cs="Times New Roman"/>
          <w:b/>
          <w:sz w:val="24"/>
          <w:szCs w:val="24"/>
        </w:rPr>
        <w:t>Науково-</w:t>
      </w:r>
      <w:proofErr w:type="spellEnd"/>
      <w:r w:rsidRPr="00E766C0">
        <w:rPr>
          <w:rFonts w:ascii="Times New Roman" w:hAnsi="Times New Roman" w:cs="Times New Roman"/>
          <w:b/>
          <w:sz w:val="24"/>
          <w:szCs w:val="24"/>
        </w:rPr>
        <w:t xml:space="preserve"> педагогічний проект «Інтелект України»</w:t>
      </w:r>
    </w:p>
    <w:p w:rsidR="009D26D9" w:rsidRPr="00A55AA2" w:rsidRDefault="009D26D9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806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07"/>
        <w:gridCol w:w="2409"/>
        <w:gridCol w:w="993"/>
        <w:gridCol w:w="1134"/>
        <w:gridCol w:w="1620"/>
      </w:tblGrid>
      <w:tr w:rsidR="00E766C0" w:rsidRPr="00E766C0" w:rsidTr="00E766C0">
        <w:trPr>
          <w:trHeight w:val="269"/>
          <w:jc w:val="center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ількість годин на тиждень у класі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ється</w:t>
            </w:r>
          </w:p>
        </w:tc>
      </w:tr>
      <w:tr w:rsidR="00E766C0" w:rsidRPr="00E766C0" w:rsidTr="00E766C0">
        <w:trPr>
          <w:trHeight w:val="721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телект України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9D26D9" w:rsidRDefault="009D26D9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ків О.М.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66C0" w:rsidRPr="00E766C0" w:rsidTr="00E766C0">
        <w:trPr>
          <w:trHeight w:val="30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6C0" w:rsidRPr="00E766C0" w:rsidTr="00E766C0">
        <w:trPr>
          <w:trHeight w:val="30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66C0" w:rsidRPr="00E766C0" w:rsidTr="00E766C0">
        <w:trPr>
          <w:trHeight w:val="18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Навчаємося 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самоменеджменту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E766C0" w:rsidTr="00E766C0">
        <w:trPr>
          <w:trHeight w:val="216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E766C0" w:rsidTr="00E766C0">
        <w:trPr>
          <w:trHeight w:val="24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26D9" w:rsidRPr="00E766C0" w:rsidTr="009D26D9">
        <w:trPr>
          <w:trHeight w:val="254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9D26D9" w:rsidRPr="00E766C0" w:rsidRDefault="009D26D9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9D26D9" w:rsidRPr="00E766C0" w:rsidRDefault="009D26D9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9D26D9" w:rsidRPr="00E766C0" w:rsidRDefault="009D26D9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9D26D9" w:rsidRPr="00E766C0" w:rsidRDefault="009D26D9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D26D9" w:rsidRPr="00E766C0" w:rsidRDefault="009D26D9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19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E766C0" w:rsidTr="00E766C0">
        <w:trPr>
          <w:trHeight w:val="240"/>
          <w:jc w:val="center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766C0" w:rsidRPr="00E766C0" w:rsidTr="00E766C0">
        <w:trPr>
          <w:trHeight w:val="240"/>
          <w:jc w:val="center"/>
        </w:trPr>
        <w:tc>
          <w:tcPr>
            <w:tcW w:w="190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766C0" w:rsidRPr="00E766C0" w:rsidTr="00E766C0">
        <w:trPr>
          <w:trHeight w:val="535"/>
          <w:jc w:val="center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Здоров`я і фізична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766C0" w:rsidRPr="00E766C0" w:rsidTr="00E766C0">
        <w:trPr>
          <w:trHeight w:val="346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766C0" w:rsidRPr="00E766C0" w:rsidTr="00E766C0">
        <w:trPr>
          <w:trHeight w:val="346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+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+3</w:t>
            </w:r>
          </w:p>
        </w:tc>
      </w:tr>
      <w:tr w:rsidR="00E766C0" w:rsidRPr="00E766C0" w:rsidTr="00E766C0">
        <w:trPr>
          <w:trHeight w:val="250"/>
          <w:jc w:val="center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E766C0" w:rsidTr="00E766C0">
        <w:trPr>
          <w:trHeight w:val="180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E766C0" w:rsidTr="00E766C0">
        <w:trPr>
          <w:trHeight w:val="284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i/>
                <w:sz w:val="24"/>
                <w:szCs w:val="24"/>
              </w:rPr>
              <w:t>Індивідуальні занятт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E766C0" w:rsidTr="00E766C0">
        <w:trPr>
          <w:trHeight w:val="249"/>
          <w:jc w:val="center"/>
        </w:trPr>
        <w:tc>
          <w:tcPr>
            <w:tcW w:w="431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E766C0" w:rsidTr="00E766C0">
        <w:trPr>
          <w:trHeight w:val="4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6C0" w:rsidRPr="00E766C0" w:rsidTr="00E766C0">
        <w:trPr>
          <w:trHeight w:val="40"/>
          <w:jc w:val="center"/>
        </w:trPr>
        <w:tc>
          <w:tcPr>
            <w:tcW w:w="4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b/>
                <w:sz w:val="24"/>
                <w:szCs w:val="24"/>
              </w:rPr>
              <w:t>Вакансія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E766C0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6C0" w:rsidRPr="001917C1" w:rsidRDefault="00E766C0" w:rsidP="007943B4">
      <w:pPr>
        <w:spacing w:after="0" w:line="240" w:lineRule="auto"/>
        <w:ind w:hanging="743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66C0">
        <w:rPr>
          <w:rFonts w:ascii="Times New Roman" w:hAnsi="Times New Roman" w:cs="Times New Roman"/>
          <w:sz w:val="24"/>
          <w:szCs w:val="24"/>
        </w:rPr>
        <w:tab/>
        <w:t xml:space="preserve">                    Директор ОЗО            _____________________ Наталія КАЛМИКОВА</w:t>
      </w:r>
    </w:p>
    <w:p w:rsidR="009D26D9" w:rsidRDefault="009D26D9" w:rsidP="007943B4">
      <w:pPr>
        <w:pStyle w:val="a9"/>
        <w:ind w:left="5670"/>
        <w:rPr>
          <w:b/>
          <w:sz w:val="24"/>
          <w:lang w:val="en-US"/>
        </w:rPr>
      </w:pPr>
    </w:p>
    <w:p w:rsidR="009D26D9" w:rsidRDefault="009D26D9" w:rsidP="007943B4">
      <w:pPr>
        <w:pStyle w:val="a9"/>
        <w:ind w:left="5670"/>
        <w:rPr>
          <w:b/>
          <w:sz w:val="24"/>
          <w:lang w:val="en-US"/>
        </w:rPr>
      </w:pPr>
    </w:p>
    <w:p w:rsidR="005534C9" w:rsidRPr="009D26D9" w:rsidRDefault="005534C9" w:rsidP="009D26D9">
      <w:pPr>
        <w:pStyle w:val="a9"/>
        <w:rPr>
          <w:sz w:val="24"/>
        </w:rPr>
      </w:pPr>
    </w:p>
    <w:p w:rsidR="001917C1" w:rsidRDefault="001917C1" w:rsidP="007943B4">
      <w:pPr>
        <w:pStyle w:val="a9"/>
        <w:ind w:left="5670"/>
        <w:rPr>
          <w:sz w:val="24"/>
          <w:lang w:val="en-US"/>
        </w:rPr>
      </w:pPr>
    </w:p>
    <w:p w:rsidR="00656433" w:rsidRDefault="00656433" w:rsidP="007943B4">
      <w:pPr>
        <w:pStyle w:val="a9"/>
        <w:ind w:left="5670"/>
        <w:rPr>
          <w:sz w:val="24"/>
          <w:lang w:val="en-US"/>
        </w:rPr>
      </w:pPr>
    </w:p>
    <w:p w:rsidR="00656433" w:rsidRPr="00656433" w:rsidRDefault="00656433" w:rsidP="007943B4">
      <w:pPr>
        <w:pStyle w:val="a9"/>
        <w:ind w:left="5670"/>
        <w:rPr>
          <w:sz w:val="24"/>
          <w:lang w:val="en-US"/>
        </w:rPr>
      </w:pPr>
    </w:p>
    <w:p w:rsidR="00E766C0" w:rsidRPr="005534C9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вчальний план </w:t>
      </w:r>
    </w:p>
    <w:p w:rsidR="00E766C0" w:rsidRPr="005534C9" w:rsidRDefault="00E766C0" w:rsidP="007943B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C9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5534C9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5534C9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5534C9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5534C9">
        <w:rPr>
          <w:rFonts w:ascii="Times New Roman" w:hAnsi="Times New Roman" w:cs="Times New Roman"/>
          <w:b/>
          <w:sz w:val="24"/>
          <w:szCs w:val="24"/>
        </w:rPr>
        <w:t xml:space="preserve"> селищної ради</w:t>
      </w:r>
    </w:p>
    <w:p w:rsidR="00E766C0" w:rsidRPr="005534C9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34C9">
        <w:rPr>
          <w:rFonts w:ascii="Times New Roman" w:hAnsi="Times New Roman" w:cs="Times New Roman"/>
          <w:b/>
          <w:sz w:val="24"/>
          <w:szCs w:val="24"/>
        </w:rPr>
        <w:t>на 20</w:t>
      </w:r>
      <w:r w:rsidRPr="005534C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534C9">
        <w:rPr>
          <w:rFonts w:ascii="Times New Roman" w:hAnsi="Times New Roman" w:cs="Times New Roman"/>
          <w:b/>
          <w:sz w:val="24"/>
          <w:szCs w:val="24"/>
        </w:rPr>
        <w:t>3-20</w:t>
      </w:r>
      <w:r w:rsidRPr="005534C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534C9">
        <w:rPr>
          <w:rFonts w:ascii="Times New Roman" w:hAnsi="Times New Roman" w:cs="Times New Roman"/>
          <w:b/>
          <w:sz w:val="24"/>
          <w:szCs w:val="24"/>
        </w:rPr>
        <w:t>4 навчальний рік</w:t>
      </w:r>
    </w:p>
    <w:p w:rsidR="00E766C0" w:rsidRPr="005534C9" w:rsidRDefault="00E766C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83"/>
        <w:gridCol w:w="2641"/>
        <w:gridCol w:w="1142"/>
        <w:gridCol w:w="1178"/>
        <w:gridCol w:w="1657"/>
      </w:tblGrid>
      <w:tr w:rsidR="00E766C0" w:rsidRPr="005534C9" w:rsidTr="003314E8">
        <w:trPr>
          <w:trHeight w:val="269"/>
        </w:trPr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ількість годин на тиждень</w:t>
            </w:r>
          </w:p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 класах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 фінансується</w:t>
            </w:r>
          </w:p>
        </w:tc>
      </w:tr>
      <w:tr w:rsidR="00E766C0" w:rsidRPr="005534C9" w:rsidTr="003314E8">
        <w:trPr>
          <w:trHeight w:val="250"/>
        </w:trPr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  <w:p w:rsidR="00E766C0" w:rsidRPr="003314E8" w:rsidRDefault="003314E8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ченко Т.В.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6C0" w:rsidRPr="005534C9" w:rsidTr="003314E8">
        <w:trPr>
          <w:trHeight w:val="250"/>
        </w:trPr>
        <w:tc>
          <w:tcPr>
            <w:tcW w:w="547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Мовно-</w:t>
            </w:r>
            <w:proofErr w:type="spellEnd"/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тературна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ind w:left="-22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ind w:left="-22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3314E8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314E8">
              <w:rPr>
                <w:rFonts w:ascii="Times New Roman" w:hAnsi="Times New Roman" w:cs="Times New Roman"/>
                <w:sz w:val="24"/>
                <w:szCs w:val="24"/>
              </w:rPr>
              <w:t>*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3314E8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314E8">
              <w:rPr>
                <w:rFonts w:ascii="Times New Roman" w:hAnsi="Times New Roman" w:cs="Times New Roman"/>
                <w:sz w:val="24"/>
                <w:szCs w:val="24"/>
              </w:rPr>
              <w:t>*4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3314E8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14E8" w:rsidRPr="005534C9" w:rsidTr="003314E8">
        <w:trPr>
          <w:trHeight w:val="264"/>
        </w:trPr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3314E8" w:rsidRPr="005534C9" w:rsidRDefault="003314E8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314E8" w:rsidRPr="005534C9" w:rsidRDefault="003314E8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4E8" w:rsidRPr="005534C9" w:rsidRDefault="003314E8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4E8" w:rsidRPr="005534C9" w:rsidRDefault="003314E8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14E8" w:rsidRPr="005534C9" w:rsidRDefault="003314E8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іальна і </w:t>
            </w:r>
            <w:proofErr w:type="spellStart"/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здоров`язбережувальна</w:t>
            </w:r>
            <w:proofErr w:type="spell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нтегрований курс «Здоров`я, безпека та добробут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14E8" w:rsidRPr="005534C9" w:rsidTr="00A55AA2">
        <w:trPr>
          <w:trHeight w:val="34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3314E8" w:rsidRPr="005534C9" w:rsidRDefault="003314E8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314E8" w:rsidRPr="00A55AA2" w:rsidRDefault="00A55AA2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мося жити разом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4E8" w:rsidRPr="005534C9" w:rsidRDefault="00A55AA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4E8" w:rsidRPr="005534C9" w:rsidRDefault="003314E8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314E8" w:rsidRPr="005534C9" w:rsidRDefault="003314E8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766C0" w:rsidRPr="005534C9" w:rsidTr="003314E8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 Вступ до історії України та громадянської освіт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сторія України. Всесвітня істор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5534C9" w:rsidTr="003314E8">
        <w:trPr>
          <w:trHeight w:val="273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равознавство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тика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A55AA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A55AA2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8A419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190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190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8A419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66C0" w:rsidRPr="005534C9" w:rsidTr="003314E8">
        <w:trPr>
          <w:trHeight w:val="25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6C0" w:rsidRPr="005534C9" w:rsidTr="003314E8">
        <w:trPr>
          <w:trHeight w:val="509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6C0" w:rsidRPr="005534C9" w:rsidTr="003314E8">
        <w:trPr>
          <w:trHeight w:val="29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6C0" w:rsidRPr="005534C9" w:rsidTr="003314E8">
        <w:trPr>
          <w:trHeight w:val="294"/>
        </w:trPr>
        <w:tc>
          <w:tcPr>
            <w:tcW w:w="54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tabs>
                <w:tab w:val="left" w:pos="15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Разом (без фізичної </w:t>
            </w: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культури+</w:t>
            </w:r>
            <w:proofErr w:type="spellEnd"/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 фізична культур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6+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6+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6+3</w:t>
            </w:r>
          </w:p>
        </w:tc>
      </w:tr>
      <w:tr w:rsidR="00E766C0" w:rsidRPr="005534C9" w:rsidTr="003314E8">
        <w:trPr>
          <w:trHeight w:val="250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66C0" w:rsidRPr="008A419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4190">
              <w:rPr>
                <w:rFonts w:ascii="Times New Roman" w:hAnsi="Times New Roman" w:cs="Times New Roman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6C0" w:rsidRPr="005534C9" w:rsidTr="003314E8">
        <w:trPr>
          <w:trHeight w:val="249"/>
        </w:trPr>
        <w:tc>
          <w:tcPr>
            <w:tcW w:w="547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66C0" w:rsidRPr="008A419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A4190">
              <w:rPr>
                <w:rFonts w:ascii="Times New Roman" w:hAnsi="Times New Roman" w:cs="Times New Roman"/>
                <w:b/>
                <w:i/>
              </w:rPr>
              <w:t>Гранично допустиме навчальне навантаження на учня</w:t>
            </w: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766C0" w:rsidRPr="005534C9" w:rsidTr="003314E8">
        <w:trPr>
          <w:trHeight w:val="451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66C0" w:rsidRPr="008A4190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4190">
              <w:rPr>
                <w:rFonts w:ascii="Times New Roman" w:hAnsi="Times New Roman" w:cs="Times New Roman"/>
                <w:b/>
              </w:rPr>
              <w:t xml:space="preserve">Всього (без фізичної </w:t>
            </w:r>
            <w:proofErr w:type="spellStart"/>
            <w:r w:rsidRPr="008A4190">
              <w:rPr>
                <w:rFonts w:ascii="Times New Roman" w:hAnsi="Times New Roman" w:cs="Times New Roman"/>
                <w:b/>
              </w:rPr>
              <w:t>культури+</w:t>
            </w:r>
            <w:proofErr w:type="spellEnd"/>
            <w:r w:rsidRPr="008A4190">
              <w:rPr>
                <w:rFonts w:ascii="Times New Roman" w:hAnsi="Times New Roman" w:cs="Times New Roman"/>
                <w:b/>
              </w:rPr>
              <w:t xml:space="preserve"> фізична </w:t>
            </w:r>
            <w:proofErr w:type="spellStart"/>
            <w:r w:rsidRPr="008A4190">
              <w:rPr>
                <w:rFonts w:ascii="Times New Roman" w:hAnsi="Times New Roman" w:cs="Times New Roman"/>
                <w:b/>
              </w:rPr>
              <w:t>культурв</w:t>
            </w:r>
            <w:proofErr w:type="spellEnd"/>
            <w:r w:rsidRPr="008A4190">
              <w:rPr>
                <w:rFonts w:ascii="Times New Roman" w:hAnsi="Times New Roman" w:cs="Times New Roman"/>
                <w:b/>
              </w:rPr>
              <w:t>; без урахування поділу класів на групи)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28+3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6C0" w:rsidRPr="005534C9" w:rsidTr="003314E8">
        <w:trPr>
          <w:trHeight w:val="451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Вакансія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66C0" w:rsidRPr="005534C9" w:rsidRDefault="00E766C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66C0" w:rsidRPr="005534C9" w:rsidRDefault="00E766C0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7C1" w:rsidRPr="008A4190" w:rsidRDefault="00E766C0" w:rsidP="008A4190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4C9">
        <w:rPr>
          <w:rFonts w:ascii="Times New Roman" w:hAnsi="Times New Roman" w:cs="Times New Roman"/>
          <w:sz w:val="24"/>
          <w:szCs w:val="24"/>
        </w:rPr>
        <w:t xml:space="preserve">Директор ОЗО  _______________________ Наталія КАЛМИКОВА </w:t>
      </w:r>
    </w:p>
    <w:p w:rsidR="001917C1" w:rsidRDefault="001917C1" w:rsidP="007943B4">
      <w:pPr>
        <w:pStyle w:val="a9"/>
        <w:jc w:val="center"/>
        <w:rPr>
          <w:b/>
          <w:bCs/>
          <w:sz w:val="24"/>
          <w:szCs w:val="24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17C1" w:rsidRPr="005534C9" w:rsidRDefault="001917C1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вчальний план </w:t>
      </w:r>
    </w:p>
    <w:p w:rsidR="001917C1" w:rsidRPr="005534C9" w:rsidRDefault="001917C1" w:rsidP="007943B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C9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5534C9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5534C9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5534C9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5534C9">
        <w:rPr>
          <w:rFonts w:ascii="Times New Roman" w:hAnsi="Times New Roman" w:cs="Times New Roman"/>
          <w:b/>
          <w:sz w:val="24"/>
          <w:szCs w:val="24"/>
        </w:rPr>
        <w:t xml:space="preserve"> селищної ради</w:t>
      </w:r>
    </w:p>
    <w:p w:rsidR="001917C1" w:rsidRDefault="001917C1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C9">
        <w:rPr>
          <w:rFonts w:ascii="Times New Roman" w:hAnsi="Times New Roman" w:cs="Times New Roman"/>
          <w:b/>
          <w:sz w:val="24"/>
          <w:szCs w:val="24"/>
        </w:rPr>
        <w:t>на 20</w:t>
      </w:r>
      <w:r w:rsidRPr="007943B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534C9">
        <w:rPr>
          <w:rFonts w:ascii="Times New Roman" w:hAnsi="Times New Roman" w:cs="Times New Roman"/>
          <w:b/>
          <w:sz w:val="24"/>
          <w:szCs w:val="24"/>
        </w:rPr>
        <w:t>3-20</w:t>
      </w:r>
      <w:r w:rsidRPr="007943B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534C9">
        <w:rPr>
          <w:rFonts w:ascii="Times New Roman" w:hAnsi="Times New Roman" w:cs="Times New Roman"/>
          <w:b/>
          <w:sz w:val="24"/>
          <w:szCs w:val="24"/>
        </w:rPr>
        <w:t>4 навчальний рік</w:t>
      </w:r>
    </w:p>
    <w:p w:rsidR="001917C1" w:rsidRPr="008A4190" w:rsidRDefault="00EF3A82" w:rsidP="008A4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за </w:t>
      </w:r>
      <w:r>
        <w:rPr>
          <w:rFonts w:ascii="Times New Roman" w:eastAsia="Times New Roman" w:hAnsi="Times New Roman" w:cs="Times New Roman"/>
          <w:b/>
          <w:sz w:val="28"/>
        </w:rPr>
        <w:t xml:space="preserve">освітньою  програмою, що реалізує інтегровану освітню систему для середньої школи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Цимбалар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А.Д.  « Ліга крилатих»</w:t>
      </w:r>
    </w:p>
    <w:tbl>
      <w:tblPr>
        <w:tblW w:w="0" w:type="auto"/>
        <w:tblInd w:w="3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63"/>
        <w:gridCol w:w="2903"/>
        <w:gridCol w:w="1134"/>
        <w:gridCol w:w="992"/>
        <w:gridCol w:w="1069"/>
      </w:tblGrid>
      <w:tr w:rsidR="001917C1" w:rsidRPr="005534C9" w:rsidTr="00EF3A82">
        <w:trPr>
          <w:trHeight w:val="269"/>
        </w:trPr>
        <w:tc>
          <w:tcPr>
            <w:tcW w:w="2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9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ількість годин на тиждень</w:t>
            </w:r>
          </w:p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 класах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 фінансується</w:t>
            </w:r>
          </w:p>
        </w:tc>
      </w:tr>
      <w:tr w:rsidR="001917C1" w:rsidRPr="005534C9" w:rsidTr="00EF3A82">
        <w:trPr>
          <w:trHeight w:val="250"/>
        </w:trPr>
        <w:tc>
          <w:tcPr>
            <w:tcW w:w="23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1917C1" w:rsidRPr="00BE6F4C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о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М.</w:t>
            </w: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7C1" w:rsidRPr="005534C9" w:rsidTr="00EF3A82">
        <w:trPr>
          <w:trHeight w:val="250"/>
        </w:trPr>
        <w:tc>
          <w:tcPr>
            <w:tcW w:w="526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C1" w:rsidRPr="005534C9" w:rsidTr="00EF3A82">
        <w:trPr>
          <w:trHeight w:val="250"/>
        </w:trPr>
        <w:tc>
          <w:tcPr>
            <w:tcW w:w="236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Мовно-</w:t>
            </w:r>
            <w:proofErr w:type="spellEnd"/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тературна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DB4FCE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DB4FCE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DB4FCE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</w:tr>
      <w:tr w:rsidR="001917C1" w:rsidRPr="005534C9" w:rsidTr="00EF3A82">
        <w:trPr>
          <w:trHeight w:val="250"/>
        </w:trPr>
        <w:tc>
          <w:tcPr>
            <w:tcW w:w="23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ind w:left="-22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ind w:left="-22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917C1" w:rsidRPr="005534C9" w:rsidTr="00EF3A82">
        <w:trPr>
          <w:trHeight w:val="250"/>
        </w:trPr>
        <w:tc>
          <w:tcPr>
            <w:tcW w:w="23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1917C1" w:rsidP="006D4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7C1" w:rsidRPr="005534C9" w:rsidTr="00EF3A82">
        <w:trPr>
          <w:trHeight w:val="250"/>
        </w:trPr>
        <w:tc>
          <w:tcPr>
            <w:tcW w:w="23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1917C1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6D44A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4190" w:rsidRPr="005534C9" w:rsidTr="00BE6F4C">
        <w:trPr>
          <w:trHeight w:val="308"/>
        </w:trPr>
        <w:tc>
          <w:tcPr>
            <w:tcW w:w="23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190" w:rsidRPr="005534C9" w:rsidRDefault="008A419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A4190" w:rsidRPr="005534C9" w:rsidRDefault="008A4190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190" w:rsidRPr="005534C9" w:rsidRDefault="008A419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190" w:rsidRPr="005534C9" w:rsidRDefault="008A419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A4190" w:rsidRPr="005534C9" w:rsidRDefault="008A4190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4C" w:rsidRPr="005534C9" w:rsidTr="0069732D">
        <w:trPr>
          <w:trHeight w:val="25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BE6F4C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Природни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ромадянська й історична, соціальна та здоров</w:t>
            </w:r>
            <w:r w:rsidRPr="00BE6F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`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бережувальна</w:t>
            </w:r>
            <w:proofErr w:type="spellEnd"/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ві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BE6F4C" w:rsidRPr="005534C9" w:rsidTr="0069732D">
        <w:trPr>
          <w:trHeight w:val="250"/>
        </w:trPr>
        <w:tc>
          <w:tcPr>
            <w:tcW w:w="23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23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23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23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C1" w:rsidRPr="005534C9" w:rsidTr="00EF3A82">
        <w:trPr>
          <w:trHeight w:val="250"/>
        </w:trPr>
        <w:tc>
          <w:tcPr>
            <w:tcW w:w="23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ти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E6F4C" w:rsidRPr="005534C9" w:rsidTr="0069732D">
        <w:trPr>
          <w:trHeight w:val="250"/>
        </w:trPr>
        <w:tc>
          <w:tcPr>
            <w:tcW w:w="236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Мистецька</w:t>
            </w: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</w:t>
            </w: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ехнологіч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4C" w:rsidRPr="005534C9" w:rsidTr="0069732D">
        <w:trPr>
          <w:trHeight w:val="250"/>
        </w:trPr>
        <w:tc>
          <w:tcPr>
            <w:tcW w:w="23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4C" w:rsidRPr="005534C9" w:rsidTr="00EF3A82">
        <w:trPr>
          <w:trHeight w:val="509"/>
        </w:trPr>
        <w:tc>
          <w:tcPr>
            <w:tcW w:w="23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7C1" w:rsidRPr="005534C9" w:rsidTr="00EF3A82">
        <w:trPr>
          <w:trHeight w:val="294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17C1" w:rsidRPr="005534C9" w:rsidTr="00EF3A82">
        <w:trPr>
          <w:trHeight w:val="294"/>
        </w:trPr>
        <w:tc>
          <w:tcPr>
            <w:tcW w:w="52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917C1" w:rsidRPr="005534C9" w:rsidRDefault="00BE6F4C" w:rsidP="007943B4">
            <w:pPr>
              <w:shd w:val="clear" w:color="auto" w:fill="FFFFFF"/>
              <w:tabs>
                <w:tab w:val="left" w:pos="15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ом</w:t>
            </w:r>
            <w:r w:rsidR="001917C1"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 (без фізичної </w:t>
            </w:r>
            <w:proofErr w:type="spellStart"/>
            <w:r w:rsidR="001917C1" w:rsidRPr="005534C9">
              <w:rPr>
                <w:rFonts w:ascii="Times New Roman" w:hAnsi="Times New Roman" w:cs="Times New Roman"/>
                <w:sz w:val="24"/>
                <w:szCs w:val="24"/>
              </w:rPr>
              <w:t>культури+</w:t>
            </w:r>
            <w:proofErr w:type="spellEnd"/>
            <w:r w:rsidR="001917C1"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 фізична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1917C1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917C1" w:rsidRPr="005534C9" w:rsidTr="00EF3A82">
        <w:trPr>
          <w:trHeight w:val="250"/>
        </w:trPr>
        <w:tc>
          <w:tcPr>
            <w:tcW w:w="52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BE6F4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7C1" w:rsidRPr="005534C9" w:rsidTr="00EF3A82">
        <w:trPr>
          <w:trHeight w:val="249"/>
        </w:trPr>
        <w:tc>
          <w:tcPr>
            <w:tcW w:w="526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917C1" w:rsidRPr="005534C9" w:rsidTr="00EF3A82">
        <w:trPr>
          <w:trHeight w:val="451"/>
        </w:trPr>
        <w:tc>
          <w:tcPr>
            <w:tcW w:w="52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(без фізичної </w:t>
            </w:r>
            <w:proofErr w:type="spellStart"/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и+</w:t>
            </w:r>
            <w:proofErr w:type="spellEnd"/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ізична </w:t>
            </w:r>
            <w:proofErr w:type="spellStart"/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в</w:t>
            </w:r>
            <w:proofErr w:type="spellEnd"/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; без урахування поділу класів на групи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28+3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7C1" w:rsidRPr="005534C9" w:rsidTr="00EF3A82">
        <w:trPr>
          <w:trHeight w:val="451"/>
        </w:trPr>
        <w:tc>
          <w:tcPr>
            <w:tcW w:w="52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Вакансія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C1" w:rsidRPr="00DB4FCE" w:rsidRDefault="00DB4FCE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17C1" w:rsidRPr="005534C9" w:rsidRDefault="001917C1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17C1" w:rsidRPr="005534C9" w:rsidRDefault="001917C1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7C1" w:rsidRPr="005534C9" w:rsidRDefault="001917C1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4C9">
        <w:rPr>
          <w:rFonts w:ascii="Times New Roman" w:hAnsi="Times New Roman" w:cs="Times New Roman"/>
          <w:sz w:val="24"/>
          <w:szCs w:val="24"/>
        </w:rPr>
        <w:t xml:space="preserve">Директор ОЗО  _______________________ Наталія КАЛМИКОВА </w:t>
      </w:r>
    </w:p>
    <w:p w:rsidR="001917C1" w:rsidRDefault="001917C1" w:rsidP="007943B4">
      <w:pPr>
        <w:pStyle w:val="a9"/>
        <w:jc w:val="center"/>
        <w:rPr>
          <w:b/>
          <w:bCs/>
          <w:sz w:val="24"/>
          <w:szCs w:val="24"/>
        </w:rPr>
      </w:pPr>
    </w:p>
    <w:p w:rsidR="001917C1" w:rsidRDefault="001917C1" w:rsidP="007943B4">
      <w:pPr>
        <w:pStyle w:val="a9"/>
        <w:jc w:val="center"/>
        <w:rPr>
          <w:b/>
          <w:bCs/>
          <w:sz w:val="24"/>
          <w:szCs w:val="24"/>
        </w:rPr>
      </w:pPr>
    </w:p>
    <w:p w:rsidR="00BE6F4C" w:rsidRDefault="00BE6F4C" w:rsidP="007943B4">
      <w:pPr>
        <w:pStyle w:val="a9"/>
        <w:jc w:val="center"/>
        <w:rPr>
          <w:b/>
          <w:bCs/>
          <w:sz w:val="24"/>
          <w:szCs w:val="24"/>
        </w:rPr>
      </w:pPr>
    </w:p>
    <w:p w:rsidR="00BE6F4C" w:rsidRDefault="00BE6F4C" w:rsidP="007943B4">
      <w:pPr>
        <w:pStyle w:val="a9"/>
        <w:jc w:val="center"/>
        <w:rPr>
          <w:b/>
          <w:bCs/>
          <w:sz w:val="24"/>
          <w:szCs w:val="24"/>
        </w:rPr>
      </w:pPr>
    </w:p>
    <w:p w:rsidR="00BE6F4C" w:rsidRDefault="00BE6F4C" w:rsidP="007943B4">
      <w:pPr>
        <w:pStyle w:val="a9"/>
        <w:jc w:val="center"/>
        <w:rPr>
          <w:b/>
          <w:bCs/>
          <w:sz w:val="24"/>
          <w:szCs w:val="24"/>
        </w:rPr>
      </w:pPr>
    </w:p>
    <w:p w:rsidR="00BE6F4C" w:rsidRDefault="00BE6F4C" w:rsidP="007943B4">
      <w:pPr>
        <w:pStyle w:val="a9"/>
        <w:jc w:val="center"/>
        <w:rPr>
          <w:b/>
          <w:bCs/>
          <w:sz w:val="24"/>
          <w:szCs w:val="24"/>
        </w:rPr>
      </w:pPr>
    </w:p>
    <w:p w:rsidR="00BE6F4C" w:rsidRDefault="00BE6F4C" w:rsidP="007943B4">
      <w:pPr>
        <w:pStyle w:val="a9"/>
        <w:jc w:val="center"/>
        <w:rPr>
          <w:b/>
          <w:bCs/>
          <w:sz w:val="24"/>
          <w:szCs w:val="24"/>
        </w:rPr>
      </w:pPr>
    </w:p>
    <w:p w:rsidR="00BE6F4C" w:rsidRDefault="00BE6F4C" w:rsidP="00BE6F4C">
      <w:pPr>
        <w:pStyle w:val="a9"/>
        <w:rPr>
          <w:b/>
          <w:bCs/>
          <w:sz w:val="24"/>
          <w:szCs w:val="24"/>
          <w:lang w:val="en-US"/>
        </w:rPr>
      </w:pPr>
    </w:p>
    <w:p w:rsidR="00656433" w:rsidRDefault="00656433" w:rsidP="00BE6F4C">
      <w:pPr>
        <w:pStyle w:val="a9"/>
        <w:rPr>
          <w:b/>
          <w:bCs/>
          <w:sz w:val="24"/>
          <w:szCs w:val="24"/>
          <w:lang w:val="en-US"/>
        </w:rPr>
      </w:pPr>
    </w:p>
    <w:p w:rsidR="00656433" w:rsidRDefault="00656433" w:rsidP="00BE6F4C">
      <w:pPr>
        <w:pStyle w:val="a9"/>
        <w:rPr>
          <w:b/>
          <w:bCs/>
          <w:sz w:val="24"/>
          <w:szCs w:val="24"/>
          <w:lang w:val="en-US"/>
        </w:rPr>
      </w:pPr>
    </w:p>
    <w:p w:rsidR="00656433" w:rsidRDefault="00656433" w:rsidP="00BE6F4C">
      <w:pPr>
        <w:pStyle w:val="a9"/>
        <w:rPr>
          <w:b/>
          <w:bCs/>
          <w:sz w:val="24"/>
          <w:szCs w:val="24"/>
          <w:lang w:val="en-US"/>
        </w:rPr>
      </w:pPr>
    </w:p>
    <w:p w:rsidR="00656433" w:rsidRPr="00656433" w:rsidRDefault="00656433" w:rsidP="00BE6F4C">
      <w:pPr>
        <w:pStyle w:val="a9"/>
        <w:rPr>
          <w:b/>
          <w:bCs/>
          <w:sz w:val="24"/>
          <w:szCs w:val="24"/>
          <w:lang w:val="en-US"/>
        </w:rPr>
      </w:pPr>
    </w:p>
    <w:p w:rsidR="00BE6F4C" w:rsidRPr="005534C9" w:rsidRDefault="00BE6F4C" w:rsidP="00BE6F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вчальний план </w:t>
      </w:r>
    </w:p>
    <w:p w:rsidR="00BE6F4C" w:rsidRPr="005534C9" w:rsidRDefault="00BE6F4C" w:rsidP="00BE6F4C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C9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5534C9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5534C9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5534C9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5534C9">
        <w:rPr>
          <w:rFonts w:ascii="Times New Roman" w:hAnsi="Times New Roman" w:cs="Times New Roman"/>
          <w:b/>
          <w:sz w:val="24"/>
          <w:szCs w:val="24"/>
        </w:rPr>
        <w:t xml:space="preserve"> селищної ради</w:t>
      </w:r>
    </w:p>
    <w:p w:rsidR="00BE6F4C" w:rsidRPr="005534C9" w:rsidRDefault="00BE6F4C" w:rsidP="00BE6F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34C9">
        <w:rPr>
          <w:rFonts w:ascii="Times New Roman" w:hAnsi="Times New Roman" w:cs="Times New Roman"/>
          <w:b/>
          <w:sz w:val="24"/>
          <w:szCs w:val="24"/>
        </w:rPr>
        <w:t>на 20</w:t>
      </w:r>
      <w:r w:rsidRPr="005534C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534C9">
        <w:rPr>
          <w:rFonts w:ascii="Times New Roman" w:hAnsi="Times New Roman" w:cs="Times New Roman"/>
          <w:b/>
          <w:sz w:val="24"/>
          <w:szCs w:val="24"/>
        </w:rPr>
        <w:t>3-20</w:t>
      </w:r>
      <w:r w:rsidRPr="005534C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534C9">
        <w:rPr>
          <w:rFonts w:ascii="Times New Roman" w:hAnsi="Times New Roman" w:cs="Times New Roman"/>
          <w:b/>
          <w:sz w:val="24"/>
          <w:szCs w:val="24"/>
        </w:rPr>
        <w:t>4 навчальний рік</w:t>
      </w:r>
    </w:p>
    <w:p w:rsidR="00BE6F4C" w:rsidRPr="005534C9" w:rsidRDefault="00BE6F4C" w:rsidP="00BE6F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83"/>
        <w:gridCol w:w="2641"/>
        <w:gridCol w:w="1142"/>
        <w:gridCol w:w="1178"/>
        <w:gridCol w:w="1657"/>
      </w:tblGrid>
      <w:tr w:rsidR="00BE6F4C" w:rsidRPr="005534C9" w:rsidTr="0069732D">
        <w:trPr>
          <w:trHeight w:val="269"/>
        </w:trPr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26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ількість годин на тиждень</w:t>
            </w:r>
          </w:p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 класах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 фінансується</w:t>
            </w:r>
          </w:p>
        </w:tc>
      </w:tr>
      <w:tr w:rsidR="00BE6F4C" w:rsidRPr="005534C9" w:rsidTr="0069732D">
        <w:trPr>
          <w:trHeight w:val="250"/>
        </w:trPr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BE6F4C" w:rsidRPr="003314E8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вриш Я,О.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547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Мовно-</w:t>
            </w:r>
            <w:proofErr w:type="spellEnd"/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тературна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ind w:left="-22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ind w:left="-22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3314E8" w:rsidRDefault="00BE6F4C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3314E8" w:rsidRDefault="00BE6F4C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DB4FCE" w:rsidRDefault="00DB4FCE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?5</w:t>
            </w:r>
          </w:p>
        </w:tc>
      </w:tr>
      <w:tr w:rsidR="00BE6F4C" w:rsidRPr="005534C9" w:rsidTr="0069732D">
        <w:trPr>
          <w:trHeight w:val="264"/>
        </w:trPr>
        <w:tc>
          <w:tcPr>
            <w:tcW w:w="25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н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Природнич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нтегрований курс «Пізнаємо природу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іальна і </w:t>
            </w:r>
            <w:proofErr w:type="spellStart"/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здоров`язбережувальна</w:t>
            </w:r>
            <w:proofErr w:type="spell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нтегрований курс «Здоров`я, безпека та добробут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6F4C" w:rsidRPr="005534C9" w:rsidTr="00A55AA2">
        <w:trPr>
          <w:trHeight w:val="34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A55AA2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мося жити разом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A55AA2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A55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E6F4C" w:rsidRPr="005534C9" w:rsidTr="0069732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а та історичн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 Вступ до історії України та громадянської освіт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сторія України. Всесвітня істор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4C" w:rsidRPr="005534C9" w:rsidTr="0069732D">
        <w:trPr>
          <w:trHeight w:val="273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равознавство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тика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A55AA2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A55AA2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DB4FCE" w:rsidRDefault="00DB4FCE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DB4FCE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4C" w:rsidRPr="005534C9" w:rsidTr="0069732D">
        <w:trPr>
          <w:trHeight w:val="25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eastAsia="Calibri" w:hAnsi="Times New Roman" w:cs="Times New Roman"/>
                <w:sz w:val="24"/>
                <w:szCs w:val="24"/>
              </w:rPr>
              <w:t>Мистецька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4C" w:rsidRPr="005534C9" w:rsidTr="0069732D">
        <w:trPr>
          <w:trHeight w:val="509"/>
        </w:trPr>
        <w:tc>
          <w:tcPr>
            <w:tcW w:w="2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F4C" w:rsidRPr="005534C9" w:rsidTr="0069732D">
        <w:trPr>
          <w:trHeight w:val="29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6F4C" w:rsidRPr="005534C9" w:rsidTr="0069732D">
        <w:trPr>
          <w:trHeight w:val="294"/>
        </w:trPr>
        <w:tc>
          <w:tcPr>
            <w:tcW w:w="547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tabs>
                <w:tab w:val="left" w:pos="15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Разом (без фізичної </w:t>
            </w: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культури+</w:t>
            </w:r>
            <w:proofErr w:type="spellEnd"/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 фізична культура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6+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6+3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6+3</w:t>
            </w:r>
          </w:p>
        </w:tc>
      </w:tr>
      <w:tr w:rsidR="00BE6F4C" w:rsidRPr="005534C9" w:rsidTr="0069732D">
        <w:trPr>
          <w:trHeight w:val="250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E6F4C" w:rsidRPr="008A4190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4190">
              <w:rPr>
                <w:rFonts w:ascii="Times New Roman" w:hAnsi="Times New Roman" w:cs="Times New Roman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6F4C" w:rsidRPr="005534C9" w:rsidTr="0069732D">
        <w:trPr>
          <w:trHeight w:val="249"/>
        </w:trPr>
        <w:tc>
          <w:tcPr>
            <w:tcW w:w="547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E6F4C" w:rsidRPr="008A4190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A4190">
              <w:rPr>
                <w:rFonts w:ascii="Times New Roman" w:hAnsi="Times New Roman" w:cs="Times New Roman"/>
                <w:b/>
                <w:i/>
              </w:rPr>
              <w:t>Гранично допустиме навчальне навантаження на учня</w:t>
            </w: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6F4C" w:rsidRPr="005534C9" w:rsidTr="0069732D">
        <w:trPr>
          <w:trHeight w:val="451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E6F4C" w:rsidRPr="008A4190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4190">
              <w:rPr>
                <w:rFonts w:ascii="Times New Roman" w:hAnsi="Times New Roman" w:cs="Times New Roman"/>
                <w:b/>
              </w:rPr>
              <w:t xml:space="preserve">Всього (без фізичної </w:t>
            </w:r>
            <w:proofErr w:type="spellStart"/>
            <w:r w:rsidRPr="008A4190">
              <w:rPr>
                <w:rFonts w:ascii="Times New Roman" w:hAnsi="Times New Roman" w:cs="Times New Roman"/>
                <w:b/>
              </w:rPr>
              <w:t>культури+</w:t>
            </w:r>
            <w:proofErr w:type="spellEnd"/>
            <w:r w:rsidRPr="008A4190">
              <w:rPr>
                <w:rFonts w:ascii="Times New Roman" w:hAnsi="Times New Roman" w:cs="Times New Roman"/>
                <w:b/>
              </w:rPr>
              <w:t xml:space="preserve"> фізична </w:t>
            </w:r>
            <w:proofErr w:type="spellStart"/>
            <w:r w:rsidRPr="008A4190">
              <w:rPr>
                <w:rFonts w:ascii="Times New Roman" w:hAnsi="Times New Roman" w:cs="Times New Roman"/>
                <w:b/>
              </w:rPr>
              <w:t>культурв</w:t>
            </w:r>
            <w:proofErr w:type="spellEnd"/>
            <w:r w:rsidRPr="008A4190">
              <w:rPr>
                <w:rFonts w:ascii="Times New Roman" w:hAnsi="Times New Roman" w:cs="Times New Roman"/>
                <w:b/>
              </w:rPr>
              <w:t>; без урахування поділу класів на групи)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28+3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F4C" w:rsidRPr="005534C9" w:rsidTr="0069732D">
        <w:trPr>
          <w:trHeight w:val="451"/>
        </w:trPr>
        <w:tc>
          <w:tcPr>
            <w:tcW w:w="5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</w:rPr>
              <w:t>Вакансія</w:t>
            </w:r>
          </w:p>
        </w:tc>
        <w:tc>
          <w:tcPr>
            <w:tcW w:w="2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6F4C" w:rsidRPr="005534C9" w:rsidRDefault="00BE6F4C" w:rsidP="00697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6F4C" w:rsidRPr="005534C9" w:rsidRDefault="00BE6F4C" w:rsidP="00BE6F4C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7C1" w:rsidRPr="00BE6F4C" w:rsidRDefault="00BE6F4C" w:rsidP="00BE6F4C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4C9">
        <w:rPr>
          <w:rFonts w:ascii="Times New Roman" w:hAnsi="Times New Roman" w:cs="Times New Roman"/>
          <w:sz w:val="24"/>
          <w:szCs w:val="24"/>
        </w:rPr>
        <w:t xml:space="preserve">Директор ОЗО  _______________________ Наталія КАЛМИКОВА </w:t>
      </w: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26C" w:rsidRPr="005534C9" w:rsidRDefault="0017326C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вчальний план </w:t>
      </w:r>
    </w:p>
    <w:p w:rsidR="0017326C" w:rsidRPr="005534C9" w:rsidRDefault="0017326C" w:rsidP="007943B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C9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5534C9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5534C9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5534C9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5534C9">
        <w:rPr>
          <w:rFonts w:ascii="Times New Roman" w:hAnsi="Times New Roman" w:cs="Times New Roman"/>
          <w:b/>
          <w:sz w:val="24"/>
          <w:szCs w:val="24"/>
        </w:rPr>
        <w:t xml:space="preserve"> селищної ради</w:t>
      </w:r>
    </w:p>
    <w:p w:rsidR="00E766C0" w:rsidRPr="0017326C" w:rsidRDefault="0017326C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34C9">
        <w:rPr>
          <w:rFonts w:ascii="Times New Roman" w:hAnsi="Times New Roman" w:cs="Times New Roman"/>
          <w:b/>
          <w:sz w:val="24"/>
          <w:szCs w:val="24"/>
        </w:rPr>
        <w:t>на 20</w:t>
      </w:r>
      <w:r w:rsidRPr="005534C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534C9">
        <w:rPr>
          <w:rFonts w:ascii="Times New Roman" w:hAnsi="Times New Roman" w:cs="Times New Roman"/>
          <w:b/>
          <w:sz w:val="24"/>
          <w:szCs w:val="24"/>
        </w:rPr>
        <w:t>3-20</w:t>
      </w:r>
      <w:r w:rsidRPr="005534C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534C9">
        <w:rPr>
          <w:rFonts w:ascii="Times New Roman" w:hAnsi="Times New Roman" w:cs="Times New Roman"/>
          <w:b/>
          <w:sz w:val="24"/>
          <w:szCs w:val="24"/>
        </w:rPr>
        <w:t>4 навчальний рік</w:t>
      </w:r>
    </w:p>
    <w:tbl>
      <w:tblPr>
        <w:tblStyle w:val="GridTable4Accent5"/>
        <w:tblpPr w:leftFromText="180" w:rightFromText="180" w:vertAnchor="text" w:horzAnchor="page" w:tblpX="877" w:tblpY="181"/>
        <w:tblW w:w="10314" w:type="dxa"/>
        <w:tblLayout w:type="fixed"/>
        <w:tblLook w:val="01E0"/>
      </w:tblPr>
      <w:tblGrid>
        <w:gridCol w:w="2235"/>
        <w:gridCol w:w="3543"/>
        <w:gridCol w:w="1418"/>
        <w:gridCol w:w="992"/>
        <w:gridCol w:w="1134"/>
        <w:gridCol w:w="992"/>
      </w:tblGrid>
      <w:tr w:rsidR="004018B7" w:rsidRPr="005534C9" w:rsidTr="00CA18D7">
        <w:trPr>
          <w:cnfStyle w:val="100000000000"/>
          <w:trHeight w:val="702"/>
        </w:trPr>
        <w:tc>
          <w:tcPr>
            <w:cnfStyle w:val="001000000000"/>
            <w:tcW w:w="2235" w:type="dxa"/>
            <w:vMerge w:val="restart"/>
            <w:hideMark/>
          </w:tcPr>
          <w:p w:rsidR="004018B7" w:rsidRPr="005534C9" w:rsidRDefault="004018B7" w:rsidP="007943B4">
            <w:pPr>
              <w:pStyle w:val="TableParagraph"/>
              <w:ind w:right="63"/>
              <w:jc w:val="center"/>
              <w:rPr>
                <w:b w:val="0"/>
                <w:sz w:val="24"/>
              </w:rPr>
            </w:pPr>
            <w:r w:rsidRPr="005534C9">
              <w:rPr>
                <w:sz w:val="32"/>
              </w:rPr>
              <w:t>Освітні</w:t>
            </w:r>
            <w:r w:rsidRPr="005534C9">
              <w:rPr>
                <w:spacing w:val="-57"/>
                <w:sz w:val="32"/>
              </w:rPr>
              <w:t xml:space="preserve">                       </w:t>
            </w:r>
            <w:r w:rsidRPr="005534C9">
              <w:rPr>
                <w:sz w:val="32"/>
              </w:rPr>
              <w:t>галузі</w:t>
            </w:r>
          </w:p>
        </w:tc>
        <w:tc>
          <w:tcPr>
            <w:cnfStyle w:val="000010000000"/>
            <w:tcW w:w="3543" w:type="dxa"/>
            <w:vMerge w:val="restart"/>
            <w:hideMark/>
          </w:tcPr>
          <w:p w:rsidR="004018B7" w:rsidRPr="005534C9" w:rsidRDefault="004018B7" w:rsidP="007943B4">
            <w:pPr>
              <w:pStyle w:val="TableParagraph"/>
              <w:ind w:left="876"/>
              <w:rPr>
                <w:sz w:val="32"/>
              </w:rPr>
            </w:pPr>
          </w:p>
          <w:p w:rsidR="004018B7" w:rsidRPr="005534C9" w:rsidRDefault="004018B7" w:rsidP="007943B4">
            <w:pPr>
              <w:pStyle w:val="TableParagraph"/>
              <w:ind w:left="876"/>
              <w:rPr>
                <w:b w:val="0"/>
                <w:sz w:val="24"/>
              </w:rPr>
            </w:pPr>
            <w:r w:rsidRPr="005534C9">
              <w:rPr>
                <w:sz w:val="32"/>
              </w:rPr>
              <w:t>Предмети</w:t>
            </w:r>
          </w:p>
        </w:tc>
        <w:tc>
          <w:tcPr>
            <w:cnfStyle w:val="000100000000"/>
            <w:tcW w:w="4536" w:type="dxa"/>
            <w:gridSpan w:val="4"/>
          </w:tcPr>
          <w:p w:rsidR="004018B7" w:rsidRPr="005534C9" w:rsidRDefault="004018B7" w:rsidP="007943B4">
            <w:pPr>
              <w:pStyle w:val="TableParagraph"/>
              <w:jc w:val="center"/>
              <w:rPr>
                <w:spacing w:val="-2"/>
                <w:sz w:val="24"/>
                <w:lang w:val="ru-RU"/>
              </w:rPr>
            </w:pPr>
            <w:proofErr w:type="spellStart"/>
            <w:r w:rsidRPr="005534C9">
              <w:rPr>
                <w:sz w:val="24"/>
                <w:lang w:val="ru-RU"/>
              </w:rPr>
              <w:t>Кількість</w:t>
            </w:r>
            <w:proofErr w:type="spellEnd"/>
            <w:r w:rsidRPr="005534C9">
              <w:rPr>
                <w:spacing w:val="-2"/>
                <w:sz w:val="24"/>
                <w:lang w:val="ru-RU"/>
              </w:rPr>
              <w:t xml:space="preserve"> </w:t>
            </w:r>
            <w:r w:rsidRPr="005534C9">
              <w:rPr>
                <w:sz w:val="24"/>
                <w:lang w:val="ru-RU"/>
              </w:rPr>
              <w:t>годин</w:t>
            </w:r>
            <w:r w:rsidRPr="005534C9">
              <w:rPr>
                <w:spacing w:val="-2"/>
                <w:sz w:val="24"/>
                <w:lang w:val="ru-RU"/>
              </w:rPr>
              <w:t xml:space="preserve"> </w:t>
            </w:r>
          </w:p>
          <w:p w:rsidR="004018B7" w:rsidRPr="005534C9" w:rsidRDefault="004018B7" w:rsidP="007943B4">
            <w:pPr>
              <w:pStyle w:val="TableParagraph"/>
              <w:jc w:val="center"/>
              <w:rPr>
                <w:b w:val="0"/>
                <w:sz w:val="24"/>
                <w:lang w:val="ru-RU"/>
              </w:rPr>
            </w:pPr>
            <w:r w:rsidRPr="005534C9">
              <w:rPr>
                <w:sz w:val="24"/>
                <w:lang w:val="ru-RU"/>
              </w:rPr>
              <w:t>на</w:t>
            </w:r>
            <w:r w:rsidRPr="005534C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5534C9">
              <w:rPr>
                <w:sz w:val="24"/>
                <w:lang w:val="ru-RU"/>
              </w:rPr>
              <w:t>тиждень</w:t>
            </w:r>
            <w:proofErr w:type="spellEnd"/>
            <w:r w:rsidRPr="005534C9">
              <w:rPr>
                <w:spacing w:val="-1"/>
                <w:sz w:val="24"/>
                <w:lang w:val="ru-RU"/>
              </w:rPr>
              <w:t xml:space="preserve"> </w:t>
            </w:r>
            <w:r w:rsidRPr="005534C9">
              <w:rPr>
                <w:sz w:val="24"/>
                <w:lang w:val="ru-RU"/>
              </w:rPr>
              <w:t>у</w:t>
            </w:r>
            <w:r w:rsidRPr="005534C9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5534C9">
              <w:rPr>
                <w:sz w:val="24"/>
                <w:lang w:val="ru-RU"/>
              </w:rPr>
              <w:t>класах</w:t>
            </w:r>
            <w:proofErr w:type="spellEnd"/>
          </w:p>
        </w:tc>
      </w:tr>
      <w:tr w:rsidR="005534C9" w:rsidRPr="005534C9" w:rsidTr="00CA18D7">
        <w:trPr>
          <w:cnfStyle w:val="000000100000"/>
          <w:trHeight w:val="436"/>
        </w:trPr>
        <w:tc>
          <w:tcPr>
            <w:cnfStyle w:val="001000000000"/>
            <w:tcW w:w="2235" w:type="dxa"/>
            <w:vMerge/>
            <w:hideMark/>
          </w:tcPr>
          <w:p w:rsidR="005534C9" w:rsidRPr="005534C9" w:rsidRDefault="005534C9" w:rsidP="007943B4">
            <w:pPr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</w:p>
        </w:tc>
        <w:tc>
          <w:tcPr>
            <w:cnfStyle w:val="000010000000"/>
            <w:tcW w:w="3543" w:type="dxa"/>
            <w:vMerge/>
            <w:hideMark/>
          </w:tcPr>
          <w:p w:rsidR="005534C9" w:rsidRPr="005534C9" w:rsidRDefault="005534C9" w:rsidP="007943B4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418" w:type="dxa"/>
            <w:shd w:val="clear" w:color="auto" w:fill="FFFFCC"/>
            <w:hideMark/>
          </w:tcPr>
          <w:p w:rsidR="005534C9" w:rsidRDefault="005534C9" w:rsidP="007943B4">
            <w:pPr>
              <w:pStyle w:val="TableParagraph"/>
              <w:jc w:val="center"/>
              <w:cnfStyle w:val="000000100000"/>
              <w:rPr>
                <w:b/>
                <w:sz w:val="24"/>
              </w:rPr>
            </w:pPr>
            <w:r w:rsidRPr="005534C9">
              <w:rPr>
                <w:b/>
                <w:sz w:val="24"/>
              </w:rPr>
              <w:t>6-Б</w:t>
            </w:r>
          </w:p>
          <w:p w:rsidR="00D67AAB" w:rsidRPr="00D67AAB" w:rsidRDefault="00D67AAB" w:rsidP="007943B4">
            <w:pPr>
              <w:pStyle w:val="TableParagraph"/>
              <w:jc w:val="center"/>
              <w:cnfStyle w:val="000000100000"/>
              <w:rPr>
                <w:i/>
                <w:sz w:val="24"/>
              </w:rPr>
            </w:pPr>
            <w:r w:rsidRPr="00D67AAB">
              <w:rPr>
                <w:i/>
                <w:sz w:val="24"/>
              </w:rPr>
              <w:t>Макар</w:t>
            </w:r>
            <w:r>
              <w:rPr>
                <w:i/>
                <w:sz w:val="24"/>
              </w:rPr>
              <w:t>енко</w:t>
            </w:r>
          </w:p>
        </w:tc>
        <w:tc>
          <w:tcPr>
            <w:cnfStyle w:val="000010000000"/>
            <w:tcW w:w="992" w:type="dxa"/>
            <w:shd w:val="clear" w:color="auto" w:fill="FFFFCC"/>
            <w:hideMark/>
          </w:tcPr>
          <w:p w:rsidR="005534C9" w:rsidRDefault="005534C9" w:rsidP="007943B4">
            <w:pPr>
              <w:pStyle w:val="TableParagraph"/>
              <w:ind w:left="-249"/>
              <w:jc w:val="center"/>
              <w:rPr>
                <w:b/>
                <w:sz w:val="24"/>
              </w:rPr>
            </w:pPr>
            <w:r w:rsidRPr="005534C9">
              <w:rPr>
                <w:b/>
                <w:sz w:val="24"/>
              </w:rPr>
              <w:t>6-В</w:t>
            </w:r>
          </w:p>
          <w:p w:rsidR="00D67AAB" w:rsidRPr="00D67AAB" w:rsidRDefault="00D67AAB" w:rsidP="00D67AAB">
            <w:pPr>
              <w:pStyle w:val="TableParagraph"/>
              <w:ind w:left="-249" w:right="-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крет</w:t>
            </w:r>
          </w:p>
        </w:tc>
        <w:tc>
          <w:tcPr>
            <w:tcW w:w="1134" w:type="dxa"/>
            <w:shd w:val="clear" w:color="auto" w:fill="FFFFCC"/>
          </w:tcPr>
          <w:p w:rsidR="005534C9" w:rsidRDefault="005534C9" w:rsidP="007943B4">
            <w:pPr>
              <w:pStyle w:val="TableParagraph"/>
              <w:ind w:left="-108" w:right="30" w:hanging="193"/>
              <w:jc w:val="right"/>
              <w:cnfStyle w:val="000000100000"/>
              <w:rPr>
                <w:b/>
                <w:sz w:val="24"/>
              </w:rPr>
            </w:pPr>
            <w:r w:rsidRPr="005534C9">
              <w:rPr>
                <w:b/>
                <w:sz w:val="24"/>
              </w:rPr>
              <w:t>6-Г</w:t>
            </w:r>
          </w:p>
          <w:p w:rsidR="00D67AAB" w:rsidRPr="00D67AAB" w:rsidRDefault="00D67AAB" w:rsidP="00D67AAB">
            <w:pPr>
              <w:pStyle w:val="TableParagraph"/>
              <w:ind w:left="-108" w:right="30"/>
              <w:jc w:val="center"/>
              <w:cnfStyle w:val="000000100000"/>
              <w:rPr>
                <w:i/>
                <w:sz w:val="24"/>
              </w:rPr>
            </w:pPr>
            <w:r>
              <w:rPr>
                <w:i/>
                <w:sz w:val="24"/>
              </w:rPr>
              <w:t>Петрова</w:t>
            </w:r>
          </w:p>
        </w:tc>
        <w:tc>
          <w:tcPr>
            <w:cnfStyle w:val="000100000000"/>
            <w:tcW w:w="992" w:type="dxa"/>
            <w:shd w:val="clear" w:color="auto" w:fill="FFFFCC"/>
            <w:hideMark/>
          </w:tcPr>
          <w:p w:rsidR="005534C9" w:rsidRPr="005534C9" w:rsidRDefault="005534C9" w:rsidP="007943B4">
            <w:pPr>
              <w:pStyle w:val="TableParagraph"/>
              <w:tabs>
                <w:tab w:val="left" w:pos="34"/>
              </w:tabs>
              <w:ind w:left="34" w:right="34"/>
              <w:jc w:val="center"/>
              <w:rPr>
                <w:b w:val="0"/>
                <w:sz w:val="24"/>
              </w:rPr>
            </w:pPr>
            <w:r w:rsidRPr="005534C9">
              <w:rPr>
                <w:sz w:val="24"/>
              </w:rPr>
              <w:t>Разом</w:t>
            </w:r>
          </w:p>
        </w:tc>
      </w:tr>
      <w:tr w:rsidR="005534C9" w:rsidRPr="005534C9" w:rsidTr="00CA18D7">
        <w:trPr>
          <w:trHeight w:val="275"/>
        </w:trPr>
        <w:tc>
          <w:tcPr>
            <w:cnfStyle w:val="001000000000"/>
            <w:tcW w:w="2235" w:type="dxa"/>
            <w:vMerge w:val="restart"/>
            <w:hideMark/>
          </w:tcPr>
          <w:p w:rsidR="005534C9" w:rsidRPr="005534C9" w:rsidRDefault="005534C9" w:rsidP="007943B4">
            <w:pPr>
              <w:pStyle w:val="TableParagraph"/>
              <w:ind w:left="107" w:right="150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>Мовно-літературна</w:t>
            </w:r>
          </w:p>
        </w:tc>
        <w:tc>
          <w:tcPr>
            <w:cnfStyle w:val="000010000000"/>
            <w:tcW w:w="3543" w:type="dxa"/>
            <w:hideMark/>
          </w:tcPr>
          <w:p w:rsidR="005534C9" w:rsidRPr="005534C9" w:rsidRDefault="005534C9" w:rsidP="007943B4">
            <w:pPr>
              <w:pStyle w:val="TableParagraph"/>
              <w:ind w:left="105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>Українська</w:t>
            </w:r>
            <w:r w:rsidRPr="005534C9">
              <w:rPr>
                <w:spacing w:val="-2"/>
                <w:sz w:val="24"/>
                <w:szCs w:val="24"/>
              </w:rPr>
              <w:t xml:space="preserve"> </w:t>
            </w:r>
            <w:r w:rsidRPr="005534C9">
              <w:rPr>
                <w:sz w:val="24"/>
                <w:szCs w:val="24"/>
              </w:rPr>
              <w:t>мова</w:t>
            </w:r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4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4</w:t>
            </w:r>
          </w:p>
        </w:tc>
        <w:tc>
          <w:tcPr>
            <w:cnfStyle w:val="00010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534C9" w:rsidRPr="005534C9" w:rsidTr="00CA18D7">
        <w:trPr>
          <w:cnfStyle w:val="000000100000"/>
          <w:trHeight w:val="278"/>
        </w:trPr>
        <w:tc>
          <w:tcPr>
            <w:cnfStyle w:val="001000000000"/>
            <w:tcW w:w="2235" w:type="dxa"/>
            <w:vMerge/>
            <w:hideMark/>
          </w:tcPr>
          <w:p w:rsidR="005534C9" w:rsidRPr="005534C9" w:rsidRDefault="005534C9" w:rsidP="007943B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543" w:type="dxa"/>
            <w:hideMark/>
          </w:tcPr>
          <w:p w:rsidR="005534C9" w:rsidRPr="005534C9" w:rsidRDefault="005534C9" w:rsidP="007943B4">
            <w:pPr>
              <w:pStyle w:val="TableParagraph"/>
              <w:ind w:left="105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>Українська</w:t>
            </w:r>
            <w:r w:rsidRPr="005534C9">
              <w:rPr>
                <w:spacing w:val="-3"/>
                <w:sz w:val="24"/>
                <w:szCs w:val="24"/>
              </w:rPr>
              <w:t xml:space="preserve"> </w:t>
            </w:r>
            <w:r w:rsidRPr="005534C9">
              <w:rPr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</w:rPr>
            </w:pPr>
            <w:r w:rsidRPr="005534C9">
              <w:rPr>
                <w:sz w:val="24"/>
              </w:rPr>
              <w:t>2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</w:rPr>
            </w:pPr>
            <w:r w:rsidRPr="005534C9">
              <w:rPr>
                <w:sz w:val="24"/>
              </w:rPr>
              <w:t>2</w:t>
            </w:r>
          </w:p>
        </w:tc>
        <w:tc>
          <w:tcPr>
            <w:cnfStyle w:val="00010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34C9" w:rsidRPr="005534C9" w:rsidTr="00CA18D7">
        <w:trPr>
          <w:trHeight w:val="275"/>
        </w:trPr>
        <w:tc>
          <w:tcPr>
            <w:cnfStyle w:val="001000000000"/>
            <w:tcW w:w="2235" w:type="dxa"/>
            <w:vMerge/>
            <w:hideMark/>
          </w:tcPr>
          <w:p w:rsidR="005534C9" w:rsidRPr="005534C9" w:rsidRDefault="005534C9" w:rsidP="007943B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543" w:type="dxa"/>
            <w:hideMark/>
          </w:tcPr>
          <w:p w:rsidR="005534C9" w:rsidRPr="005534C9" w:rsidRDefault="005534C9" w:rsidP="007943B4">
            <w:pPr>
              <w:pStyle w:val="TableParagraph"/>
              <w:ind w:left="105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>Зарубіжна</w:t>
            </w:r>
            <w:r w:rsidRPr="005534C9">
              <w:rPr>
                <w:spacing w:val="-3"/>
                <w:sz w:val="24"/>
                <w:szCs w:val="24"/>
              </w:rPr>
              <w:t xml:space="preserve"> </w:t>
            </w:r>
            <w:r w:rsidRPr="005534C9">
              <w:rPr>
                <w:sz w:val="24"/>
                <w:szCs w:val="24"/>
              </w:rPr>
              <w:t>література</w:t>
            </w:r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1,5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1,5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1,5</w:t>
            </w:r>
          </w:p>
        </w:tc>
        <w:tc>
          <w:tcPr>
            <w:cnfStyle w:val="00010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5534C9" w:rsidRPr="005534C9" w:rsidTr="00CA18D7">
        <w:trPr>
          <w:cnfStyle w:val="000000100000"/>
          <w:trHeight w:val="370"/>
        </w:trPr>
        <w:tc>
          <w:tcPr>
            <w:cnfStyle w:val="001000000000"/>
            <w:tcW w:w="2235" w:type="dxa"/>
            <w:vMerge/>
            <w:hideMark/>
          </w:tcPr>
          <w:p w:rsidR="005534C9" w:rsidRPr="005534C9" w:rsidRDefault="005534C9" w:rsidP="007943B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543" w:type="dxa"/>
          </w:tcPr>
          <w:p w:rsidR="005534C9" w:rsidRPr="005534C9" w:rsidRDefault="005534C9" w:rsidP="007943B4">
            <w:pPr>
              <w:pStyle w:val="TableParagraph"/>
              <w:ind w:left="105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>Іноземна</w:t>
            </w:r>
            <w:r w:rsidRPr="005534C9">
              <w:rPr>
                <w:spacing w:val="-4"/>
                <w:sz w:val="24"/>
                <w:szCs w:val="24"/>
              </w:rPr>
              <w:t xml:space="preserve"> </w:t>
            </w:r>
            <w:r w:rsidRPr="005534C9">
              <w:rPr>
                <w:sz w:val="24"/>
                <w:szCs w:val="24"/>
              </w:rPr>
              <w:t>мова</w:t>
            </w:r>
            <w:r w:rsidRPr="005534C9">
              <w:rPr>
                <w:spacing w:val="-3"/>
                <w:sz w:val="24"/>
                <w:szCs w:val="24"/>
              </w:rPr>
              <w:t xml:space="preserve"> </w:t>
            </w:r>
            <w:r w:rsidRPr="005534C9">
              <w:rPr>
                <w:sz w:val="24"/>
                <w:szCs w:val="24"/>
              </w:rPr>
              <w:t>(англ.</w:t>
            </w:r>
            <w:r w:rsidRPr="005534C9">
              <w:rPr>
                <w:spacing w:val="-2"/>
                <w:sz w:val="24"/>
                <w:szCs w:val="24"/>
              </w:rPr>
              <w:t xml:space="preserve"> </w:t>
            </w:r>
            <w:r w:rsidRPr="005534C9">
              <w:rPr>
                <w:sz w:val="24"/>
                <w:szCs w:val="24"/>
              </w:rPr>
              <w:t>мова)</w:t>
            </w:r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</w:rPr>
            </w:pPr>
            <w:r w:rsidRPr="005534C9">
              <w:rPr>
                <w:sz w:val="24"/>
              </w:rPr>
              <w:t>3,5</w:t>
            </w:r>
            <w:r w:rsidR="00BE6F4C">
              <w:rPr>
                <w:sz w:val="24"/>
              </w:rPr>
              <w:t>*3,5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3,5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</w:rPr>
            </w:pPr>
            <w:r w:rsidRPr="005534C9">
              <w:rPr>
                <w:sz w:val="24"/>
              </w:rPr>
              <w:t>3,5</w:t>
            </w:r>
          </w:p>
        </w:tc>
        <w:tc>
          <w:tcPr>
            <w:cnfStyle w:val="000100000000"/>
            <w:tcW w:w="992" w:type="dxa"/>
          </w:tcPr>
          <w:p w:rsidR="005534C9" w:rsidRPr="005534C9" w:rsidRDefault="00BE6F4C" w:rsidP="007943B4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5534C9" w:rsidRPr="005534C9" w:rsidTr="00CA18D7">
        <w:trPr>
          <w:trHeight w:val="419"/>
        </w:trPr>
        <w:tc>
          <w:tcPr>
            <w:cnfStyle w:val="001000000000"/>
            <w:tcW w:w="2235" w:type="dxa"/>
            <w:hideMark/>
          </w:tcPr>
          <w:p w:rsidR="005534C9" w:rsidRPr="005534C9" w:rsidRDefault="005534C9" w:rsidP="007943B4">
            <w:pPr>
              <w:pStyle w:val="TableParagraph"/>
              <w:ind w:left="107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>Математична</w:t>
            </w:r>
          </w:p>
        </w:tc>
        <w:tc>
          <w:tcPr>
            <w:cnfStyle w:val="000010000000"/>
            <w:tcW w:w="3543" w:type="dxa"/>
          </w:tcPr>
          <w:p w:rsidR="005534C9" w:rsidRPr="005534C9" w:rsidRDefault="005534C9" w:rsidP="007943B4">
            <w:pPr>
              <w:pStyle w:val="TableParagraph"/>
              <w:ind w:left="105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5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5</w:t>
            </w:r>
          </w:p>
        </w:tc>
        <w:tc>
          <w:tcPr>
            <w:cnfStyle w:val="00010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534C9" w:rsidRPr="005534C9" w:rsidTr="00CA18D7">
        <w:trPr>
          <w:cnfStyle w:val="000000100000"/>
          <w:trHeight w:val="566"/>
        </w:trPr>
        <w:tc>
          <w:tcPr>
            <w:cnfStyle w:val="001000000000"/>
            <w:tcW w:w="2235" w:type="dxa"/>
            <w:vMerge w:val="restart"/>
            <w:hideMark/>
          </w:tcPr>
          <w:p w:rsidR="005534C9" w:rsidRPr="005534C9" w:rsidRDefault="005534C9" w:rsidP="007943B4">
            <w:pPr>
              <w:pStyle w:val="TableParagraph"/>
              <w:ind w:left="107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>Природнича</w:t>
            </w:r>
          </w:p>
        </w:tc>
        <w:tc>
          <w:tcPr>
            <w:cnfStyle w:val="000010000000"/>
            <w:tcW w:w="3543" w:type="dxa"/>
          </w:tcPr>
          <w:p w:rsidR="005534C9" w:rsidRPr="005534C9" w:rsidRDefault="005534C9" w:rsidP="00BE6F4C">
            <w:pPr>
              <w:pStyle w:val="TableParagraph"/>
              <w:ind w:left="105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5534C9">
              <w:rPr>
                <w:color w:val="000000" w:themeColor="text1"/>
                <w:sz w:val="24"/>
                <w:lang w:val="ru-RU"/>
              </w:rPr>
              <w:t>Інтегрований</w:t>
            </w:r>
            <w:proofErr w:type="spellEnd"/>
            <w:r w:rsidRPr="005534C9">
              <w:rPr>
                <w:color w:val="000000" w:themeColor="text1"/>
                <w:sz w:val="24"/>
                <w:lang w:val="ru-RU"/>
              </w:rPr>
              <w:t xml:space="preserve"> курс «</w:t>
            </w:r>
            <w:proofErr w:type="spellStart"/>
            <w:r w:rsidRPr="005534C9">
              <w:rPr>
                <w:color w:val="000000" w:themeColor="text1"/>
                <w:sz w:val="24"/>
                <w:lang w:val="ru-RU"/>
              </w:rPr>
              <w:t>Пізнаємо</w:t>
            </w:r>
            <w:proofErr w:type="spellEnd"/>
            <w:r w:rsidRPr="005534C9">
              <w:rPr>
                <w:color w:val="000000" w:themeColor="text1"/>
                <w:sz w:val="24"/>
                <w:lang w:val="ru-RU"/>
              </w:rPr>
              <w:t xml:space="preserve"> природу» </w:t>
            </w:r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</w:rPr>
            </w:pPr>
            <w:r w:rsidRPr="005534C9">
              <w:rPr>
                <w:sz w:val="24"/>
              </w:rPr>
              <w:t>2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</w:rPr>
            </w:pPr>
            <w:r w:rsidRPr="005534C9">
              <w:rPr>
                <w:sz w:val="24"/>
              </w:rPr>
              <w:t>2</w:t>
            </w:r>
          </w:p>
        </w:tc>
        <w:tc>
          <w:tcPr>
            <w:cnfStyle w:val="00010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34C9" w:rsidRPr="005534C9" w:rsidTr="00CA18D7">
        <w:trPr>
          <w:trHeight w:val="566"/>
        </w:trPr>
        <w:tc>
          <w:tcPr>
            <w:cnfStyle w:val="001000000000"/>
            <w:tcW w:w="2235" w:type="dxa"/>
            <w:vMerge/>
          </w:tcPr>
          <w:p w:rsidR="005534C9" w:rsidRPr="005534C9" w:rsidRDefault="005534C9" w:rsidP="007943B4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543" w:type="dxa"/>
          </w:tcPr>
          <w:p w:rsidR="005534C9" w:rsidRPr="005534C9" w:rsidRDefault="005534C9" w:rsidP="007943B4">
            <w:pPr>
              <w:pStyle w:val="TableParagraph"/>
              <w:ind w:left="105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5534C9">
              <w:rPr>
                <w:color w:val="000000" w:themeColor="text1"/>
                <w:sz w:val="24"/>
                <w:lang w:val="ru-RU"/>
              </w:rPr>
              <w:t>Географія</w:t>
            </w:r>
            <w:proofErr w:type="spellEnd"/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2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2</w:t>
            </w:r>
          </w:p>
        </w:tc>
        <w:tc>
          <w:tcPr>
            <w:cnfStyle w:val="00010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34C9" w:rsidRPr="005534C9" w:rsidTr="00CA18D7">
        <w:trPr>
          <w:cnfStyle w:val="000000100000"/>
          <w:trHeight w:val="275"/>
        </w:trPr>
        <w:tc>
          <w:tcPr>
            <w:cnfStyle w:val="001000000000"/>
            <w:tcW w:w="2235" w:type="dxa"/>
            <w:vMerge w:val="restart"/>
            <w:hideMark/>
          </w:tcPr>
          <w:p w:rsidR="005534C9" w:rsidRPr="005534C9" w:rsidRDefault="005534C9" w:rsidP="007943B4">
            <w:pPr>
              <w:pStyle w:val="TableParagraph"/>
              <w:ind w:left="107" w:right="264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 xml:space="preserve">Соціальна і </w:t>
            </w:r>
            <w:proofErr w:type="spellStart"/>
            <w:r w:rsidRPr="005534C9">
              <w:rPr>
                <w:sz w:val="24"/>
                <w:szCs w:val="24"/>
              </w:rPr>
              <w:t>здоров’язбережу-вальна</w:t>
            </w:r>
            <w:proofErr w:type="spellEnd"/>
          </w:p>
        </w:tc>
        <w:tc>
          <w:tcPr>
            <w:cnfStyle w:val="000010000000"/>
            <w:tcW w:w="3543" w:type="dxa"/>
          </w:tcPr>
          <w:p w:rsidR="005534C9" w:rsidRPr="005534C9" w:rsidRDefault="005534C9" w:rsidP="007943B4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5534C9">
              <w:rPr>
                <w:lang w:val="ru-RU"/>
              </w:rPr>
              <w:t>Інтегрований</w:t>
            </w:r>
            <w:proofErr w:type="spellEnd"/>
            <w:r w:rsidRPr="005534C9">
              <w:rPr>
                <w:lang w:val="ru-RU"/>
              </w:rPr>
              <w:t xml:space="preserve"> курс «</w:t>
            </w:r>
            <w:proofErr w:type="spellStart"/>
            <w:r w:rsidRPr="005534C9">
              <w:rPr>
                <w:lang w:val="ru-RU"/>
              </w:rPr>
              <w:t>Здоров’я</w:t>
            </w:r>
            <w:proofErr w:type="spellEnd"/>
            <w:r w:rsidRPr="005534C9">
              <w:rPr>
                <w:lang w:val="ru-RU"/>
              </w:rPr>
              <w:t xml:space="preserve">, </w:t>
            </w:r>
            <w:proofErr w:type="spellStart"/>
            <w:r w:rsidRPr="005534C9">
              <w:rPr>
                <w:lang w:val="ru-RU"/>
              </w:rPr>
              <w:t>безпека</w:t>
            </w:r>
            <w:proofErr w:type="spellEnd"/>
            <w:r w:rsidRPr="005534C9">
              <w:rPr>
                <w:lang w:val="ru-RU"/>
              </w:rPr>
              <w:t xml:space="preserve"> та </w:t>
            </w:r>
            <w:proofErr w:type="spellStart"/>
            <w:r w:rsidRPr="005534C9">
              <w:rPr>
                <w:lang w:val="ru-RU"/>
              </w:rPr>
              <w:t>добробут</w:t>
            </w:r>
            <w:proofErr w:type="spellEnd"/>
            <w:r w:rsidRPr="005534C9">
              <w:rPr>
                <w:lang w:val="ru-RU"/>
              </w:rPr>
              <w:t>»</w:t>
            </w:r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</w:rPr>
            </w:pPr>
            <w:r w:rsidRPr="005534C9">
              <w:rPr>
                <w:sz w:val="24"/>
              </w:rPr>
              <w:t>1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</w:rPr>
            </w:pPr>
            <w:r w:rsidRPr="005534C9">
              <w:rPr>
                <w:sz w:val="24"/>
              </w:rPr>
              <w:t>1</w:t>
            </w:r>
          </w:p>
        </w:tc>
        <w:tc>
          <w:tcPr>
            <w:cnfStyle w:val="000100000000"/>
            <w:tcW w:w="992" w:type="dxa"/>
          </w:tcPr>
          <w:p w:rsidR="005534C9" w:rsidRPr="005534C9" w:rsidRDefault="00BE6F4C" w:rsidP="007943B4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534C9" w:rsidRPr="005534C9" w:rsidTr="00CA18D7">
        <w:trPr>
          <w:trHeight w:val="1591"/>
        </w:trPr>
        <w:tc>
          <w:tcPr>
            <w:cnfStyle w:val="001000000000"/>
            <w:tcW w:w="2235" w:type="dxa"/>
            <w:vMerge/>
            <w:hideMark/>
          </w:tcPr>
          <w:p w:rsidR="005534C9" w:rsidRPr="005534C9" w:rsidRDefault="005534C9" w:rsidP="007943B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543" w:type="dxa"/>
          </w:tcPr>
          <w:p w:rsidR="005534C9" w:rsidRPr="005534C9" w:rsidRDefault="00DB4FCE" w:rsidP="007943B4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>
              <w:rPr>
                <w:lang w:val="ru-RU"/>
              </w:rPr>
              <w:t>Вчимося</w:t>
            </w:r>
            <w:proofErr w:type="spellEnd"/>
            <w:r>
              <w:rPr>
                <w:lang w:val="ru-RU"/>
              </w:rPr>
              <w:t xml:space="preserve"> житии разом</w:t>
            </w:r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0,5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0,5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0,5</w:t>
            </w:r>
          </w:p>
        </w:tc>
        <w:tc>
          <w:tcPr>
            <w:cnfStyle w:val="00010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5534C9" w:rsidRPr="005534C9" w:rsidTr="00CA18D7">
        <w:trPr>
          <w:cnfStyle w:val="000000100000"/>
          <w:trHeight w:val="594"/>
        </w:trPr>
        <w:tc>
          <w:tcPr>
            <w:cnfStyle w:val="001000000000"/>
            <w:tcW w:w="2235" w:type="dxa"/>
            <w:vMerge w:val="restart"/>
            <w:hideMark/>
          </w:tcPr>
          <w:p w:rsidR="005534C9" w:rsidRPr="005534C9" w:rsidRDefault="005534C9" w:rsidP="007943B4">
            <w:pPr>
              <w:pStyle w:val="TableParagraph"/>
              <w:ind w:left="107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>Громадянська та історична</w:t>
            </w:r>
          </w:p>
        </w:tc>
        <w:tc>
          <w:tcPr>
            <w:cnfStyle w:val="000010000000"/>
            <w:tcW w:w="3543" w:type="dxa"/>
          </w:tcPr>
          <w:p w:rsidR="005534C9" w:rsidRPr="005534C9" w:rsidRDefault="005534C9" w:rsidP="007943B4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5534C9">
              <w:rPr>
                <w:lang w:val="ru-RU"/>
              </w:rPr>
              <w:t>Вступ</w:t>
            </w:r>
            <w:proofErr w:type="spellEnd"/>
            <w:r w:rsidRPr="005534C9">
              <w:rPr>
                <w:lang w:val="ru-RU"/>
              </w:rPr>
              <w:t xml:space="preserve"> до </w:t>
            </w:r>
            <w:proofErr w:type="spellStart"/>
            <w:r w:rsidRPr="005534C9">
              <w:rPr>
                <w:lang w:val="ru-RU"/>
              </w:rPr>
              <w:t>історії</w:t>
            </w:r>
            <w:proofErr w:type="spellEnd"/>
            <w:r w:rsidRPr="005534C9">
              <w:rPr>
                <w:lang w:val="ru-RU"/>
              </w:rPr>
              <w:t xml:space="preserve"> </w:t>
            </w:r>
            <w:proofErr w:type="spellStart"/>
            <w:r w:rsidRPr="005534C9">
              <w:rPr>
                <w:lang w:val="ru-RU"/>
              </w:rPr>
              <w:t>України</w:t>
            </w:r>
            <w:proofErr w:type="spellEnd"/>
            <w:r w:rsidRPr="005534C9">
              <w:rPr>
                <w:lang w:val="ru-RU"/>
              </w:rPr>
              <w:t xml:space="preserve"> та </w:t>
            </w:r>
            <w:proofErr w:type="spellStart"/>
            <w:r w:rsidRPr="005534C9">
              <w:rPr>
                <w:lang w:val="ru-RU"/>
              </w:rPr>
              <w:t>громадянської</w:t>
            </w:r>
            <w:proofErr w:type="spellEnd"/>
            <w:r w:rsidRPr="005534C9">
              <w:rPr>
                <w:lang w:val="ru-RU"/>
              </w:rPr>
              <w:t xml:space="preserve"> </w:t>
            </w:r>
            <w:proofErr w:type="spellStart"/>
            <w:r w:rsidRPr="005534C9">
              <w:rPr>
                <w:lang w:val="ru-RU"/>
              </w:rPr>
              <w:t>освіти</w:t>
            </w:r>
            <w:proofErr w:type="spellEnd"/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</w:rPr>
            </w:pPr>
            <w:r w:rsidRPr="005534C9">
              <w:rPr>
                <w:sz w:val="24"/>
              </w:rPr>
              <w:t>-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</w:rPr>
            </w:pPr>
            <w:r w:rsidRPr="005534C9">
              <w:rPr>
                <w:sz w:val="24"/>
              </w:rPr>
              <w:t>-</w:t>
            </w:r>
          </w:p>
        </w:tc>
        <w:tc>
          <w:tcPr>
            <w:cnfStyle w:val="00010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534C9" w:rsidRPr="005534C9" w:rsidTr="00CA18D7">
        <w:trPr>
          <w:trHeight w:val="604"/>
        </w:trPr>
        <w:tc>
          <w:tcPr>
            <w:cnfStyle w:val="001000000000"/>
            <w:tcW w:w="2235" w:type="dxa"/>
            <w:vMerge/>
          </w:tcPr>
          <w:p w:rsidR="005534C9" w:rsidRPr="005534C9" w:rsidRDefault="005534C9" w:rsidP="007943B4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543" w:type="dxa"/>
          </w:tcPr>
          <w:p w:rsidR="005534C9" w:rsidRPr="005534C9" w:rsidRDefault="005534C9" w:rsidP="007943B4">
            <w:pPr>
              <w:pStyle w:val="TableParagraph"/>
              <w:ind w:left="105"/>
              <w:rPr>
                <w:lang w:val="ru-RU"/>
              </w:rPr>
            </w:pPr>
            <w:proofErr w:type="spellStart"/>
            <w:r w:rsidRPr="005534C9">
              <w:rPr>
                <w:lang w:val="ru-RU"/>
              </w:rPr>
              <w:t>Історія</w:t>
            </w:r>
            <w:proofErr w:type="spellEnd"/>
            <w:r w:rsidRPr="005534C9">
              <w:rPr>
                <w:lang w:val="ru-RU"/>
              </w:rPr>
              <w:t xml:space="preserve"> </w:t>
            </w:r>
            <w:proofErr w:type="spellStart"/>
            <w:r w:rsidRPr="005534C9">
              <w:rPr>
                <w:lang w:val="ru-RU"/>
              </w:rPr>
              <w:t>України</w:t>
            </w:r>
            <w:proofErr w:type="spellEnd"/>
            <w:r w:rsidRPr="005534C9">
              <w:rPr>
                <w:lang w:val="ru-RU"/>
              </w:rPr>
              <w:t>,</w:t>
            </w:r>
          </w:p>
          <w:p w:rsidR="005534C9" w:rsidRPr="005534C9" w:rsidRDefault="005534C9" w:rsidP="007943B4">
            <w:pPr>
              <w:pStyle w:val="TableParagraph"/>
              <w:ind w:left="105"/>
              <w:rPr>
                <w:lang w:val="ru-RU"/>
              </w:rPr>
            </w:pPr>
            <w:proofErr w:type="spellStart"/>
            <w:r w:rsidRPr="005534C9">
              <w:rPr>
                <w:lang w:val="ru-RU"/>
              </w:rPr>
              <w:t>Всесвітня</w:t>
            </w:r>
            <w:proofErr w:type="spellEnd"/>
            <w:r w:rsidRPr="005534C9">
              <w:rPr>
                <w:lang w:val="ru-RU"/>
              </w:rPr>
              <w:t xml:space="preserve"> </w:t>
            </w:r>
            <w:proofErr w:type="spellStart"/>
            <w:r w:rsidRPr="005534C9">
              <w:rPr>
                <w:lang w:val="ru-RU"/>
              </w:rPr>
              <w:t>історія</w:t>
            </w:r>
            <w:proofErr w:type="spellEnd"/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2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2</w:t>
            </w:r>
          </w:p>
        </w:tc>
        <w:tc>
          <w:tcPr>
            <w:cnfStyle w:val="00010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34C9" w:rsidRPr="005534C9" w:rsidTr="00CA18D7">
        <w:trPr>
          <w:cnfStyle w:val="000000100000"/>
          <w:trHeight w:val="316"/>
        </w:trPr>
        <w:tc>
          <w:tcPr>
            <w:cnfStyle w:val="001000000000"/>
            <w:tcW w:w="2235" w:type="dxa"/>
          </w:tcPr>
          <w:p w:rsidR="005534C9" w:rsidRPr="005534C9" w:rsidRDefault="005534C9" w:rsidP="007943B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Інформатична</w:t>
            </w:r>
            <w:proofErr w:type="spellEnd"/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3543" w:type="dxa"/>
          </w:tcPr>
          <w:p w:rsidR="005534C9" w:rsidRPr="005534C9" w:rsidRDefault="005534C9" w:rsidP="007943B4">
            <w:pPr>
              <w:pStyle w:val="TableParagraph"/>
              <w:ind w:left="105"/>
              <w:rPr>
                <w:sz w:val="24"/>
              </w:rPr>
            </w:pPr>
            <w:r w:rsidRPr="005534C9">
              <w:t>Інформатика</w:t>
            </w:r>
          </w:p>
        </w:tc>
        <w:tc>
          <w:tcPr>
            <w:tcW w:w="1418" w:type="dxa"/>
          </w:tcPr>
          <w:p w:rsidR="005534C9" w:rsidRPr="005534C9" w:rsidRDefault="00BE6F4C" w:rsidP="00BE6F4C">
            <w:pPr>
              <w:pStyle w:val="TableParagraph"/>
              <w:jc w:val="center"/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,5*</w:t>
            </w:r>
            <w:r w:rsidR="005534C9" w:rsidRPr="005534C9">
              <w:rPr>
                <w:color w:val="000000" w:themeColor="text1"/>
                <w:sz w:val="24"/>
              </w:rPr>
              <w:t>1,5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BE6F4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534C9">
              <w:rPr>
                <w:color w:val="000000" w:themeColor="text1"/>
                <w:sz w:val="24"/>
              </w:rPr>
              <w:t>1,5</w:t>
            </w:r>
          </w:p>
        </w:tc>
        <w:tc>
          <w:tcPr>
            <w:tcW w:w="1134" w:type="dxa"/>
          </w:tcPr>
          <w:p w:rsidR="005534C9" w:rsidRPr="005534C9" w:rsidRDefault="005534C9" w:rsidP="00BE6F4C">
            <w:pPr>
              <w:pStyle w:val="TableParagraph"/>
              <w:jc w:val="center"/>
              <w:cnfStyle w:val="000000100000"/>
              <w:rPr>
                <w:color w:val="000000" w:themeColor="text1"/>
                <w:sz w:val="24"/>
              </w:rPr>
            </w:pPr>
            <w:r w:rsidRPr="005534C9">
              <w:rPr>
                <w:color w:val="000000" w:themeColor="text1"/>
                <w:sz w:val="24"/>
              </w:rPr>
              <w:t>1,5</w:t>
            </w:r>
          </w:p>
        </w:tc>
        <w:tc>
          <w:tcPr>
            <w:cnfStyle w:val="000100000000"/>
            <w:tcW w:w="992" w:type="dxa"/>
          </w:tcPr>
          <w:p w:rsidR="005534C9" w:rsidRPr="005534C9" w:rsidRDefault="00BE6F4C" w:rsidP="007943B4">
            <w:pPr>
              <w:pStyle w:val="TableParagraph"/>
              <w:jc w:val="center"/>
              <w:rPr>
                <w:b w:val="0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</w:tr>
      <w:tr w:rsidR="005534C9" w:rsidRPr="005534C9" w:rsidTr="00CA18D7">
        <w:trPr>
          <w:trHeight w:val="316"/>
        </w:trPr>
        <w:tc>
          <w:tcPr>
            <w:cnfStyle w:val="001000000000"/>
            <w:tcW w:w="2235" w:type="dxa"/>
          </w:tcPr>
          <w:p w:rsidR="005534C9" w:rsidRPr="005534C9" w:rsidRDefault="005534C9" w:rsidP="007943B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чна</w:t>
            </w:r>
          </w:p>
        </w:tc>
        <w:tc>
          <w:tcPr>
            <w:cnfStyle w:val="000010000000"/>
            <w:tcW w:w="3543" w:type="dxa"/>
          </w:tcPr>
          <w:p w:rsidR="005534C9" w:rsidRPr="005534C9" w:rsidRDefault="005534C9" w:rsidP="007943B4">
            <w:pPr>
              <w:pStyle w:val="TableParagraph"/>
              <w:ind w:left="105"/>
              <w:rPr>
                <w:sz w:val="24"/>
              </w:rPr>
            </w:pPr>
            <w:r w:rsidRPr="005534C9">
              <w:rPr>
                <w:sz w:val="24"/>
              </w:rPr>
              <w:t>Технології</w:t>
            </w:r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color w:val="000000" w:themeColor="text1"/>
                <w:sz w:val="24"/>
              </w:rPr>
            </w:pPr>
            <w:r w:rsidRPr="005534C9">
              <w:rPr>
                <w:color w:val="000000" w:themeColor="text1"/>
                <w:sz w:val="24"/>
              </w:rPr>
              <w:t>2</w:t>
            </w:r>
            <w:r w:rsidR="00BE6F4C">
              <w:rPr>
                <w:color w:val="000000" w:themeColor="text1"/>
                <w:sz w:val="24"/>
              </w:rPr>
              <w:t>*2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5534C9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color w:val="000000" w:themeColor="text1"/>
                <w:sz w:val="24"/>
              </w:rPr>
            </w:pPr>
            <w:r w:rsidRPr="005534C9">
              <w:rPr>
                <w:color w:val="000000" w:themeColor="text1"/>
                <w:sz w:val="24"/>
              </w:rPr>
              <w:t>2</w:t>
            </w:r>
          </w:p>
        </w:tc>
        <w:tc>
          <w:tcPr>
            <w:cnfStyle w:val="000100000000"/>
            <w:tcW w:w="992" w:type="dxa"/>
          </w:tcPr>
          <w:p w:rsidR="005534C9" w:rsidRPr="005534C9" w:rsidRDefault="00BE6F4C" w:rsidP="007943B4">
            <w:pPr>
              <w:pStyle w:val="TableParagraph"/>
              <w:jc w:val="center"/>
              <w:rPr>
                <w:b w:val="0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</w:tr>
      <w:tr w:rsidR="00BE6F4C" w:rsidRPr="005534C9" w:rsidTr="00CA18D7">
        <w:trPr>
          <w:cnfStyle w:val="000000100000"/>
          <w:trHeight w:val="316"/>
        </w:trPr>
        <w:tc>
          <w:tcPr>
            <w:cnfStyle w:val="001000000000"/>
            <w:tcW w:w="2235" w:type="dxa"/>
            <w:vMerge w:val="restart"/>
          </w:tcPr>
          <w:p w:rsidR="00BE6F4C" w:rsidRPr="005534C9" w:rsidRDefault="00BE6F4C" w:rsidP="007943B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 xml:space="preserve">  Мистецька</w:t>
            </w:r>
          </w:p>
        </w:tc>
        <w:tc>
          <w:tcPr>
            <w:cnfStyle w:val="000010000000"/>
            <w:tcW w:w="3543" w:type="dxa"/>
          </w:tcPr>
          <w:p w:rsidR="00BE6F4C" w:rsidRPr="00BE6F4C" w:rsidRDefault="00BE6F4C" w:rsidP="007943B4">
            <w:pPr>
              <w:pStyle w:val="TableParagraph"/>
              <w:ind w:left="105"/>
              <w:rPr>
                <w:sz w:val="24"/>
                <w:szCs w:val="24"/>
              </w:rPr>
            </w:pPr>
            <w:r w:rsidRPr="00BE6F4C"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418" w:type="dxa"/>
          </w:tcPr>
          <w:p w:rsidR="00BE6F4C" w:rsidRPr="005534C9" w:rsidRDefault="00BE6F4C" w:rsidP="007943B4">
            <w:pPr>
              <w:pStyle w:val="TableParagraph"/>
              <w:jc w:val="center"/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cnfStyle w:val="000010000000"/>
            <w:tcW w:w="992" w:type="dxa"/>
          </w:tcPr>
          <w:p w:rsidR="00BE6F4C" w:rsidRPr="005534C9" w:rsidRDefault="00BE6F4C" w:rsidP="007943B4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34" w:type="dxa"/>
          </w:tcPr>
          <w:p w:rsidR="00BE6F4C" w:rsidRPr="005534C9" w:rsidRDefault="00BE6F4C" w:rsidP="007943B4">
            <w:pPr>
              <w:pStyle w:val="TableParagraph"/>
              <w:jc w:val="center"/>
              <w:cnfStyle w:val="0000001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cnfStyle w:val="000100000000"/>
            <w:tcW w:w="992" w:type="dxa"/>
          </w:tcPr>
          <w:p w:rsidR="00BE6F4C" w:rsidRPr="005534C9" w:rsidRDefault="00BE6F4C" w:rsidP="007943B4">
            <w:pPr>
              <w:pStyle w:val="TableParagraph"/>
              <w:jc w:val="center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3</w:t>
            </w:r>
          </w:p>
        </w:tc>
      </w:tr>
      <w:tr w:rsidR="00BE6F4C" w:rsidRPr="005534C9" w:rsidTr="00CA18D7">
        <w:trPr>
          <w:trHeight w:val="316"/>
        </w:trPr>
        <w:tc>
          <w:tcPr>
            <w:cnfStyle w:val="001000000000"/>
            <w:tcW w:w="2235" w:type="dxa"/>
            <w:vMerge/>
          </w:tcPr>
          <w:p w:rsidR="00BE6F4C" w:rsidRPr="005534C9" w:rsidRDefault="00BE6F4C" w:rsidP="007943B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543" w:type="dxa"/>
          </w:tcPr>
          <w:p w:rsidR="00BE6F4C" w:rsidRPr="00BE6F4C" w:rsidRDefault="00BE6F4C" w:rsidP="007943B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418" w:type="dxa"/>
          </w:tcPr>
          <w:p w:rsidR="00BE6F4C" w:rsidRPr="005534C9" w:rsidRDefault="00BE6F4C" w:rsidP="007943B4">
            <w:pPr>
              <w:pStyle w:val="TableParagraph"/>
              <w:jc w:val="center"/>
              <w:cnfStyle w:val="0000000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cnfStyle w:val="000010000000"/>
            <w:tcW w:w="992" w:type="dxa"/>
          </w:tcPr>
          <w:p w:rsidR="00BE6F4C" w:rsidRPr="005534C9" w:rsidRDefault="00BE6F4C" w:rsidP="007943B4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34" w:type="dxa"/>
          </w:tcPr>
          <w:p w:rsidR="00BE6F4C" w:rsidRPr="005534C9" w:rsidRDefault="00BE6F4C" w:rsidP="007943B4">
            <w:pPr>
              <w:pStyle w:val="TableParagraph"/>
              <w:jc w:val="center"/>
              <w:cnfStyle w:val="0000000000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cnfStyle w:val="000100000000"/>
            <w:tcW w:w="992" w:type="dxa"/>
          </w:tcPr>
          <w:p w:rsidR="00BE6F4C" w:rsidRDefault="00BE6F4C" w:rsidP="007943B4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</w:tr>
      <w:tr w:rsidR="005534C9" w:rsidRPr="005534C9" w:rsidTr="00CA18D7">
        <w:trPr>
          <w:cnfStyle w:val="000000100000"/>
          <w:trHeight w:val="316"/>
        </w:trPr>
        <w:tc>
          <w:tcPr>
            <w:cnfStyle w:val="001000000000"/>
            <w:tcW w:w="2235" w:type="dxa"/>
          </w:tcPr>
          <w:p w:rsidR="005534C9" w:rsidRPr="005534C9" w:rsidRDefault="005534C9" w:rsidP="007943B4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9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cnfStyle w:val="000010000000"/>
            <w:tcW w:w="3543" w:type="dxa"/>
          </w:tcPr>
          <w:p w:rsidR="005534C9" w:rsidRPr="005534C9" w:rsidRDefault="005534C9" w:rsidP="007943B4">
            <w:pPr>
              <w:pStyle w:val="TableParagraph"/>
              <w:ind w:left="105"/>
              <w:rPr>
                <w:sz w:val="24"/>
              </w:rPr>
            </w:pPr>
            <w:r w:rsidRPr="005534C9">
              <w:rPr>
                <w:sz w:val="24"/>
              </w:rPr>
              <w:t>Фізична культура</w:t>
            </w:r>
          </w:p>
        </w:tc>
        <w:tc>
          <w:tcPr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</w:rPr>
            </w:pPr>
            <w:r w:rsidRPr="005534C9">
              <w:rPr>
                <w:sz w:val="24"/>
              </w:rPr>
              <w:t>3</w:t>
            </w:r>
          </w:p>
        </w:tc>
        <w:tc>
          <w:tcPr>
            <w:cnfStyle w:val="00001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</w:rPr>
            </w:pPr>
            <w:r w:rsidRPr="005534C9">
              <w:rPr>
                <w:sz w:val="24"/>
              </w:rPr>
              <w:t>3</w:t>
            </w:r>
          </w:p>
        </w:tc>
        <w:tc>
          <w:tcPr>
            <w:cnfStyle w:val="00010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534C9" w:rsidRPr="005534C9" w:rsidTr="00CA18D7">
        <w:trPr>
          <w:trHeight w:val="551"/>
        </w:trPr>
        <w:tc>
          <w:tcPr>
            <w:cnfStyle w:val="001000000000"/>
            <w:tcW w:w="5778" w:type="dxa"/>
            <w:gridSpan w:val="2"/>
          </w:tcPr>
          <w:p w:rsidR="005534C9" w:rsidRPr="005534C9" w:rsidRDefault="005534C9" w:rsidP="007943B4">
            <w:pPr>
              <w:pStyle w:val="TableParagraph"/>
              <w:rPr>
                <w:sz w:val="24"/>
                <w:lang w:val="ru-RU"/>
              </w:rPr>
            </w:pPr>
            <w:r w:rsidRPr="005534C9">
              <w:rPr>
                <w:sz w:val="24"/>
                <w:lang w:val="ru-RU"/>
              </w:rPr>
              <w:t xml:space="preserve">Разом (без </w:t>
            </w:r>
            <w:proofErr w:type="spellStart"/>
            <w:r w:rsidRPr="005534C9">
              <w:rPr>
                <w:sz w:val="24"/>
                <w:lang w:val="ru-RU"/>
              </w:rPr>
              <w:t>фізичної</w:t>
            </w:r>
            <w:proofErr w:type="spellEnd"/>
            <w:r w:rsidRPr="005534C9">
              <w:rPr>
                <w:sz w:val="24"/>
                <w:lang w:val="ru-RU"/>
              </w:rPr>
              <w:t xml:space="preserve"> </w:t>
            </w:r>
            <w:proofErr w:type="spellStart"/>
            <w:r w:rsidRPr="005534C9">
              <w:rPr>
                <w:sz w:val="24"/>
                <w:lang w:val="ru-RU"/>
              </w:rPr>
              <w:t>культури</w:t>
            </w:r>
            <w:proofErr w:type="spellEnd"/>
            <w:r w:rsidRPr="005534C9">
              <w:rPr>
                <w:sz w:val="24"/>
                <w:lang w:val="ru-RU"/>
              </w:rPr>
              <w:t xml:space="preserve"> + </w:t>
            </w:r>
            <w:proofErr w:type="spellStart"/>
            <w:r w:rsidRPr="005534C9">
              <w:rPr>
                <w:sz w:val="24"/>
                <w:lang w:val="ru-RU"/>
              </w:rPr>
              <w:t>фізична</w:t>
            </w:r>
            <w:proofErr w:type="spellEnd"/>
            <w:r w:rsidRPr="005534C9">
              <w:rPr>
                <w:sz w:val="24"/>
                <w:lang w:val="ru-RU"/>
              </w:rPr>
              <w:t xml:space="preserve"> культура)</w:t>
            </w:r>
          </w:p>
        </w:tc>
        <w:tc>
          <w:tcPr>
            <w:cnfStyle w:val="000010000000"/>
            <w:tcW w:w="1418" w:type="dxa"/>
          </w:tcPr>
          <w:p w:rsidR="005534C9" w:rsidRPr="005534C9" w:rsidRDefault="008A0292" w:rsidP="007943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5534C9" w:rsidRPr="005534C9">
              <w:rPr>
                <w:sz w:val="24"/>
              </w:rPr>
              <w:t>+3</w:t>
            </w:r>
          </w:p>
        </w:tc>
        <w:tc>
          <w:tcPr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29+3</w:t>
            </w:r>
          </w:p>
        </w:tc>
        <w:tc>
          <w:tcPr>
            <w:cnfStyle w:val="000010000000"/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29+3</w:t>
            </w:r>
          </w:p>
        </w:tc>
        <w:tc>
          <w:tcPr>
            <w:cnfStyle w:val="000100000000"/>
            <w:tcW w:w="992" w:type="dxa"/>
          </w:tcPr>
          <w:p w:rsidR="005534C9" w:rsidRPr="005534C9" w:rsidRDefault="008A0292" w:rsidP="007943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4+9</w:t>
            </w:r>
          </w:p>
        </w:tc>
      </w:tr>
      <w:tr w:rsidR="005534C9" w:rsidRPr="005534C9" w:rsidTr="00CA18D7">
        <w:trPr>
          <w:cnfStyle w:val="000000100000"/>
          <w:trHeight w:val="830"/>
        </w:trPr>
        <w:tc>
          <w:tcPr>
            <w:cnfStyle w:val="001000000000"/>
            <w:tcW w:w="5778" w:type="dxa"/>
            <w:gridSpan w:val="2"/>
          </w:tcPr>
          <w:p w:rsidR="005534C9" w:rsidRPr="005534C9" w:rsidRDefault="005534C9" w:rsidP="007943B4">
            <w:pPr>
              <w:pStyle w:val="TableParagraph"/>
              <w:ind w:right="277"/>
              <w:rPr>
                <w:sz w:val="24"/>
                <w:lang w:val="ru-RU"/>
              </w:rPr>
            </w:pPr>
            <w:proofErr w:type="spellStart"/>
            <w:r w:rsidRPr="005534C9">
              <w:rPr>
                <w:sz w:val="24"/>
                <w:lang w:val="ru-RU"/>
              </w:rPr>
              <w:t>Додаткові</w:t>
            </w:r>
            <w:proofErr w:type="spellEnd"/>
            <w:r w:rsidRPr="005534C9">
              <w:rPr>
                <w:sz w:val="24"/>
                <w:lang w:val="ru-RU"/>
              </w:rPr>
              <w:t xml:space="preserve"> </w:t>
            </w:r>
            <w:proofErr w:type="spellStart"/>
            <w:r w:rsidRPr="005534C9">
              <w:rPr>
                <w:sz w:val="24"/>
                <w:lang w:val="ru-RU"/>
              </w:rPr>
              <w:t>години</w:t>
            </w:r>
            <w:proofErr w:type="spellEnd"/>
            <w:r w:rsidRPr="005534C9">
              <w:rPr>
                <w:sz w:val="24"/>
                <w:lang w:val="ru-RU"/>
              </w:rPr>
              <w:t xml:space="preserve"> для </w:t>
            </w:r>
            <w:proofErr w:type="spellStart"/>
            <w:r w:rsidRPr="005534C9">
              <w:rPr>
                <w:sz w:val="24"/>
                <w:lang w:val="ru-RU"/>
              </w:rPr>
              <w:t>вивчення</w:t>
            </w:r>
            <w:proofErr w:type="spellEnd"/>
            <w:r w:rsidRPr="005534C9">
              <w:rPr>
                <w:sz w:val="24"/>
                <w:lang w:val="ru-RU"/>
              </w:rPr>
              <w:t xml:space="preserve"> </w:t>
            </w:r>
            <w:proofErr w:type="spellStart"/>
            <w:r w:rsidRPr="005534C9">
              <w:rPr>
                <w:sz w:val="24"/>
                <w:lang w:val="ru-RU"/>
              </w:rPr>
              <w:t>предметів</w:t>
            </w:r>
            <w:proofErr w:type="spellEnd"/>
            <w:r w:rsidRPr="005534C9">
              <w:rPr>
                <w:sz w:val="24"/>
                <w:lang w:val="ru-RU"/>
              </w:rPr>
              <w:t xml:space="preserve"> </w:t>
            </w:r>
            <w:proofErr w:type="spellStart"/>
            <w:r w:rsidRPr="005534C9">
              <w:rPr>
                <w:sz w:val="24"/>
                <w:lang w:val="ru-RU"/>
              </w:rPr>
              <w:t>освітніх</w:t>
            </w:r>
            <w:proofErr w:type="spellEnd"/>
            <w:r w:rsidRPr="005534C9">
              <w:rPr>
                <w:sz w:val="24"/>
                <w:lang w:val="ru-RU"/>
              </w:rPr>
              <w:t xml:space="preserve"> </w:t>
            </w:r>
            <w:proofErr w:type="spellStart"/>
            <w:r w:rsidRPr="005534C9">
              <w:rPr>
                <w:sz w:val="24"/>
                <w:lang w:val="ru-RU"/>
              </w:rPr>
              <w:t>галузей</w:t>
            </w:r>
            <w:proofErr w:type="spellEnd"/>
            <w:r w:rsidRPr="005534C9">
              <w:rPr>
                <w:sz w:val="24"/>
                <w:lang w:val="ru-RU"/>
              </w:rPr>
              <w:t xml:space="preserve">, </w:t>
            </w:r>
            <w:proofErr w:type="spellStart"/>
            <w:r w:rsidRPr="005534C9">
              <w:rPr>
                <w:sz w:val="24"/>
                <w:lang w:val="ru-RU"/>
              </w:rPr>
              <w:t>курсів</w:t>
            </w:r>
            <w:proofErr w:type="spellEnd"/>
            <w:r w:rsidRPr="005534C9">
              <w:rPr>
                <w:sz w:val="24"/>
                <w:lang w:val="ru-RU"/>
              </w:rPr>
              <w:t xml:space="preserve"> за </w:t>
            </w:r>
            <w:proofErr w:type="spellStart"/>
            <w:r w:rsidRPr="005534C9">
              <w:rPr>
                <w:sz w:val="24"/>
                <w:lang w:val="ru-RU"/>
              </w:rPr>
              <w:t>вибором</w:t>
            </w:r>
            <w:proofErr w:type="spellEnd"/>
            <w:r w:rsidRPr="005534C9">
              <w:rPr>
                <w:sz w:val="24"/>
                <w:lang w:val="ru-RU"/>
              </w:rPr>
              <w:t xml:space="preserve">, </w:t>
            </w:r>
            <w:proofErr w:type="spellStart"/>
            <w:r w:rsidRPr="005534C9">
              <w:rPr>
                <w:sz w:val="24"/>
                <w:lang w:val="ru-RU"/>
              </w:rPr>
              <w:t>проведення</w:t>
            </w:r>
            <w:proofErr w:type="spellEnd"/>
            <w:r w:rsidRPr="005534C9">
              <w:rPr>
                <w:sz w:val="24"/>
                <w:lang w:val="ru-RU"/>
              </w:rPr>
              <w:t xml:space="preserve"> </w:t>
            </w:r>
            <w:proofErr w:type="spellStart"/>
            <w:r w:rsidRPr="005534C9">
              <w:rPr>
                <w:sz w:val="24"/>
                <w:lang w:val="ru-RU"/>
              </w:rPr>
              <w:t>індивідуальних</w:t>
            </w:r>
            <w:proofErr w:type="spellEnd"/>
            <w:r w:rsidRPr="005534C9">
              <w:rPr>
                <w:sz w:val="24"/>
                <w:lang w:val="ru-RU"/>
              </w:rPr>
              <w:t xml:space="preserve"> </w:t>
            </w:r>
            <w:proofErr w:type="spellStart"/>
            <w:r w:rsidRPr="005534C9">
              <w:rPr>
                <w:sz w:val="24"/>
                <w:lang w:val="ru-RU"/>
              </w:rPr>
              <w:t>консультацій</w:t>
            </w:r>
            <w:proofErr w:type="spellEnd"/>
            <w:r w:rsidRPr="005534C9">
              <w:rPr>
                <w:sz w:val="24"/>
                <w:lang w:val="ru-RU"/>
              </w:rPr>
              <w:t xml:space="preserve"> та </w:t>
            </w:r>
            <w:proofErr w:type="spellStart"/>
            <w:r w:rsidRPr="005534C9">
              <w:rPr>
                <w:sz w:val="24"/>
                <w:lang w:val="ru-RU"/>
              </w:rPr>
              <w:t>групових</w:t>
            </w:r>
            <w:proofErr w:type="spellEnd"/>
            <w:r w:rsidRPr="005534C9">
              <w:rPr>
                <w:sz w:val="24"/>
                <w:lang w:val="ru-RU"/>
              </w:rPr>
              <w:t xml:space="preserve"> занять</w:t>
            </w:r>
          </w:p>
        </w:tc>
        <w:tc>
          <w:tcPr>
            <w:cnfStyle w:val="000010000000"/>
            <w:tcW w:w="1418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534C9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534C9">
              <w:rPr>
                <w:b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1134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534C9">
              <w:rPr>
                <w:b/>
                <w:sz w:val="24"/>
                <w:szCs w:val="24"/>
              </w:rPr>
              <w:t>2</w:t>
            </w:r>
          </w:p>
        </w:tc>
        <w:tc>
          <w:tcPr>
            <w:cnfStyle w:val="000100000000"/>
            <w:tcW w:w="992" w:type="dxa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A0292" w:rsidRPr="005534C9" w:rsidTr="00CA18D7">
        <w:trPr>
          <w:trHeight w:val="271"/>
        </w:trPr>
        <w:tc>
          <w:tcPr>
            <w:cnfStyle w:val="001000000000"/>
            <w:tcW w:w="5778" w:type="dxa"/>
            <w:gridSpan w:val="2"/>
          </w:tcPr>
          <w:p w:rsidR="008A0292" w:rsidRPr="005534C9" w:rsidRDefault="008A0292" w:rsidP="007943B4">
            <w:pPr>
              <w:pStyle w:val="TableParagraph"/>
              <w:ind w:right="27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Українознавство</w:t>
            </w:r>
            <w:proofErr w:type="spellEnd"/>
          </w:p>
        </w:tc>
        <w:tc>
          <w:tcPr>
            <w:cnfStyle w:val="000010000000"/>
            <w:tcW w:w="1418" w:type="dxa"/>
          </w:tcPr>
          <w:p w:rsidR="008A0292" w:rsidRPr="005534C9" w:rsidRDefault="008A0292" w:rsidP="007943B4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A0292" w:rsidRPr="005534C9" w:rsidRDefault="008A0292" w:rsidP="007943B4">
            <w:pPr>
              <w:pStyle w:val="TableParagraph"/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1134" w:type="dxa"/>
          </w:tcPr>
          <w:p w:rsidR="008A0292" w:rsidRPr="005534C9" w:rsidRDefault="008A0292" w:rsidP="007943B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992" w:type="dxa"/>
          </w:tcPr>
          <w:p w:rsidR="008A0292" w:rsidRDefault="00DB4FCE" w:rsidP="007943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34C9" w:rsidRPr="005534C9" w:rsidTr="00CA18D7">
        <w:trPr>
          <w:cnfStyle w:val="000000100000"/>
          <w:trHeight w:val="275"/>
        </w:trPr>
        <w:tc>
          <w:tcPr>
            <w:cnfStyle w:val="001000000000"/>
            <w:tcW w:w="5778" w:type="dxa"/>
            <w:gridSpan w:val="2"/>
            <w:shd w:val="clear" w:color="auto" w:fill="FFFFCC"/>
          </w:tcPr>
          <w:p w:rsidR="005534C9" w:rsidRPr="005534C9" w:rsidRDefault="005534C9" w:rsidP="007943B4">
            <w:pPr>
              <w:pStyle w:val="TableParagraph"/>
              <w:rPr>
                <w:sz w:val="24"/>
              </w:rPr>
            </w:pPr>
            <w:r w:rsidRPr="005534C9">
              <w:rPr>
                <w:sz w:val="24"/>
              </w:rPr>
              <w:t xml:space="preserve">Гранично допустиме навчальне навантаження </w:t>
            </w:r>
          </w:p>
        </w:tc>
        <w:tc>
          <w:tcPr>
            <w:cnfStyle w:val="000010000000"/>
            <w:tcW w:w="1418" w:type="dxa"/>
            <w:shd w:val="clear" w:color="auto" w:fill="FFFFCC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FFFFCC"/>
          </w:tcPr>
          <w:p w:rsidR="005534C9" w:rsidRPr="005534C9" w:rsidRDefault="005534C9" w:rsidP="007943B4">
            <w:pPr>
              <w:pStyle w:val="TableParagraph"/>
              <w:jc w:val="center"/>
              <w:cnfStyle w:val="000000100000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>31</w:t>
            </w:r>
          </w:p>
        </w:tc>
        <w:tc>
          <w:tcPr>
            <w:cnfStyle w:val="000010000000"/>
            <w:tcW w:w="1134" w:type="dxa"/>
            <w:shd w:val="clear" w:color="auto" w:fill="FFFFCC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  <w:szCs w:val="24"/>
              </w:rPr>
            </w:pPr>
            <w:r w:rsidRPr="005534C9">
              <w:rPr>
                <w:sz w:val="24"/>
                <w:szCs w:val="24"/>
              </w:rPr>
              <w:t>31</w:t>
            </w:r>
          </w:p>
        </w:tc>
        <w:tc>
          <w:tcPr>
            <w:cnfStyle w:val="000100000000"/>
            <w:tcW w:w="992" w:type="dxa"/>
            <w:shd w:val="clear" w:color="auto" w:fill="FFFFCC"/>
          </w:tcPr>
          <w:p w:rsidR="005534C9" w:rsidRPr="005534C9" w:rsidRDefault="005534C9" w:rsidP="007943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5534C9" w:rsidRPr="00396D13" w:rsidTr="00CA18D7">
        <w:trPr>
          <w:trHeight w:val="587"/>
        </w:trPr>
        <w:tc>
          <w:tcPr>
            <w:cnfStyle w:val="001000000000"/>
            <w:tcW w:w="5778" w:type="dxa"/>
            <w:gridSpan w:val="2"/>
          </w:tcPr>
          <w:p w:rsidR="005534C9" w:rsidRPr="005534C9" w:rsidRDefault="005534C9" w:rsidP="007943B4">
            <w:pPr>
              <w:pStyle w:val="TableParagraph"/>
              <w:ind w:right="-8"/>
              <w:rPr>
                <w:sz w:val="24"/>
                <w:lang w:val="ru-RU"/>
              </w:rPr>
            </w:pPr>
            <w:proofErr w:type="spellStart"/>
            <w:r w:rsidRPr="005534C9">
              <w:rPr>
                <w:sz w:val="24"/>
                <w:lang w:val="ru-RU"/>
              </w:rPr>
              <w:t>Всього</w:t>
            </w:r>
            <w:proofErr w:type="spellEnd"/>
            <w:r w:rsidRPr="005534C9">
              <w:rPr>
                <w:sz w:val="24"/>
                <w:lang w:val="ru-RU"/>
              </w:rPr>
              <w:t xml:space="preserve"> (без </w:t>
            </w:r>
            <w:proofErr w:type="spellStart"/>
            <w:r w:rsidRPr="005534C9">
              <w:rPr>
                <w:sz w:val="24"/>
                <w:lang w:val="ru-RU"/>
              </w:rPr>
              <w:t>фізичної</w:t>
            </w:r>
            <w:proofErr w:type="spellEnd"/>
            <w:r w:rsidRPr="005534C9">
              <w:rPr>
                <w:sz w:val="24"/>
                <w:lang w:val="ru-RU"/>
              </w:rPr>
              <w:t xml:space="preserve">  </w:t>
            </w:r>
            <w:proofErr w:type="spellStart"/>
            <w:r w:rsidRPr="005534C9">
              <w:rPr>
                <w:sz w:val="24"/>
                <w:lang w:val="ru-RU"/>
              </w:rPr>
              <w:t>культури</w:t>
            </w:r>
            <w:proofErr w:type="spellEnd"/>
            <w:r w:rsidRPr="005534C9">
              <w:rPr>
                <w:sz w:val="24"/>
                <w:lang w:val="ru-RU"/>
              </w:rPr>
              <w:t xml:space="preserve"> + </w:t>
            </w:r>
            <w:proofErr w:type="spellStart"/>
            <w:r w:rsidRPr="005534C9">
              <w:rPr>
                <w:sz w:val="24"/>
                <w:lang w:val="ru-RU"/>
              </w:rPr>
              <w:t>фізична</w:t>
            </w:r>
            <w:proofErr w:type="spellEnd"/>
            <w:r w:rsidRPr="005534C9">
              <w:rPr>
                <w:sz w:val="24"/>
                <w:lang w:val="ru-RU"/>
              </w:rPr>
              <w:t xml:space="preserve"> культура; </w:t>
            </w:r>
            <w:r w:rsidRPr="00D67AAB">
              <w:rPr>
                <w:b w:val="0"/>
                <w:i/>
                <w:sz w:val="24"/>
                <w:lang w:val="ru-RU"/>
              </w:rPr>
              <w:t xml:space="preserve">без </w:t>
            </w:r>
            <w:proofErr w:type="spellStart"/>
            <w:r w:rsidRPr="00D67AAB">
              <w:rPr>
                <w:b w:val="0"/>
                <w:i/>
                <w:sz w:val="24"/>
                <w:lang w:val="ru-RU"/>
              </w:rPr>
              <w:t>урахування</w:t>
            </w:r>
            <w:proofErr w:type="spellEnd"/>
            <w:r w:rsidRPr="00D67AAB">
              <w:rPr>
                <w:b w:val="0"/>
                <w:i/>
                <w:sz w:val="24"/>
                <w:lang w:val="ru-RU"/>
              </w:rPr>
              <w:t xml:space="preserve"> </w:t>
            </w:r>
            <w:proofErr w:type="spellStart"/>
            <w:r w:rsidRPr="00D67AAB">
              <w:rPr>
                <w:b w:val="0"/>
                <w:i/>
                <w:sz w:val="24"/>
                <w:lang w:val="ru-RU"/>
              </w:rPr>
              <w:t>поділу</w:t>
            </w:r>
            <w:proofErr w:type="spellEnd"/>
            <w:r w:rsidRPr="00D67AAB">
              <w:rPr>
                <w:b w:val="0"/>
                <w:i/>
                <w:sz w:val="24"/>
                <w:lang w:val="ru-RU"/>
              </w:rPr>
              <w:t xml:space="preserve"> </w:t>
            </w:r>
            <w:proofErr w:type="spellStart"/>
            <w:r w:rsidRPr="00D67AAB">
              <w:rPr>
                <w:b w:val="0"/>
                <w:i/>
                <w:sz w:val="24"/>
                <w:lang w:val="ru-RU"/>
              </w:rPr>
              <w:t>класів</w:t>
            </w:r>
            <w:proofErr w:type="spellEnd"/>
            <w:r w:rsidRPr="00D67AAB">
              <w:rPr>
                <w:b w:val="0"/>
                <w:i/>
                <w:sz w:val="24"/>
                <w:lang w:val="ru-RU"/>
              </w:rPr>
              <w:t xml:space="preserve"> на </w:t>
            </w:r>
            <w:proofErr w:type="spellStart"/>
            <w:r w:rsidRPr="00D67AAB">
              <w:rPr>
                <w:b w:val="0"/>
                <w:i/>
                <w:sz w:val="24"/>
                <w:lang w:val="ru-RU"/>
              </w:rPr>
              <w:t>групи</w:t>
            </w:r>
            <w:proofErr w:type="spellEnd"/>
            <w:r w:rsidRPr="005534C9">
              <w:rPr>
                <w:sz w:val="24"/>
                <w:lang w:val="ru-RU"/>
              </w:rPr>
              <w:t>)</w:t>
            </w:r>
          </w:p>
        </w:tc>
        <w:tc>
          <w:tcPr>
            <w:cnfStyle w:val="000010000000"/>
            <w:tcW w:w="1418" w:type="dxa"/>
          </w:tcPr>
          <w:p w:rsidR="005534C9" w:rsidRPr="005534C9" w:rsidRDefault="005534C9" w:rsidP="0069732D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3</w:t>
            </w:r>
            <w:r w:rsidR="0069732D">
              <w:rPr>
                <w:sz w:val="24"/>
              </w:rPr>
              <w:t>7</w:t>
            </w:r>
            <w:r w:rsidRPr="005534C9">
              <w:rPr>
                <w:sz w:val="24"/>
              </w:rPr>
              <w:t>+3</w:t>
            </w:r>
          </w:p>
        </w:tc>
        <w:tc>
          <w:tcPr>
            <w:tcW w:w="992" w:type="dxa"/>
          </w:tcPr>
          <w:p w:rsidR="005534C9" w:rsidRPr="005534C9" w:rsidRDefault="005534C9" w:rsidP="008A0292">
            <w:pPr>
              <w:pStyle w:val="TableParagraph"/>
              <w:jc w:val="center"/>
              <w:cnfStyle w:val="000000000000"/>
              <w:rPr>
                <w:sz w:val="24"/>
              </w:rPr>
            </w:pPr>
            <w:r w:rsidRPr="005534C9">
              <w:rPr>
                <w:sz w:val="24"/>
              </w:rPr>
              <w:t>3</w:t>
            </w:r>
            <w:r w:rsidR="008A0292">
              <w:rPr>
                <w:sz w:val="24"/>
              </w:rPr>
              <w:t>0</w:t>
            </w:r>
            <w:r w:rsidRPr="005534C9">
              <w:rPr>
                <w:sz w:val="24"/>
              </w:rPr>
              <w:t>+3</w:t>
            </w:r>
          </w:p>
        </w:tc>
        <w:tc>
          <w:tcPr>
            <w:cnfStyle w:val="000010000000"/>
            <w:tcW w:w="1134" w:type="dxa"/>
          </w:tcPr>
          <w:p w:rsidR="005534C9" w:rsidRPr="005534C9" w:rsidRDefault="005534C9" w:rsidP="008A0292">
            <w:pPr>
              <w:pStyle w:val="TableParagraph"/>
              <w:jc w:val="center"/>
              <w:rPr>
                <w:sz w:val="24"/>
              </w:rPr>
            </w:pPr>
            <w:r w:rsidRPr="005534C9">
              <w:rPr>
                <w:sz w:val="24"/>
              </w:rPr>
              <w:t>3</w:t>
            </w:r>
            <w:r w:rsidR="008A0292">
              <w:rPr>
                <w:sz w:val="24"/>
              </w:rPr>
              <w:t>0</w:t>
            </w:r>
            <w:r w:rsidRPr="005534C9">
              <w:rPr>
                <w:sz w:val="24"/>
              </w:rPr>
              <w:t>+3</w:t>
            </w:r>
          </w:p>
        </w:tc>
        <w:tc>
          <w:tcPr>
            <w:cnfStyle w:val="000100000000"/>
            <w:tcW w:w="992" w:type="dxa"/>
          </w:tcPr>
          <w:p w:rsidR="005534C9" w:rsidRPr="00396D13" w:rsidRDefault="005534C9" w:rsidP="008A02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A0292">
              <w:rPr>
                <w:sz w:val="24"/>
              </w:rPr>
              <w:t>7</w:t>
            </w:r>
            <w:r w:rsidRPr="005534C9">
              <w:rPr>
                <w:sz w:val="24"/>
              </w:rPr>
              <w:t>+</w:t>
            </w:r>
            <w:r>
              <w:rPr>
                <w:sz w:val="24"/>
              </w:rPr>
              <w:t>9</w:t>
            </w:r>
          </w:p>
        </w:tc>
      </w:tr>
      <w:tr w:rsidR="008A0292" w:rsidRPr="00396D13" w:rsidTr="00CA18D7">
        <w:trPr>
          <w:cnfStyle w:val="010000000000"/>
          <w:trHeight w:val="354"/>
        </w:trPr>
        <w:tc>
          <w:tcPr>
            <w:cnfStyle w:val="001000000000"/>
            <w:tcW w:w="5778" w:type="dxa"/>
            <w:gridSpan w:val="2"/>
          </w:tcPr>
          <w:p w:rsidR="008A0292" w:rsidRPr="005534C9" w:rsidRDefault="008A0292" w:rsidP="007943B4">
            <w:pPr>
              <w:pStyle w:val="TableParagraph"/>
              <w:ind w:right="-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акансія</w:t>
            </w:r>
            <w:proofErr w:type="spellEnd"/>
          </w:p>
        </w:tc>
        <w:tc>
          <w:tcPr>
            <w:cnfStyle w:val="000010000000"/>
            <w:tcW w:w="1418" w:type="dxa"/>
          </w:tcPr>
          <w:p w:rsidR="008A0292" w:rsidRPr="00240B0A" w:rsidRDefault="00240B0A" w:rsidP="008A029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8A0292" w:rsidRPr="005534C9" w:rsidRDefault="008A0292" w:rsidP="008A0292">
            <w:pPr>
              <w:pStyle w:val="TableParagraph"/>
              <w:jc w:val="center"/>
              <w:cnfStyle w:val="0100000000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010000000"/>
            <w:tcW w:w="1134" w:type="dxa"/>
          </w:tcPr>
          <w:p w:rsidR="008A0292" w:rsidRPr="005534C9" w:rsidRDefault="008A0292" w:rsidP="008A02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100000000"/>
            <w:tcW w:w="992" w:type="dxa"/>
          </w:tcPr>
          <w:p w:rsidR="008A0292" w:rsidRPr="00240B0A" w:rsidRDefault="00240B0A" w:rsidP="008A0292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</w:tbl>
    <w:p w:rsidR="00F154CB" w:rsidRDefault="00F154CB" w:rsidP="007943B4">
      <w:pPr>
        <w:pStyle w:val="a9"/>
      </w:pPr>
    </w:p>
    <w:p w:rsidR="008B6A27" w:rsidRDefault="00656433" w:rsidP="00656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26C">
        <w:rPr>
          <w:rFonts w:ascii="Times New Roman" w:hAnsi="Times New Roman" w:cs="Times New Roman"/>
          <w:sz w:val="24"/>
          <w:szCs w:val="24"/>
        </w:rPr>
        <w:t>Директор ОЗО  _______________________ Наталія КАЛМИКОВА</w:t>
      </w:r>
      <w:r w:rsidRPr="00173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6A2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326C" w:rsidRPr="0017326C" w:rsidRDefault="0017326C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вчальний план школи</w:t>
      </w:r>
    </w:p>
    <w:p w:rsidR="0017326C" w:rsidRPr="0017326C" w:rsidRDefault="0017326C" w:rsidP="007943B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>Опорний заклад освіти «</w:t>
      </w:r>
      <w:proofErr w:type="spellStart"/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>Баришівський</w:t>
      </w:r>
      <w:proofErr w:type="spellEnd"/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іцей» </w:t>
      </w:r>
      <w:proofErr w:type="spellStart"/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>Баришівської</w:t>
      </w:r>
      <w:proofErr w:type="spellEnd"/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ищної ради</w:t>
      </w:r>
    </w:p>
    <w:p w:rsidR="0017326C" w:rsidRPr="0017326C" w:rsidRDefault="0017326C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1732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льний рік</w:t>
      </w:r>
    </w:p>
    <w:p w:rsidR="0017326C" w:rsidRPr="0017326C" w:rsidRDefault="0017326C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-3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2"/>
        <w:gridCol w:w="3179"/>
        <w:gridCol w:w="1134"/>
        <w:gridCol w:w="1276"/>
        <w:gridCol w:w="1559"/>
      </w:tblGrid>
      <w:tr w:rsidR="0017326C" w:rsidRPr="0017326C" w:rsidTr="00BD6E27">
        <w:trPr>
          <w:trHeight w:val="269"/>
          <w:jc w:val="center"/>
        </w:trPr>
        <w:tc>
          <w:tcPr>
            <w:tcW w:w="2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і галузі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и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ількість годин на тиждень</w:t>
            </w:r>
          </w:p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 класа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 фінансується</w:t>
            </w:r>
          </w:p>
        </w:tc>
      </w:tr>
      <w:tr w:rsidR="0017326C" w:rsidRPr="0017326C" w:rsidTr="00BD6E27">
        <w:trPr>
          <w:trHeight w:val="250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  <w:r w:rsidRPr="001732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CA18D7" w:rsidRDefault="00CA18D7" w:rsidP="00BD6E27">
            <w:pPr>
              <w:shd w:val="clear" w:color="auto" w:fill="FFFFFF"/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18D7">
              <w:rPr>
                <w:rFonts w:ascii="Times New Roman" w:hAnsi="Times New Roman" w:cs="Times New Roman"/>
                <w:i/>
                <w:sz w:val="24"/>
                <w:szCs w:val="24"/>
              </w:rPr>
              <w:t>ДемиденкоТА</w:t>
            </w:r>
            <w:proofErr w:type="spellEnd"/>
          </w:p>
        </w:tc>
      </w:tr>
      <w:tr w:rsidR="0017326C" w:rsidRPr="0017326C" w:rsidTr="00BD6E27">
        <w:trPr>
          <w:trHeight w:val="250"/>
          <w:jc w:val="center"/>
        </w:trPr>
        <w:tc>
          <w:tcPr>
            <w:tcW w:w="556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6C" w:rsidRPr="0017326C" w:rsidTr="00BD6E27">
        <w:trPr>
          <w:trHeight w:val="250"/>
          <w:jc w:val="center"/>
        </w:trPr>
        <w:tc>
          <w:tcPr>
            <w:tcW w:w="238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7326C" w:rsidRPr="0017326C" w:rsidTr="00BD6E27">
        <w:trPr>
          <w:trHeight w:val="250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ind w:left="-7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26C" w:rsidRPr="0017326C" w:rsidTr="00BD6E27">
        <w:trPr>
          <w:trHeight w:val="250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ійська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AAB">
              <w:rPr>
                <w:rFonts w:ascii="Times New Roman" w:hAnsi="Times New Roman" w:cs="Times New Roman"/>
                <w:sz w:val="24"/>
                <w:szCs w:val="24"/>
              </w:rPr>
              <w:t>*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AAB">
              <w:rPr>
                <w:rFonts w:ascii="Times New Roman" w:hAnsi="Times New Roman" w:cs="Times New Roman"/>
                <w:sz w:val="24"/>
                <w:szCs w:val="24"/>
              </w:rPr>
              <w:t>*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D67AAB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326C" w:rsidRPr="0017326C" w:rsidTr="00BD6E27">
        <w:trPr>
          <w:trHeight w:val="250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іжна лі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7326C" w:rsidRPr="0017326C" w:rsidTr="00BD6E27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7326C" w:rsidRPr="0017326C" w:rsidTr="00BD6E27">
        <w:trPr>
          <w:trHeight w:val="250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7326C" w:rsidRPr="0017326C" w:rsidTr="00BD6E27">
        <w:trPr>
          <w:trHeight w:val="273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снови</w:t>
            </w:r>
            <w:proofErr w:type="spellEnd"/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</w:t>
            </w:r>
            <w:proofErr w:type="spellStart"/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знав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6C" w:rsidRPr="0017326C" w:rsidTr="00BD6E27">
        <w:trPr>
          <w:trHeight w:val="250"/>
          <w:jc w:val="center"/>
        </w:trPr>
        <w:tc>
          <w:tcPr>
            <w:tcW w:w="238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7326C" w:rsidRPr="0017326C" w:rsidTr="00BD6E27">
        <w:trPr>
          <w:trHeight w:val="193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7326C" w:rsidRPr="0017326C" w:rsidTr="00BD6E27">
        <w:trPr>
          <w:trHeight w:val="264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26C" w:rsidRPr="0017326C" w:rsidTr="00BD6E27">
        <w:trPr>
          <w:trHeight w:val="121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26C" w:rsidRPr="0017326C" w:rsidTr="00BD6E27">
        <w:trPr>
          <w:trHeight w:val="112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7326C" w:rsidRPr="0017326C" w:rsidTr="00BD6E27">
        <w:trPr>
          <w:trHeight w:val="176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7326C" w:rsidRPr="0017326C" w:rsidTr="00BD6E27">
        <w:trPr>
          <w:trHeight w:val="24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17326C" w:rsidRPr="0017326C" w:rsidTr="00BD6E27">
        <w:trPr>
          <w:trHeight w:val="112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7326C" w:rsidRPr="0017326C" w:rsidTr="00BD6E27">
        <w:trPr>
          <w:trHeight w:val="154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7326C" w:rsidRPr="0017326C" w:rsidTr="00BD6E27">
        <w:trPr>
          <w:trHeight w:val="90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7326C" w:rsidRPr="0017326C" w:rsidTr="00BD6E27">
        <w:trPr>
          <w:trHeight w:val="213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17326C" w:rsidRPr="0017326C" w:rsidTr="00BD6E27">
        <w:trPr>
          <w:trHeight w:val="25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AAB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AAB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D67AAB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7326C" w:rsidRPr="0017326C" w:rsidTr="00BD6E27">
        <w:trPr>
          <w:trHeight w:val="250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ати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ind w:left="-3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AAB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ind w:left="-3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AAB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D67AAB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7326C" w:rsidRPr="0017326C" w:rsidTr="00BD6E27">
        <w:trPr>
          <w:trHeight w:val="25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 здоров'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7326C" w:rsidRPr="0017326C" w:rsidTr="00BD6E27">
        <w:trPr>
          <w:trHeight w:val="240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7326C" w:rsidRPr="0017326C" w:rsidTr="00BD6E27">
        <w:trPr>
          <w:trHeight w:val="250"/>
          <w:jc w:val="center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ом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sz w:val="24"/>
                <w:szCs w:val="24"/>
              </w:rPr>
              <w:t>28+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D67AAB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17326C" w:rsidRPr="0017326C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</w:tr>
      <w:tr w:rsidR="0017326C" w:rsidRPr="0017326C" w:rsidTr="00BD6E27">
        <w:trPr>
          <w:trHeight w:val="284"/>
          <w:jc w:val="center"/>
        </w:trPr>
        <w:tc>
          <w:tcPr>
            <w:tcW w:w="55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датковий час на предмети, факультативи,</w:t>
            </w:r>
            <w:r w:rsidRPr="001732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ндивідуальні заняття та консультації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326C" w:rsidRPr="0017326C" w:rsidTr="00BD6E27">
        <w:trPr>
          <w:trHeight w:val="122"/>
          <w:jc w:val="center"/>
        </w:trPr>
        <w:tc>
          <w:tcPr>
            <w:tcW w:w="55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iCs/>
                <w:sz w:val="24"/>
                <w:szCs w:val="24"/>
              </w:rPr>
              <w:t>Українозна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26C" w:rsidRPr="0017326C" w:rsidTr="00BD6E27">
        <w:trPr>
          <w:trHeight w:val="142"/>
          <w:jc w:val="center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іативна складова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6C" w:rsidRPr="0017326C" w:rsidTr="00BD6E27">
        <w:trPr>
          <w:trHeight w:val="249"/>
          <w:jc w:val="center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i/>
                <w:sz w:val="24"/>
                <w:szCs w:val="24"/>
              </w:rPr>
              <w:t>Індивідуальні занятт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326C" w:rsidRPr="0017326C" w:rsidTr="00BD6E27">
        <w:trPr>
          <w:trHeight w:val="249"/>
          <w:jc w:val="center"/>
        </w:trPr>
        <w:tc>
          <w:tcPr>
            <w:tcW w:w="55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26C" w:rsidRPr="0017326C" w:rsidTr="00BD6E27">
        <w:trPr>
          <w:trHeight w:val="451"/>
          <w:jc w:val="center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D67AAB" w:rsidP="007943B4">
            <w:pPr>
              <w:shd w:val="clear" w:color="auto" w:fill="FFFFFF"/>
              <w:spacing w:after="0" w:line="240" w:lineRule="auto"/>
              <w:ind w:left="-78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7326C" w:rsidRPr="0017326C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D67AAB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+3</w:t>
            </w:r>
          </w:p>
        </w:tc>
      </w:tr>
      <w:tr w:rsidR="0017326C" w:rsidRPr="0017326C" w:rsidTr="00BD6E27">
        <w:trPr>
          <w:trHeight w:val="451"/>
          <w:jc w:val="center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кансі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ind w:left="-78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326C" w:rsidRPr="0017326C" w:rsidRDefault="0017326C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26C" w:rsidRPr="0017326C" w:rsidRDefault="0017326C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6C">
        <w:rPr>
          <w:rFonts w:ascii="Times New Roman" w:hAnsi="Times New Roman" w:cs="Times New Roman"/>
          <w:sz w:val="24"/>
          <w:szCs w:val="24"/>
        </w:rPr>
        <w:t>Директор ОЗО  _______________________ Наталія КАЛМИКОВА</w:t>
      </w:r>
      <w:r w:rsidRPr="00173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326C" w:rsidRDefault="0017326C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18D7" w:rsidRDefault="00CA18D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18D7" w:rsidRDefault="00CA18D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18D7" w:rsidRDefault="00CA18D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18D7" w:rsidRDefault="00CA18D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6433" w:rsidRP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D6E27" w:rsidRDefault="00BD6E2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18D7" w:rsidRDefault="00CA18D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18D7" w:rsidRPr="0017326C" w:rsidRDefault="00CA18D7" w:rsidP="00CA18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вчальний план школи</w:t>
      </w:r>
    </w:p>
    <w:p w:rsidR="00CA18D7" w:rsidRPr="0017326C" w:rsidRDefault="00CA18D7" w:rsidP="00CA18D7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>Опорний заклад освіти «</w:t>
      </w:r>
      <w:proofErr w:type="spellStart"/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>Баришівський</w:t>
      </w:r>
      <w:proofErr w:type="spellEnd"/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іцей» </w:t>
      </w:r>
      <w:proofErr w:type="spellStart"/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>Баришівської</w:t>
      </w:r>
      <w:proofErr w:type="spellEnd"/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ищної ради</w:t>
      </w:r>
    </w:p>
    <w:p w:rsidR="00CA18D7" w:rsidRPr="0017326C" w:rsidRDefault="00CA18D7" w:rsidP="00CA18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1732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Pr="001732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льний рік</w:t>
      </w:r>
    </w:p>
    <w:p w:rsidR="00CA18D7" w:rsidRPr="0017326C" w:rsidRDefault="00CA18D7" w:rsidP="00CA18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-3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2"/>
        <w:gridCol w:w="3179"/>
        <w:gridCol w:w="1134"/>
        <w:gridCol w:w="1276"/>
        <w:gridCol w:w="1701"/>
      </w:tblGrid>
      <w:tr w:rsidR="00CA18D7" w:rsidRPr="0017326C" w:rsidTr="00BD6E27">
        <w:trPr>
          <w:trHeight w:val="269"/>
          <w:jc w:val="center"/>
        </w:trPr>
        <w:tc>
          <w:tcPr>
            <w:tcW w:w="2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і галузі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и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ількість годин на тиждень</w:t>
            </w:r>
          </w:p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 класа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 фінансується</w:t>
            </w:r>
          </w:p>
        </w:tc>
      </w:tr>
      <w:tr w:rsidR="00CA18D7" w:rsidRPr="0017326C" w:rsidTr="00BD6E27">
        <w:trPr>
          <w:trHeight w:val="250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CA18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CA18D7" w:rsidRDefault="00BD6E27" w:rsidP="009A0744">
            <w:pPr>
              <w:shd w:val="clear" w:color="auto" w:fill="FFFFFF"/>
              <w:spacing w:after="0" w:line="240" w:lineRule="auto"/>
              <w:ind w:left="-1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вченкоТ.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A18D7" w:rsidRPr="0017326C" w:rsidTr="00BD6E27">
        <w:trPr>
          <w:trHeight w:val="250"/>
          <w:jc w:val="center"/>
        </w:trPr>
        <w:tc>
          <w:tcPr>
            <w:tcW w:w="556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7" w:rsidRPr="0017326C" w:rsidTr="00BD6E27">
        <w:trPr>
          <w:trHeight w:val="250"/>
          <w:jc w:val="center"/>
        </w:trPr>
        <w:tc>
          <w:tcPr>
            <w:tcW w:w="238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A18D7" w:rsidRPr="0017326C" w:rsidTr="00BD6E27">
        <w:trPr>
          <w:trHeight w:val="250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лі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ind w:left="-7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8D7" w:rsidRPr="0017326C" w:rsidTr="00BD6E27">
        <w:trPr>
          <w:trHeight w:val="250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ійська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DB4FCE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8D7" w:rsidRPr="0017326C" w:rsidTr="00BD6E27">
        <w:trPr>
          <w:trHeight w:val="250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іжна лі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A18D7" w:rsidRPr="0017326C" w:rsidTr="00BD6E27">
        <w:trPr>
          <w:trHeight w:val="30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ія Украї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A18D7" w:rsidRPr="0017326C" w:rsidTr="00BD6E27">
        <w:trPr>
          <w:trHeight w:val="250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A18D7" w:rsidRPr="0017326C" w:rsidTr="00BD6E27">
        <w:trPr>
          <w:trHeight w:val="273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снови</w:t>
            </w:r>
            <w:proofErr w:type="spellEnd"/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</w:t>
            </w:r>
            <w:proofErr w:type="spellStart"/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знав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7" w:rsidRPr="0017326C" w:rsidTr="00BD6E27">
        <w:trPr>
          <w:trHeight w:val="250"/>
          <w:jc w:val="center"/>
        </w:trPr>
        <w:tc>
          <w:tcPr>
            <w:tcW w:w="238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1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A18D7" w:rsidRPr="0017326C" w:rsidTr="00BD6E27">
        <w:trPr>
          <w:trHeight w:val="193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A18D7" w:rsidRPr="0017326C" w:rsidTr="00BD6E27">
        <w:trPr>
          <w:trHeight w:val="264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18D7" w:rsidRPr="0017326C" w:rsidTr="00BD6E27">
        <w:trPr>
          <w:trHeight w:val="121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18D7" w:rsidRPr="0017326C" w:rsidTr="00BD6E27">
        <w:trPr>
          <w:trHeight w:val="112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A18D7" w:rsidRPr="0017326C" w:rsidTr="00BD6E27">
        <w:trPr>
          <w:trHeight w:val="176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A18D7" w:rsidRPr="0017326C" w:rsidTr="00BD6E27">
        <w:trPr>
          <w:trHeight w:val="24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CA18D7" w:rsidRPr="0017326C" w:rsidTr="00BD6E27">
        <w:trPr>
          <w:trHeight w:val="112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A18D7" w:rsidRPr="0017326C" w:rsidTr="00BD6E27">
        <w:trPr>
          <w:trHeight w:val="154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A18D7" w:rsidRPr="0017326C" w:rsidTr="00BD6E27">
        <w:trPr>
          <w:trHeight w:val="90"/>
          <w:jc w:val="center"/>
        </w:trPr>
        <w:tc>
          <w:tcPr>
            <w:tcW w:w="2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A18D7" w:rsidRPr="0017326C" w:rsidTr="00BD6E27">
        <w:trPr>
          <w:trHeight w:val="213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CA18D7" w:rsidRPr="0017326C" w:rsidTr="00BD6E27">
        <w:trPr>
          <w:trHeight w:val="25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DB4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DB4FCE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A18D7" w:rsidRPr="0017326C" w:rsidTr="00BD6E27">
        <w:trPr>
          <w:trHeight w:val="250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ати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DB4FCE">
            <w:pPr>
              <w:shd w:val="clear" w:color="auto" w:fill="FFFFFF"/>
              <w:spacing w:after="0" w:line="240" w:lineRule="auto"/>
              <w:ind w:left="-3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DB4FCE">
            <w:pPr>
              <w:shd w:val="clear" w:color="auto" w:fill="FFFFFF"/>
              <w:spacing w:after="0" w:line="240" w:lineRule="auto"/>
              <w:ind w:left="-38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DB4FCE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A18D7" w:rsidRPr="0017326C" w:rsidTr="00BD6E27">
        <w:trPr>
          <w:trHeight w:val="250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 здоров'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A18D7" w:rsidRPr="0017326C" w:rsidTr="00BD6E27">
        <w:trPr>
          <w:trHeight w:val="240"/>
          <w:jc w:val="center"/>
        </w:trPr>
        <w:tc>
          <w:tcPr>
            <w:tcW w:w="2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A18D7" w:rsidRPr="0017326C" w:rsidTr="00BD6E27">
        <w:trPr>
          <w:trHeight w:val="250"/>
          <w:jc w:val="center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ом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sz w:val="24"/>
                <w:szCs w:val="24"/>
              </w:rPr>
              <w:t>28+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17326C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</w:tr>
      <w:tr w:rsidR="00CA18D7" w:rsidRPr="0017326C" w:rsidTr="00BD6E27">
        <w:trPr>
          <w:trHeight w:val="284"/>
          <w:jc w:val="center"/>
        </w:trPr>
        <w:tc>
          <w:tcPr>
            <w:tcW w:w="55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датковий час на предмети, факультативи,</w:t>
            </w:r>
            <w:r w:rsidRPr="001732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ндивідуальні заняття та консультації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18D7" w:rsidRPr="0017326C" w:rsidTr="00BD6E27">
        <w:trPr>
          <w:trHeight w:val="122"/>
          <w:jc w:val="center"/>
        </w:trPr>
        <w:tc>
          <w:tcPr>
            <w:tcW w:w="55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iCs/>
                <w:sz w:val="24"/>
                <w:szCs w:val="24"/>
              </w:rPr>
              <w:t>Українозна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18D7" w:rsidRPr="0017326C" w:rsidTr="00BD6E27">
        <w:trPr>
          <w:trHeight w:val="142"/>
          <w:jc w:val="center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іативна складова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7" w:rsidRPr="0017326C" w:rsidTr="00BD6E27">
        <w:trPr>
          <w:trHeight w:val="249"/>
          <w:jc w:val="center"/>
        </w:trPr>
        <w:tc>
          <w:tcPr>
            <w:tcW w:w="55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i/>
                <w:sz w:val="24"/>
                <w:szCs w:val="24"/>
              </w:rPr>
              <w:t>Індивідуальні занятт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18D7" w:rsidRPr="0017326C" w:rsidTr="00BD6E27">
        <w:trPr>
          <w:trHeight w:val="249"/>
          <w:jc w:val="center"/>
        </w:trPr>
        <w:tc>
          <w:tcPr>
            <w:tcW w:w="55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7" w:rsidRPr="0017326C" w:rsidTr="00BD6E27">
        <w:trPr>
          <w:trHeight w:val="451"/>
          <w:jc w:val="center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ind w:left="-78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17326C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+3</w:t>
            </w:r>
          </w:p>
        </w:tc>
      </w:tr>
      <w:tr w:rsidR="00CA18D7" w:rsidRPr="0017326C" w:rsidTr="00BD6E27">
        <w:trPr>
          <w:trHeight w:val="451"/>
          <w:jc w:val="center"/>
        </w:trPr>
        <w:tc>
          <w:tcPr>
            <w:tcW w:w="5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кансі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ind w:left="-78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8D7" w:rsidRPr="0017326C" w:rsidRDefault="00CA18D7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18D7" w:rsidRPr="0017326C" w:rsidRDefault="00CA18D7" w:rsidP="00CA18D7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6C">
        <w:rPr>
          <w:rFonts w:ascii="Times New Roman" w:hAnsi="Times New Roman" w:cs="Times New Roman"/>
          <w:sz w:val="24"/>
          <w:szCs w:val="24"/>
        </w:rPr>
        <w:t>Директор ОЗО  _______________________ Наталія КАЛМИКОВА</w:t>
      </w:r>
      <w:r w:rsidRPr="00173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17C1" w:rsidRDefault="001917C1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7C1" w:rsidRDefault="001917C1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8D7" w:rsidRDefault="00CA18D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8D7" w:rsidRDefault="00CA18D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8D7" w:rsidRDefault="00CA18D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8D7" w:rsidRDefault="00CA18D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P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6E27" w:rsidRDefault="00BD6E27" w:rsidP="007F42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286" w:rsidRPr="007E5DA3" w:rsidRDefault="007F4286" w:rsidP="007F4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вчальний план </w:t>
      </w:r>
    </w:p>
    <w:p w:rsidR="007F4286" w:rsidRPr="007E5DA3" w:rsidRDefault="007F4286" w:rsidP="007F4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7E5DA3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7E5DA3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7E5DA3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7E5DA3">
        <w:rPr>
          <w:rFonts w:ascii="Times New Roman" w:hAnsi="Times New Roman" w:cs="Times New Roman"/>
          <w:b/>
          <w:sz w:val="24"/>
          <w:szCs w:val="24"/>
        </w:rPr>
        <w:t xml:space="preserve"> селищної ради  </w:t>
      </w:r>
    </w:p>
    <w:p w:rsidR="007F4286" w:rsidRDefault="007F4286" w:rsidP="007F4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E5DA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E5DA3">
        <w:rPr>
          <w:rFonts w:ascii="Times New Roman" w:hAnsi="Times New Roman" w:cs="Times New Roman"/>
          <w:b/>
          <w:sz w:val="24"/>
          <w:szCs w:val="24"/>
        </w:rPr>
        <w:t xml:space="preserve"> навчальний рік</w:t>
      </w:r>
    </w:p>
    <w:p w:rsidR="007F4286" w:rsidRPr="007E5DA3" w:rsidRDefault="007F4286" w:rsidP="007F4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118"/>
        <w:gridCol w:w="3544"/>
        <w:gridCol w:w="850"/>
        <w:gridCol w:w="851"/>
        <w:gridCol w:w="1555"/>
      </w:tblGrid>
      <w:tr w:rsidR="007F4286" w:rsidRPr="007E5DA3" w:rsidTr="009A0744">
        <w:trPr>
          <w:trHeight w:val="345"/>
          <w:jc w:val="center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ількість годин на тиждень у класах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ється</w:t>
            </w:r>
          </w:p>
        </w:tc>
      </w:tr>
      <w:tr w:rsidR="007F4286" w:rsidRPr="007E5DA3" w:rsidTr="009A0744">
        <w:trPr>
          <w:trHeight w:val="798"/>
          <w:jc w:val="center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7F4286" w:rsidRPr="00D826B2" w:rsidRDefault="00D826B2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оз.філолог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BD6E27" w:rsidRDefault="00D826B2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ська Т.О.</w:t>
            </w:r>
          </w:p>
        </w:tc>
      </w:tr>
      <w:tr w:rsidR="007F4286" w:rsidRPr="007E5DA3" w:rsidTr="009A0744">
        <w:trPr>
          <w:trHeight w:val="21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+1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7F4286" w:rsidRPr="007E5DA3" w:rsidTr="009A0744">
        <w:trPr>
          <w:trHeight w:val="30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F4286" w:rsidRPr="007E5DA3" w:rsidTr="009A0744">
        <w:trPr>
          <w:trHeight w:val="300"/>
          <w:jc w:val="center"/>
        </w:trPr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F4286" w:rsidRPr="007E5DA3" w:rsidTr="009A0744">
        <w:trPr>
          <w:trHeight w:val="31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F4286" w:rsidRPr="007E5DA3" w:rsidTr="009A0744">
        <w:trPr>
          <w:trHeight w:val="31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4286" w:rsidRPr="007E5DA3" w:rsidTr="009A0744">
        <w:trPr>
          <w:trHeight w:val="24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7F4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7F4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7F4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7F4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4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Здоров`я і фізична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F4286" w:rsidRPr="007E5DA3" w:rsidTr="009A0744">
        <w:trPr>
          <w:trHeight w:val="270"/>
          <w:jc w:val="center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F4286" w:rsidRPr="007E5DA3" w:rsidTr="009A0744">
        <w:trPr>
          <w:trHeight w:val="180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Години на вивчення спеціалізованих навчальних предметів, курсі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F4286" w:rsidRPr="007E5DA3" w:rsidTr="009A0744">
        <w:trPr>
          <w:trHeight w:val="34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7F4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</w:t>
            </w:r>
            <w:r w:rsidRPr="007E5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5+3</w:t>
            </w:r>
          </w:p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7F4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4286" w:rsidRPr="007E5DA3" w:rsidTr="009A0744">
        <w:trPr>
          <w:trHeight w:val="34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F4286" w:rsidRPr="007E5DA3" w:rsidTr="009A0744">
        <w:trPr>
          <w:trHeight w:val="284"/>
          <w:jc w:val="center"/>
        </w:trPr>
        <w:tc>
          <w:tcPr>
            <w:tcW w:w="66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імец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286" w:rsidRPr="007E5DA3" w:rsidTr="009A0744">
        <w:trPr>
          <w:trHeight w:val="180"/>
          <w:jc w:val="center"/>
        </w:trPr>
        <w:tc>
          <w:tcPr>
            <w:tcW w:w="66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F4286" w:rsidRPr="007F4286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i/>
                <w:sz w:val="24"/>
                <w:szCs w:val="24"/>
              </w:rPr>
              <w:t>Українознав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F4286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F4286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F4286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286" w:rsidRPr="007E5DA3" w:rsidTr="009A0744">
        <w:trPr>
          <w:trHeight w:val="142"/>
          <w:jc w:val="center"/>
        </w:trPr>
        <w:tc>
          <w:tcPr>
            <w:tcW w:w="66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i/>
                <w:sz w:val="24"/>
                <w:szCs w:val="24"/>
              </w:rPr>
              <w:t>Індивідуальні занятт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86" w:rsidRPr="007E5DA3" w:rsidTr="009A0744">
        <w:trPr>
          <w:trHeight w:val="249"/>
          <w:jc w:val="center"/>
        </w:trPr>
        <w:tc>
          <w:tcPr>
            <w:tcW w:w="66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4286" w:rsidRPr="007E5DA3" w:rsidTr="009A0744">
        <w:trPr>
          <w:trHeight w:val="40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33+3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F4286" w:rsidRPr="007E5DA3" w:rsidTr="009A0744">
        <w:trPr>
          <w:trHeight w:val="40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Вакансі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F4286" w:rsidRPr="00C67260" w:rsidRDefault="007F4286" w:rsidP="007F42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5D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5DA3">
        <w:rPr>
          <w:rFonts w:ascii="Times New Roman" w:hAnsi="Times New Roman" w:cs="Times New Roman"/>
          <w:sz w:val="24"/>
          <w:szCs w:val="24"/>
        </w:rPr>
        <w:t xml:space="preserve">   Директор ОЗО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5DA3">
        <w:rPr>
          <w:rFonts w:ascii="Times New Roman" w:hAnsi="Times New Roman" w:cs="Times New Roman"/>
          <w:sz w:val="24"/>
          <w:szCs w:val="24"/>
        </w:rPr>
        <w:t xml:space="preserve">   _______________________ Наталія КАЛМИКОВА</w:t>
      </w:r>
    </w:p>
    <w:p w:rsidR="00BD6E27" w:rsidRDefault="00BD6E2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27" w:rsidRDefault="00BD6E2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E27" w:rsidRDefault="00BD6E27" w:rsidP="007F42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Default="00656433" w:rsidP="007F42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Default="00656433" w:rsidP="007F42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Pr="00656433" w:rsidRDefault="00656433" w:rsidP="007F42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5DA3" w:rsidRPr="007E5DA3" w:rsidRDefault="007E5D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вчальний план </w:t>
      </w:r>
    </w:p>
    <w:p w:rsidR="007E5DA3" w:rsidRPr="007E5DA3" w:rsidRDefault="007E5D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7E5DA3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7E5DA3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7E5DA3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7E5DA3">
        <w:rPr>
          <w:rFonts w:ascii="Times New Roman" w:hAnsi="Times New Roman" w:cs="Times New Roman"/>
          <w:b/>
          <w:sz w:val="24"/>
          <w:szCs w:val="24"/>
        </w:rPr>
        <w:t xml:space="preserve"> селищної ради  </w:t>
      </w:r>
    </w:p>
    <w:p w:rsidR="007E5DA3" w:rsidRDefault="007E5D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E5DA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E5DA3">
        <w:rPr>
          <w:rFonts w:ascii="Times New Roman" w:hAnsi="Times New Roman" w:cs="Times New Roman"/>
          <w:b/>
          <w:sz w:val="24"/>
          <w:szCs w:val="24"/>
        </w:rPr>
        <w:t xml:space="preserve"> навчальний рік</w:t>
      </w:r>
    </w:p>
    <w:p w:rsidR="00BD6E27" w:rsidRPr="007E5DA3" w:rsidRDefault="00BD6E27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118"/>
        <w:gridCol w:w="3544"/>
        <w:gridCol w:w="850"/>
        <w:gridCol w:w="851"/>
        <w:gridCol w:w="1555"/>
      </w:tblGrid>
      <w:tr w:rsidR="007E5DA3" w:rsidRPr="007E5DA3" w:rsidTr="00C67260">
        <w:trPr>
          <w:trHeight w:val="345"/>
          <w:jc w:val="center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галузі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ількість годин на тиждень у класах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Всього фінансується</w:t>
            </w:r>
          </w:p>
        </w:tc>
      </w:tr>
      <w:tr w:rsidR="007E5DA3" w:rsidRPr="007E5DA3" w:rsidTr="00C67260">
        <w:trPr>
          <w:trHeight w:val="798"/>
          <w:jc w:val="center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BD6E27" w:rsidRDefault="00BD6E27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D6E27">
              <w:rPr>
                <w:rFonts w:ascii="Times New Roman" w:hAnsi="Times New Roman" w:cs="Times New Roman"/>
                <w:i/>
                <w:sz w:val="24"/>
                <w:szCs w:val="24"/>
              </w:rPr>
              <w:t>ПилипенкоНВ</w:t>
            </w:r>
            <w:proofErr w:type="spellEnd"/>
          </w:p>
        </w:tc>
      </w:tr>
      <w:tr w:rsidR="007E5DA3" w:rsidRPr="007E5DA3" w:rsidTr="00BD6E27">
        <w:trPr>
          <w:trHeight w:val="21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left="-40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7E5DA3" w:rsidRPr="007E5DA3" w:rsidTr="00C67260">
        <w:trPr>
          <w:trHeight w:val="30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5DA3" w:rsidRPr="007E5DA3" w:rsidTr="00C67260">
        <w:trPr>
          <w:trHeight w:val="300"/>
          <w:jc w:val="center"/>
        </w:trPr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E5DA3" w:rsidRPr="007E5DA3" w:rsidTr="00C67260">
        <w:trPr>
          <w:trHeight w:val="31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E5DA3" w:rsidRPr="007E5DA3" w:rsidTr="00C67260">
        <w:trPr>
          <w:trHeight w:val="31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DA3" w:rsidRPr="007E5DA3" w:rsidTr="00C67260">
        <w:trPr>
          <w:trHeight w:val="24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C67260">
        <w:trPr>
          <w:trHeight w:val="24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C67260">
        <w:trPr>
          <w:trHeight w:val="250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Здоров`я і фізична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5DA3" w:rsidRPr="007E5DA3" w:rsidTr="00C67260">
        <w:trPr>
          <w:trHeight w:val="270"/>
          <w:jc w:val="center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5DA3" w:rsidRPr="007E5DA3" w:rsidTr="00BD6E27">
        <w:trPr>
          <w:trHeight w:val="180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Години на вивчення спеціалізованих навчальних предметів, курсі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E5DA3" w:rsidRPr="007E5DA3" w:rsidTr="00BD6E27">
        <w:trPr>
          <w:trHeight w:val="34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7,5+4+3</w:t>
            </w:r>
          </w:p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DA3" w:rsidRPr="007E5DA3" w:rsidTr="00BD6E27">
        <w:trPr>
          <w:trHeight w:val="34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E5DA3" w:rsidRPr="007E5DA3" w:rsidTr="00BD6E27">
        <w:trPr>
          <w:trHeight w:val="284"/>
          <w:jc w:val="center"/>
        </w:trPr>
        <w:tc>
          <w:tcPr>
            <w:tcW w:w="66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i/>
                <w:sz w:val="24"/>
                <w:szCs w:val="24"/>
              </w:rPr>
              <w:t>Фінансова грамотні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DA3" w:rsidRPr="007E5DA3" w:rsidTr="00BD6E27">
        <w:trPr>
          <w:trHeight w:val="180"/>
          <w:jc w:val="center"/>
        </w:trPr>
        <w:tc>
          <w:tcPr>
            <w:tcW w:w="66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5DA3" w:rsidRPr="007E5DA3" w:rsidTr="00BD6E27">
        <w:trPr>
          <w:trHeight w:val="142"/>
          <w:jc w:val="center"/>
        </w:trPr>
        <w:tc>
          <w:tcPr>
            <w:tcW w:w="66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i/>
                <w:sz w:val="24"/>
                <w:szCs w:val="24"/>
              </w:rPr>
              <w:t>Індивідуальні занятт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BD6E27">
        <w:trPr>
          <w:trHeight w:val="249"/>
          <w:jc w:val="center"/>
        </w:trPr>
        <w:tc>
          <w:tcPr>
            <w:tcW w:w="66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5DA3" w:rsidRPr="007E5DA3" w:rsidTr="00BD6E27">
        <w:trPr>
          <w:trHeight w:val="40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33+3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E5DA3" w:rsidRPr="007E5DA3" w:rsidTr="00BD6E27">
        <w:trPr>
          <w:trHeight w:val="40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Вакансі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917C1" w:rsidRPr="00C67260" w:rsidRDefault="007E5DA3" w:rsidP="00C67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5D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5DA3">
        <w:rPr>
          <w:rFonts w:ascii="Times New Roman" w:hAnsi="Times New Roman" w:cs="Times New Roman"/>
          <w:sz w:val="24"/>
          <w:szCs w:val="24"/>
        </w:rPr>
        <w:t xml:space="preserve">   Директор ОЗО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5DA3">
        <w:rPr>
          <w:rFonts w:ascii="Times New Roman" w:hAnsi="Times New Roman" w:cs="Times New Roman"/>
          <w:sz w:val="24"/>
          <w:szCs w:val="24"/>
        </w:rPr>
        <w:t xml:space="preserve">   _______________________ Наталія КАЛМИКОВА</w:t>
      </w:r>
    </w:p>
    <w:p w:rsidR="00C67260" w:rsidRDefault="00C6726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260" w:rsidRDefault="00C6726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P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7260" w:rsidRDefault="00C6726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86" w:rsidRPr="007E5DA3" w:rsidRDefault="007F4286" w:rsidP="007F4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вчальний план школи</w:t>
      </w:r>
    </w:p>
    <w:p w:rsidR="007F4286" w:rsidRPr="007E5DA3" w:rsidRDefault="007F4286" w:rsidP="007F4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7E5DA3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7E5DA3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7E5DA3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7E5DA3">
        <w:rPr>
          <w:rFonts w:ascii="Times New Roman" w:hAnsi="Times New Roman" w:cs="Times New Roman"/>
          <w:b/>
          <w:sz w:val="24"/>
          <w:szCs w:val="24"/>
        </w:rPr>
        <w:t xml:space="preserve"> селищної ради  </w:t>
      </w:r>
    </w:p>
    <w:p w:rsidR="007F4286" w:rsidRPr="007E5DA3" w:rsidRDefault="007F4286" w:rsidP="007F4286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20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льний рік</w:t>
      </w:r>
    </w:p>
    <w:p w:rsidR="007F4286" w:rsidRPr="007E5DA3" w:rsidRDefault="007F4286" w:rsidP="007F4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13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098"/>
        <w:gridCol w:w="3387"/>
        <w:gridCol w:w="992"/>
        <w:gridCol w:w="21"/>
        <w:gridCol w:w="972"/>
        <w:gridCol w:w="1662"/>
      </w:tblGrid>
      <w:tr w:rsidR="007F4286" w:rsidRPr="007E5DA3" w:rsidTr="009A0744">
        <w:trPr>
          <w:trHeight w:val="269"/>
          <w:jc w:val="center"/>
        </w:trPr>
        <w:tc>
          <w:tcPr>
            <w:tcW w:w="3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і галузі</w:t>
            </w:r>
          </w:p>
        </w:tc>
        <w:tc>
          <w:tcPr>
            <w:tcW w:w="33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и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ількість годин на тиждень</w:t>
            </w:r>
          </w:p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 класах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 фінансується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0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F4286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BD6E27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ращенкоСО</w:t>
            </w:r>
            <w:proofErr w:type="spellEnd"/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64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09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м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0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6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68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0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ійська м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0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іжна лі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F4286" w:rsidRPr="007E5DA3" w:rsidTr="009A0744">
        <w:trPr>
          <w:trHeight w:val="300"/>
          <w:jc w:val="center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0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світня історі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F4286" w:rsidRPr="007E5DA3" w:rsidTr="009A0744">
        <w:trPr>
          <w:trHeight w:val="273"/>
          <w:jc w:val="center"/>
        </w:trPr>
        <w:tc>
          <w:tcPr>
            <w:tcW w:w="30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снови</w:t>
            </w:r>
            <w:proofErr w:type="spellEnd"/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</w:t>
            </w:r>
            <w:proofErr w:type="spellStart"/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знав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09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286" w:rsidRPr="007E5DA3" w:rsidTr="009A0744">
        <w:trPr>
          <w:trHeight w:val="193"/>
          <w:jc w:val="center"/>
        </w:trPr>
        <w:tc>
          <w:tcPr>
            <w:tcW w:w="30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4286" w:rsidRPr="007E5DA3" w:rsidTr="009A0744">
        <w:trPr>
          <w:trHeight w:val="264"/>
          <w:jc w:val="center"/>
        </w:trPr>
        <w:tc>
          <w:tcPr>
            <w:tcW w:w="30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F4286" w:rsidRPr="007E5DA3" w:rsidTr="009A0744">
        <w:trPr>
          <w:trHeight w:val="121"/>
          <w:jc w:val="center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4286" w:rsidRPr="007E5DA3" w:rsidTr="009A0744">
        <w:trPr>
          <w:trHeight w:val="112"/>
          <w:jc w:val="center"/>
        </w:trPr>
        <w:tc>
          <w:tcPr>
            <w:tcW w:w="30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176"/>
          <w:jc w:val="center"/>
        </w:trPr>
        <w:tc>
          <w:tcPr>
            <w:tcW w:w="30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40"/>
          <w:jc w:val="center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знав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F4286" w:rsidRPr="007E5DA3" w:rsidTr="009A0744">
        <w:trPr>
          <w:trHeight w:val="112"/>
          <w:jc w:val="center"/>
        </w:trPr>
        <w:tc>
          <w:tcPr>
            <w:tcW w:w="30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154"/>
          <w:jc w:val="center"/>
        </w:trPr>
        <w:tc>
          <w:tcPr>
            <w:tcW w:w="30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90"/>
          <w:jc w:val="center"/>
        </w:trPr>
        <w:tc>
          <w:tcPr>
            <w:tcW w:w="30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13"/>
          <w:jc w:val="center"/>
        </w:trPr>
        <w:tc>
          <w:tcPr>
            <w:tcW w:w="30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е навч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126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126" w:right="-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0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ат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38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38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 здоров'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F4286" w:rsidRPr="007E5DA3" w:rsidTr="009A0744">
        <w:trPr>
          <w:trHeight w:val="240"/>
          <w:jc w:val="center"/>
        </w:trPr>
        <w:tc>
          <w:tcPr>
            <w:tcW w:w="30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F4286" w:rsidRPr="007E5DA3" w:rsidTr="009A0744">
        <w:trPr>
          <w:trHeight w:val="250"/>
          <w:jc w:val="center"/>
        </w:trPr>
        <w:tc>
          <w:tcPr>
            <w:tcW w:w="6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ом 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28,5+3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4286" w:rsidRPr="007E5DA3" w:rsidTr="009A0744">
        <w:trPr>
          <w:trHeight w:val="284"/>
          <w:jc w:val="center"/>
        </w:trPr>
        <w:tc>
          <w:tcPr>
            <w:tcW w:w="64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датковий час на предмети, факультативи,</w:t>
            </w:r>
            <w:r w:rsidRPr="007E5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ндивідуальні заняття та консультації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4286" w:rsidRPr="007E5DA3" w:rsidTr="009A0744">
        <w:trPr>
          <w:trHeight w:val="249"/>
          <w:jc w:val="center"/>
        </w:trPr>
        <w:tc>
          <w:tcPr>
            <w:tcW w:w="64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аїнознавство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BD6E27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286" w:rsidRPr="007E5DA3" w:rsidTr="009A0744">
        <w:trPr>
          <w:trHeight w:val="249"/>
          <w:jc w:val="center"/>
        </w:trPr>
        <w:tc>
          <w:tcPr>
            <w:tcW w:w="64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86" w:rsidRPr="007E5DA3" w:rsidTr="009A0744">
        <w:trPr>
          <w:trHeight w:val="451"/>
          <w:jc w:val="center"/>
        </w:trPr>
        <w:tc>
          <w:tcPr>
            <w:tcW w:w="6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,5+3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86" w:rsidRPr="007E5DA3" w:rsidTr="009A0744">
        <w:trPr>
          <w:trHeight w:val="451"/>
          <w:jc w:val="center"/>
        </w:trPr>
        <w:tc>
          <w:tcPr>
            <w:tcW w:w="6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кансія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286" w:rsidRPr="007E5DA3" w:rsidRDefault="007F4286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286" w:rsidRPr="007E5DA3" w:rsidRDefault="007F4286" w:rsidP="007F4286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286" w:rsidRPr="007E5DA3" w:rsidRDefault="007F4286" w:rsidP="007F4286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DA3">
        <w:rPr>
          <w:rFonts w:ascii="Times New Roman" w:hAnsi="Times New Roman" w:cs="Times New Roman"/>
          <w:sz w:val="24"/>
          <w:szCs w:val="24"/>
        </w:rPr>
        <w:t>Директор ОЗО  _______________________ Наталія КАЛМИКОВА</w:t>
      </w:r>
      <w:r w:rsidRPr="007E5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7260" w:rsidRDefault="00C6726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86" w:rsidRDefault="007F4286" w:rsidP="00C67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86" w:rsidRDefault="007F4286" w:rsidP="00C67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86" w:rsidRDefault="007F4286" w:rsidP="00C67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86" w:rsidRDefault="007F4286" w:rsidP="00C67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86" w:rsidRDefault="007F4286" w:rsidP="00C67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86" w:rsidRDefault="007F4286" w:rsidP="00C67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86" w:rsidRDefault="007F4286" w:rsidP="00C67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Default="00656433" w:rsidP="00C67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Default="00656433" w:rsidP="00C67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433" w:rsidRPr="00656433" w:rsidRDefault="00656433" w:rsidP="00C67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4286" w:rsidRDefault="007F4286" w:rsidP="00C672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A3" w:rsidRPr="007E5DA3" w:rsidRDefault="007E5D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lastRenderedPageBreak/>
        <w:t>Навчальний план школи</w:t>
      </w:r>
    </w:p>
    <w:p w:rsidR="007E5DA3" w:rsidRPr="007E5DA3" w:rsidRDefault="007E5D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7E5DA3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7E5DA3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7E5DA3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7E5DA3">
        <w:rPr>
          <w:rFonts w:ascii="Times New Roman" w:hAnsi="Times New Roman" w:cs="Times New Roman"/>
          <w:b/>
          <w:sz w:val="24"/>
          <w:szCs w:val="24"/>
        </w:rPr>
        <w:t xml:space="preserve"> селищної ради  </w:t>
      </w:r>
    </w:p>
    <w:p w:rsidR="007E5DA3" w:rsidRDefault="007E5D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Pr="007E5DA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E5DA3">
        <w:rPr>
          <w:rFonts w:ascii="Times New Roman" w:hAnsi="Times New Roman" w:cs="Times New Roman"/>
          <w:b/>
          <w:sz w:val="24"/>
          <w:szCs w:val="24"/>
        </w:rPr>
        <w:t>-20</w:t>
      </w:r>
      <w:r w:rsidRPr="007E5DA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E5DA3">
        <w:rPr>
          <w:rFonts w:ascii="Times New Roman" w:hAnsi="Times New Roman" w:cs="Times New Roman"/>
          <w:b/>
          <w:sz w:val="24"/>
          <w:szCs w:val="24"/>
        </w:rPr>
        <w:t xml:space="preserve"> навчальний рік</w:t>
      </w:r>
    </w:p>
    <w:p w:rsidR="00C67260" w:rsidRPr="007E5DA3" w:rsidRDefault="00C67260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348"/>
        <w:gridCol w:w="4111"/>
        <w:gridCol w:w="850"/>
        <w:gridCol w:w="851"/>
        <w:gridCol w:w="1637"/>
      </w:tblGrid>
      <w:tr w:rsidR="007E5DA3" w:rsidRPr="009A0744" w:rsidTr="007F4286">
        <w:trPr>
          <w:trHeight w:val="269"/>
          <w:jc w:val="center"/>
        </w:trPr>
        <w:tc>
          <w:tcPr>
            <w:tcW w:w="23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ітні галузі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ількість годин на тиждень у класах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9A0744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0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 фінансується</w:t>
            </w:r>
          </w:p>
        </w:tc>
      </w:tr>
      <w:tr w:rsidR="007E5DA3" w:rsidRPr="007F4286" w:rsidTr="007F4286">
        <w:trPr>
          <w:trHeight w:val="250"/>
          <w:jc w:val="center"/>
        </w:trPr>
        <w:tc>
          <w:tcPr>
            <w:tcW w:w="23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E5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</w:t>
            </w:r>
            <w:proofErr w:type="spellEnd"/>
            <w:r w:rsidRPr="007E5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F4286" w:rsidRDefault="007F428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4286">
              <w:rPr>
                <w:rFonts w:ascii="Times New Roman" w:hAnsi="Times New Roman" w:cs="Times New Roman"/>
                <w:i/>
                <w:sz w:val="24"/>
                <w:szCs w:val="24"/>
              </w:rPr>
              <w:t>КириленкоНІ</w:t>
            </w:r>
            <w:proofErr w:type="spellEnd"/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64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286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286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F4286" w:rsidRDefault="007F428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Всесвітня історія. Історія України. (Інтегрований кур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7F4286">
        <w:trPr>
          <w:trHeight w:val="300"/>
          <w:jc w:val="center"/>
        </w:trPr>
        <w:tc>
          <w:tcPr>
            <w:tcW w:w="23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сторія України.(Вступ до істор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7F4286">
        <w:trPr>
          <w:trHeight w:val="300"/>
          <w:jc w:val="center"/>
        </w:trPr>
        <w:tc>
          <w:tcPr>
            <w:tcW w:w="23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E5DA3" w:rsidRPr="007E5DA3" w:rsidTr="007F4286">
        <w:trPr>
          <w:trHeight w:val="180"/>
          <w:jc w:val="center"/>
        </w:trPr>
        <w:tc>
          <w:tcPr>
            <w:tcW w:w="23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7F4286">
        <w:trPr>
          <w:trHeight w:val="310"/>
          <w:jc w:val="center"/>
        </w:trPr>
        <w:tc>
          <w:tcPr>
            <w:tcW w:w="23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7F4286">
        <w:trPr>
          <w:trHeight w:val="310"/>
          <w:jc w:val="center"/>
        </w:trPr>
        <w:tc>
          <w:tcPr>
            <w:tcW w:w="23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7F4286">
        <w:trPr>
          <w:trHeight w:val="240"/>
          <w:jc w:val="center"/>
        </w:trPr>
        <w:tc>
          <w:tcPr>
            <w:tcW w:w="23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+3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+1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7F4286">
        <w:trPr>
          <w:trHeight w:val="240"/>
          <w:jc w:val="center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286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286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F428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F4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F4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F4286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5DA3" w:rsidRPr="007E5DA3" w:rsidTr="007F4286">
        <w:trPr>
          <w:trHeight w:val="270"/>
          <w:jc w:val="center"/>
        </w:trPr>
        <w:tc>
          <w:tcPr>
            <w:tcW w:w="23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tabs>
                <w:tab w:val="left" w:pos="82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5DA3" w:rsidRPr="007E5DA3" w:rsidTr="007F4286">
        <w:trPr>
          <w:trHeight w:val="180"/>
          <w:jc w:val="center"/>
        </w:trPr>
        <w:tc>
          <w:tcPr>
            <w:tcW w:w="6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Години на вивчення спеціалізованих навчальних предметів, курсі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F42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E5DA3" w:rsidRPr="007E5DA3" w:rsidTr="007F4286">
        <w:trPr>
          <w:trHeight w:val="180"/>
          <w:jc w:val="center"/>
        </w:trPr>
        <w:tc>
          <w:tcPr>
            <w:tcW w:w="6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+4+3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9A0744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  <w:r w:rsidR="007E5DA3" w:rsidRPr="007E5D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4+3</w:t>
            </w:r>
          </w:p>
        </w:tc>
      </w:tr>
      <w:tr w:rsidR="007E5DA3" w:rsidRPr="007E5DA3" w:rsidTr="007F4286">
        <w:trPr>
          <w:trHeight w:val="250"/>
          <w:jc w:val="center"/>
        </w:trPr>
        <w:tc>
          <w:tcPr>
            <w:tcW w:w="6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E5DA3" w:rsidRPr="007E5DA3" w:rsidTr="007F4286">
        <w:trPr>
          <w:trHeight w:val="284"/>
          <w:jc w:val="center"/>
        </w:trPr>
        <w:tc>
          <w:tcPr>
            <w:tcW w:w="64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i/>
                <w:sz w:val="24"/>
                <w:szCs w:val="24"/>
              </w:rPr>
              <w:t>Курси за вибор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7F4286">
        <w:trPr>
          <w:trHeight w:val="180"/>
          <w:jc w:val="center"/>
        </w:trPr>
        <w:tc>
          <w:tcPr>
            <w:tcW w:w="64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7F4286">
        <w:trPr>
          <w:trHeight w:val="142"/>
          <w:jc w:val="center"/>
        </w:trPr>
        <w:tc>
          <w:tcPr>
            <w:tcW w:w="64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i/>
                <w:sz w:val="24"/>
                <w:szCs w:val="24"/>
              </w:rPr>
              <w:t>Індивідуальні занятт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7F4286">
        <w:trPr>
          <w:trHeight w:val="249"/>
          <w:jc w:val="center"/>
        </w:trPr>
        <w:tc>
          <w:tcPr>
            <w:tcW w:w="64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7F4286">
        <w:trPr>
          <w:trHeight w:val="40"/>
          <w:jc w:val="center"/>
        </w:trPr>
        <w:tc>
          <w:tcPr>
            <w:tcW w:w="6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+3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DA3" w:rsidRPr="007E5DA3" w:rsidTr="007F4286">
        <w:trPr>
          <w:trHeight w:val="40"/>
          <w:jc w:val="center"/>
        </w:trPr>
        <w:tc>
          <w:tcPr>
            <w:tcW w:w="6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Вакансія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5DA3" w:rsidRPr="007E5DA3" w:rsidRDefault="007E5DA3" w:rsidP="00794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DA3">
        <w:rPr>
          <w:rFonts w:ascii="Times New Roman" w:hAnsi="Times New Roman" w:cs="Times New Roman"/>
          <w:sz w:val="24"/>
          <w:szCs w:val="24"/>
        </w:rPr>
        <w:t xml:space="preserve">                          Директор ОЗО      _______________________ Наталія КАЛМИКОВА</w:t>
      </w:r>
    </w:p>
    <w:p w:rsidR="007E5DA3" w:rsidRDefault="007E5DA3" w:rsidP="009A074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E5DA3" w:rsidRPr="007E5DA3" w:rsidRDefault="007E5D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вчальний план школи</w:t>
      </w:r>
    </w:p>
    <w:p w:rsidR="007E5DA3" w:rsidRPr="007E5DA3" w:rsidRDefault="007E5D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7E5DA3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7E5DA3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7E5DA3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7E5DA3">
        <w:rPr>
          <w:rFonts w:ascii="Times New Roman" w:hAnsi="Times New Roman" w:cs="Times New Roman"/>
          <w:b/>
          <w:sz w:val="24"/>
          <w:szCs w:val="24"/>
        </w:rPr>
        <w:t xml:space="preserve"> селищної ради  </w:t>
      </w:r>
    </w:p>
    <w:p w:rsidR="007E5DA3" w:rsidRDefault="007E5D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t>на 20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льний рік</w:t>
      </w:r>
    </w:p>
    <w:p w:rsidR="009A0744" w:rsidRPr="007E5DA3" w:rsidRDefault="009A0744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41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649"/>
        <w:gridCol w:w="3261"/>
        <w:gridCol w:w="850"/>
        <w:gridCol w:w="992"/>
        <w:gridCol w:w="1663"/>
      </w:tblGrid>
      <w:tr w:rsidR="007E5DA3" w:rsidRPr="007E5DA3" w:rsidTr="009A0744">
        <w:trPr>
          <w:trHeight w:val="269"/>
          <w:jc w:val="center"/>
        </w:trPr>
        <w:tc>
          <w:tcPr>
            <w:tcW w:w="3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і галузі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и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ількість годин на тиждень</w:t>
            </w:r>
          </w:p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 класах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 фінансується</w:t>
            </w:r>
          </w:p>
        </w:tc>
      </w:tr>
      <w:tr w:rsidR="007E5DA3" w:rsidRPr="007E5DA3" w:rsidTr="009A0744">
        <w:trPr>
          <w:trHeight w:val="487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  <w:r w:rsidRPr="007E5D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9A0744" w:rsidRDefault="009A0744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0744">
              <w:rPr>
                <w:rFonts w:ascii="Times New Roman" w:hAnsi="Times New Roman" w:cs="Times New Roman"/>
                <w:i/>
                <w:sz w:val="24"/>
                <w:szCs w:val="24"/>
              </w:rPr>
              <w:t>ГаращенкоАВ</w:t>
            </w:r>
            <w:proofErr w:type="spellEnd"/>
          </w:p>
        </w:tc>
      </w:tr>
      <w:tr w:rsidR="007E5DA3" w:rsidRPr="007E5DA3" w:rsidTr="009A0744">
        <w:trPr>
          <w:trHeight w:val="250"/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9A0744">
        <w:trPr>
          <w:trHeight w:val="250"/>
          <w:jc w:val="center"/>
        </w:trPr>
        <w:tc>
          <w:tcPr>
            <w:tcW w:w="364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DA3" w:rsidRPr="007E5DA3" w:rsidTr="009A0744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ськ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DA3" w:rsidRPr="007E5DA3" w:rsidTr="009A0744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ій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744">
              <w:rPr>
                <w:rFonts w:ascii="Times New Roman" w:hAnsi="Times New Roman" w:cs="Times New Roman"/>
                <w:sz w:val="24"/>
                <w:szCs w:val="24"/>
              </w:rPr>
              <w:t>*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744">
              <w:rPr>
                <w:rFonts w:ascii="Times New Roman" w:hAnsi="Times New Roman" w:cs="Times New Roman"/>
                <w:sz w:val="24"/>
                <w:szCs w:val="24"/>
              </w:rPr>
              <w:t>*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9A0744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5DA3" w:rsidRPr="007E5DA3" w:rsidTr="009A0744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іжн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5DA3" w:rsidRPr="007E5DA3" w:rsidTr="009A0744">
        <w:trPr>
          <w:trHeight w:val="30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7E5DA3" w:rsidRPr="007E5DA3" w:rsidTr="009A0744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світня істо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5DA3" w:rsidRPr="007E5DA3" w:rsidTr="009A0744">
        <w:trPr>
          <w:trHeight w:val="273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снови</w:t>
            </w:r>
            <w:proofErr w:type="spellEnd"/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п</w:t>
            </w:r>
            <w:proofErr w:type="spellStart"/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знав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5DA3" w:rsidRPr="007E5DA3" w:rsidTr="009A0744">
        <w:trPr>
          <w:trHeight w:val="250"/>
          <w:jc w:val="center"/>
        </w:trPr>
        <w:tc>
          <w:tcPr>
            <w:tcW w:w="364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5DA3" w:rsidRPr="007E5DA3" w:rsidTr="009A0744">
        <w:trPr>
          <w:trHeight w:val="193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5DA3" w:rsidRPr="007E5DA3" w:rsidTr="009A0744">
        <w:trPr>
          <w:trHeight w:val="264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е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5DA3" w:rsidRPr="007E5DA3" w:rsidTr="009A0744">
        <w:trPr>
          <w:trHeight w:val="121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5DA3" w:rsidRPr="007E5DA3" w:rsidTr="009A0744">
        <w:trPr>
          <w:trHeight w:val="112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9A0744">
        <w:trPr>
          <w:trHeight w:val="176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9A0744">
        <w:trPr>
          <w:trHeight w:val="24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знав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E5DA3" w:rsidRPr="007E5DA3" w:rsidTr="009A0744">
        <w:trPr>
          <w:trHeight w:val="112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9A0744">
        <w:trPr>
          <w:trHeight w:val="154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7E5DA3" w:rsidRPr="007E5DA3" w:rsidTr="009A0744">
        <w:trPr>
          <w:trHeight w:val="90"/>
          <w:jc w:val="center"/>
        </w:trPr>
        <w:tc>
          <w:tcPr>
            <w:tcW w:w="36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5DA3" w:rsidRPr="007E5DA3" w:rsidTr="009A0744">
        <w:trPr>
          <w:trHeight w:val="213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ім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9A0744">
        <w:trPr>
          <w:trHeight w:val="25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е навчан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74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744">
              <w:rPr>
                <w:rFonts w:ascii="Times New Roman" w:hAnsi="Times New Roman" w:cs="Times New Roman"/>
                <w:sz w:val="24"/>
                <w:szCs w:val="24"/>
              </w:rPr>
              <w:t>*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9A0744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E5DA3" w:rsidRPr="007E5DA3" w:rsidTr="009A0744">
        <w:trPr>
          <w:trHeight w:val="250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нформатик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left="-38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A07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left="-38"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A07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2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9A0744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E5DA3" w:rsidRPr="007E5DA3" w:rsidTr="009A0744">
        <w:trPr>
          <w:trHeight w:val="250"/>
          <w:jc w:val="center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и здоров'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5DA3" w:rsidRPr="007E5DA3" w:rsidTr="009A0744">
        <w:trPr>
          <w:trHeight w:val="240"/>
          <w:jc w:val="center"/>
        </w:trPr>
        <w:tc>
          <w:tcPr>
            <w:tcW w:w="36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E5DA3" w:rsidRPr="007E5DA3" w:rsidTr="009A0744">
        <w:trPr>
          <w:trHeight w:val="250"/>
          <w:jc w:val="center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ом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ind w:left="-22"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9A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</w:tr>
      <w:tr w:rsidR="007E5DA3" w:rsidRPr="007E5DA3" w:rsidTr="009A0744">
        <w:trPr>
          <w:trHeight w:val="284"/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датковий час на предмети, факультативи,</w:t>
            </w:r>
            <w:r w:rsidRPr="007E5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ндивідуальні заняття та консультаці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5DA3" w:rsidRPr="007E5DA3" w:rsidTr="009A0744">
        <w:trPr>
          <w:trHeight w:val="122"/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9A0744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раїнознав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DA3" w:rsidRPr="007E5DA3" w:rsidTr="009A0744">
        <w:trPr>
          <w:trHeight w:val="142"/>
          <w:jc w:val="center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іативна складова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9A0744">
        <w:trPr>
          <w:trHeight w:val="249"/>
          <w:jc w:val="center"/>
        </w:trPr>
        <w:tc>
          <w:tcPr>
            <w:tcW w:w="69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i/>
                <w:sz w:val="24"/>
                <w:szCs w:val="24"/>
              </w:rPr>
              <w:t>Індивідуальні занятт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5DA3" w:rsidRPr="007E5DA3" w:rsidTr="009A0744">
        <w:trPr>
          <w:trHeight w:val="249"/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анично допустиме навчальне навантаження на учн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A3" w:rsidRPr="007E5DA3" w:rsidTr="009A0744">
        <w:trPr>
          <w:trHeight w:val="451"/>
          <w:jc w:val="center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ього (без урахування поділу класів на групи)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spellStart"/>
            <w:r w:rsidRPr="007E5D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proofErr w:type="spellEnd"/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DA3" w:rsidRPr="007E5DA3" w:rsidTr="009A0744">
        <w:trPr>
          <w:trHeight w:val="451"/>
          <w:jc w:val="center"/>
        </w:trPr>
        <w:tc>
          <w:tcPr>
            <w:tcW w:w="6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кансія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E5DA3" w:rsidRPr="007E5DA3" w:rsidRDefault="007E5DA3" w:rsidP="00794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5DA3" w:rsidRPr="007E5DA3" w:rsidRDefault="007E5DA3" w:rsidP="007943B4">
      <w:pPr>
        <w:tabs>
          <w:tab w:val="left" w:pos="82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DA3" w:rsidRPr="007E5DA3" w:rsidRDefault="007E5DA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DA3">
        <w:rPr>
          <w:rFonts w:ascii="Times New Roman" w:hAnsi="Times New Roman" w:cs="Times New Roman"/>
          <w:sz w:val="24"/>
          <w:szCs w:val="24"/>
        </w:rPr>
        <w:t xml:space="preserve">Директор ОЗО  _______________________ </w:t>
      </w:r>
      <w:proofErr w:type="spellStart"/>
      <w:r w:rsidRPr="007E5DA3">
        <w:rPr>
          <w:rFonts w:ascii="Times New Roman" w:hAnsi="Times New Roman" w:cs="Times New Roman"/>
          <w:sz w:val="24"/>
          <w:szCs w:val="24"/>
          <w:lang w:val="en-US"/>
        </w:rPr>
        <w:t>Наталія</w:t>
      </w:r>
      <w:proofErr w:type="spellEnd"/>
      <w:r w:rsidRPr="007E5DA3">
        <w:rPr>
          <w:rFonts w:ascii="Times New Roman" w:hAnsi="Times New Roman" w:cs="Times New Roman"/>
          <w:sz w:val="24"/>
          <w:szCs w:val="24"/>
          <w:lang w:val="en-US"/>
        </w:rPr>
        <w:t xml:space="preserve"> КАЛМИКОВА</w:t>
      </w:r>
      <w:r w:rsidRPr="007E5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5DA3" w:rsidRDefault="007E5DA3" w:rsidP="00794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5DA3" w:rsidRDefault="007E5DA3" w:rsidP="00794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5DA3" w:rsidRDefault="007E5DA3" w:rsidP="00794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5DA3" w:rsidRDefault="007E5DA3" w:rsidP="00794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656433" w:rsidRPr="00656433" w:rsidRDefault="00656433" w:rsidP="00794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E5DA3" w:rsidRDefault="007E5DA3" w:rsidP="00794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5DA3" w:rsidRDefault="007E5DA3" w:rsidP="009A0744">
      <w:pPr>
        <w:pStyle w:val="a9"/>
        <w:rPr>
          <w:b/>
          <w:sz w:val="24"/>
          <w:szCs w:val="24"/>
        </w:rPr>
      </w:pPr>
    </w:p>
    <w:p w:rsidR="007E5DA3" w:rsidRDefault="007E5DA3" w:rsidP="007943B4">
      <w:pPr>
        <w:pStyle w:val="a9"/>
        <w:ind w:left="5670"/>
        <w:rPr>
          <w:b/>
          <w:sz w:val="24"/>
          <w:szCs w:val="24"/>
        </w:rPr>
      </w:pPr>
    </w:p>
    <w:p w:rsidR="0098023F" w:rsidRPr="0098023F" w:rsidRDefault="0098023F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Навчальний план </w:t>
      </w:r>
    </w:p>
    <w:p w:rsidR="0098023F" w:rsidRPr="0098023F" w:rsidRDefault="0098023F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23F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98023F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98023F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98023F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98023F">
        <w:rPr>
          <w:rFonts w:ascii="Times New Roman" w:hAnsi="Times New Roman" w:cs="Times New Roman"/>
          <w:b/>
          <w:sz w:val="24"/>
          <w:szCs w:val="24"/>
        </w:rPr>
        <w:t xml:space="preserve"> селищної ради  </w:t>
      </w:r>
    </w:p>
    <w:p w:rsidR="0098023F" w:rsidRDefault="0098023F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Pr="009802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льний рік</w:t>
      </w:r>
    </w:p>
    <w:p w:rsidR="009A0744" w:rsidRPr="0098023F" w:rsidRDefault="009A0744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3293"/>
        <w:gridCol w:w="1168"/>
        <w:gridCol w:w="952"/>
        <w:gridCol w:w="23"/>
        <w:gridCol w:w="17"/>
        <w:gridCol w:w="8"/>
        <w:gridCol w:w="1126"/>
        <w:gridCol w:w="992"/>
        <w:gridCol w:w="1744"/>
        <w:gridCol w:w="13"/>
        <w:gridCol w:w="10"/>
      </w:tblGrid>
      <w:tr w:rsidR="0098023F" w:rsidRPr="0098023F" w:rsidTr="009A0744">
        <w:trPr>
          <w:gridAfter w:val="2"/>
          <w:wAfter w:w="23" w:type="dxa"/>
          <w:trHeight w:val="360"/>
        </w:trPr>
        <w:tc>
          <w:tcPr>
            <w:tcW w:w="609" w:type="dxa"/>
            <w:vMerge w:val="restart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3" w:type="dxa"/>
            <w:vMerge w:val="restart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4286" w:type="dxa"/>
            <w:gridSpan w:val="7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філями навчання</w:t>
            </w:r>
          </w:p>
        </w:tc>
        <w:tc>
          <w:tcPr>
            <w:tcW w:w="1744" w:type="dxa"/>
            <w:vMerge w:val="restart"/>
          </w:tcPr>
          <w:p w:rsid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інансується</w:t>
            </w:r>
            <w:proofErr w:type="spellEnd"/>
          </w:p>
          <w:p w:rsidR="00F03A7A" w:rsidRPr="00F03A7A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F03A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ицунНВ</w:t>
            </w:r>
            <w:proofErr w:type="spellEnd"/>
          </w:p>
        </w:tc>
      </w:tr>
      <w:tr w:rsidR="0098023F" w:rsidRPr="0098023F" w:rsidTr="009A0744">
        <w:trPr>
          <w:gridAfter w:val="2"/>
          <w:wAfter w:w="23" w:type="dxa"/>
          <w:trHeight w:val="520"/>
        </w:trPr>
        <w:tc>
          <w:tcPr>
            <w:tcW w:w="609" w:type="dxa"/>
            <w:vMerge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gridSpan w:val="7"/>
            <w:vAlign w:val="center"/>
          </w:tcPr>
          <w:p w:rsidR="0098023F" w:rsidRPr="0098023F" w:rsidRDefault="0098023F" w:rsidP="007943B4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1744" w:type="dxa"/>
            <w:vMerge/>
          </w:tcPr>
          <w:p w:rsidR="0098023F" w:rsidRPr="0098023F" w:rsidRDefault="0098023F" w:rsidP="007943B4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23F" w:rsidRPr="0098023F" w:rsidTr="009A0744">
        <w:trPr>
          <w:gridAfter w:val="2"/>
          <w:wAfter w:w="23" w:type="dxa"/>
          <w:trHeight w:val="287"/>
        </w:trPr>
        <w:tc>
          <w:tcPr>
            <w:tcW w:w="609" w:type="dxa"/>
            <w:vMerge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іологія</w:t>
            </w:r>
          </w:p>
        </w:tc>
        <w:tc>
          <w:tcPr>
            <w:tcW w:w="2126" w:type="dxa"/>
            <w:gridSpan w:val="3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технологічний</w:t>
            </w:r>
          </w:p>
        </w:tc>
        <w:tc>
          <w:tcPr>
            <w:tcW w:w="1744" w:type="dxa"/>
            <w:vMerge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23F" w:rsidRPr="0098023F" w:rsidTr="009A0744">
        <w:trPr>
          <w:gridAfter w:val="2"/>
          <w:wAfter w:w="23" w:type="dxa"/>
          <w:trHeight w:val="360"/>
        </w:trPr>
        <w:tc>
          <w:tcPr>
            <w:tcW w:w="609" w:type="dxa"/>
            <w:vMerge w:val="restart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Merge w:val="restart"/>
            <w:tcBorders>
              <w:top w:val="nil"/>
            </w:tcBorders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Базові предмети</w:t>
            </w:r>
          </w:p>
        </w:tc>
        <w:tc>
          <w:tcPr>
            <w:tcW w:w="2160" w:type="dxa"/>
            <w:gridSpan w:val="4"/>
            <w:tcBorders>
              <w:top w:val="nil"/>
            </w:tcBorders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І сем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ІІ сем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23F" w:rsidRPr="0098023F" w:rsidTr="009A0744">
        <w:trPr>
          <w:gridAfter w:val="2"/>
          <w:wAfter w:w="23" w:type="dxa"/>
          <w:trHeight w:val="257"/>
        </w:trPr>
        <w:tc>
          <w:tcPr>
            <w:tcW w:w="609" w:type="dxa"/>
            <w:vMerge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6" w:type="dxa"/>
            <w:gridSpan w:val="7"/>
            <w:tcBorders>
              <w:top w:val="single" w:sz="4" w:space="0" w:color="auto"/>
            </w:tcBorders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A3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3" w:type="dxa"/>
          </w:tcPr>
          <w:p w:rsidR="00AF44A3" w:rsidRPr="0098023F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 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4A3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3" w:type="dxa"/>
          </w:tcPr>
          <w:p w:rsidR="00AF44A3" w:rsidRPr="0098023F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омадянська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іт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F4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F4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F4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</w:tr>
      <w:tr w:rsidR="0098023F" w:rsidRPr="0098023F" w:rsidTr="00076D13"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gridSpan w:val="3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023F" w:rsidRPr="0098023F" w:rsidTr="00076D13"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A3" w:rsidRPr="0098023F" w:rsidTr="00076D13">
        <w:trPr>
          <w:gridAfter w:val="1"/>
          <w:wAfter w:w="10" w:type="dxa"/>
        </w:trPr>
        <w:tc>
          <w:tcPr>
            <w:tcW w:w="609" w:type="dxa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3" w:type="dxa"/>
          </w:tcPr>
          <w:p w:rsidR="00AF44A3" w:rsidRPr="0098023F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gridSpan w:val="2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023F" w:rsidRPr="0098023F" w:rsidTr="00076D13"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  <w:gridSpan w:val="3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ка і астрономія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*1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744" w:rsidRPr="0098023F" w:rsidTr="009A0744">
        <w:tc>
          <w:tcPr>
            <w:tcW w:w="3902" w:type="dxa"/>
            <w:gridSpan w:val="2"/>
          </w:tcPr>
          <w:p w:rsidR="009A0744" w:rsidRPr="0098023F" w:rsidRDefault="009A0744" w:rsidP="007943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ірково-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`зкові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и</w:t>
            </w:r>
          </w:p>
        </w:tc>
        <w:tc>
          <w:tcPr>
            <w:tcW w:w="6053" w:type="dxa"/>
            <w:gridSpan w:val="10"/>
            <w:shd w:val="clear" w:color="auto" w:fill="auto"/>
            <w:vAlign w:val="center"/>
          </w:tcPr>
          <w:p w:rsidR="009A0744" w:rsidRPr="0098023F" w:rsidRDefault="009A0744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A3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3" w:type="dxa"/>
          </w:tcPr>
          <w:p w:rsidR="00AF44A3" w:rsidRPr="0098023F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AF44A3" w:rsidRPr="0098023F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6D13" w:rsidRPr="0098023F" w:rsidTr="00A55AA2">
        <w:tc>
          <w:tcPr>
            <w:tcW w:w="609" w:type="dxa"/>
          </w:tcPr>
          <w:p w:rsidR="00076D13" w:rsidRPr="0098023F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3" w:type="dxa"/>
          </w:tcPr>
          <w:p w:rsidR="00076D13" w:rsidRPr="0098023F" w:rsidRDefault="00076D1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076D13" w:rsidRPr="0098023F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76D13" w:rsidRPr="0098023F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</w:tcPr>
          <w:p w:rsidR="00076D13" w:rsidRPr="0098023F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B2" w:rsidRPr="0098023F" w:rsidTr="00DB4FCE">
        <w:trPr>
          <w:gridAfter w:val="2"/>
          <w:wAfter w:w="23" w:type="dxa"/>
          <w:trHeight w:val="273"/>
        </w:trPr>
        <w:tc>
          <w:tcPr>
            <w:tcW w:w="609" w:type="dxa"/>
          </w:tcPr>
          <w:p w:rsidR="00D826B2" w:rsidRPr="0098023F" w:rsidRDefault="00D826B2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nil"/>
            </w:tcBorders>
            <w:vAlign w:val="center"/>
          </w:tcPr>
          <w:p w:rsidR="00D826B2" w:rsidRPr="00076D13" w:rsidRDefault="00D826B2" w:rsidP="007943B4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6D13">
              <w:rPr>
                <w:rFonts w:ascii="Times New Roman" w:hAnsi="Times New Roman" w:cs="Times New Roman"/>
                <w:i/>
                <w:sz w:val="16"/>
                <w:szCs w:val="16"/>
              </w:rPr>
              <w:t>Додаткові години на профільні предмети, окремі базові предмети, спеціальні курси, факультативні курси, індивідуальні заняття</w:t>
            </w:r>
          </w:p>
        </w:tc>
        <w:tc>
          <w:tcPr>
            <w:tcW w:w="2143" w:type="dxa"/>
            <w:gridSpan w:val="3"/>
            <w:tcBorders>
              <w:top w:val="nil"/>
            </w:tcBorders>
            <w:vAlign w:val="center"/>
          </w:tcPr>
          <w:p w:rsidR="00D826B2" w:rsidRPr="0098023F" w:rsidRDefault="00D826B2" w:rsidP="007943B4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43" w:type="dxa"/>
            <w:gridSpan w:val="4"/>
            <w:tcBorders>
              <w:top w:val="nil"/>
            </w:tcBorders>
            <w:vAlign w:val="center"/>
          </w:tcPr>
          <w:p w:rsidR="00D826B2" w:rsidRPr="0098023F" w:rsidRDefault="00D826B2" w:rsidP="007943B4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744" w:type="dxa"/>
            <w:tcBorders>
              <w:top w:val="nil"/>
            </w:tcBorders>
          </w:tcPr>
          <w:p w:rsidR="00D826B2" w:rsidRPr="0098023F" w:rsidRDefault="00D826B2" w:rsidP="007943B4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076D13" w:rsidRPr="0098023F" w:rsidTr="00076D13">
        <w:trPr>
          <w:gridAfter w:val="2"/>
          <w:wAfter w:w="23" w:type="dxa"/>
        </w:trPr>
        <w:tc>
          <w:tcPr>
            <w:tcW w:w="609" w:type="dxa"/>
          </w:tcPr>
          <w:p w:rsidR="00076D13" w:rsidRPr="0098023F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076D13" w:rsidRPr="00076D13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:rsidR="00076D13" w:rsidRPr="00076D13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3">
              <w:rPr>
                <w:rFonts w:ascii="Times New Roman" w:hAnsi="Times New Roman" w:cs="Times New Roman"/>
                <w:b/>
                <w:sz w:val="24"/>
                <w:szCs w:val="24"/>
              </w:rPr>
              <w:t>27+4+3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076D13" w:rsidRPr="00076D13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3">
              <w:rPr>
                <w:rFonts w:ascii="Times New Roman" w:hAnsi="Times New Roman" w:cs="Times New Roman"/>
                <w:b/>
                <w:sz w:val="24"/>
                <w:szCs w:val="24"/>
              </w:rPr>
              <w:t>27+6+3</w:t>
            </w:r>
          </w:p>
        </w:tc>
        <w:tc>
          <w:tcPr>
            <w:tcW w:w="1744" w:type="dxa"/>
          </w:tcPr>
          <w:p w:rsidR="00076D13" w:rsidRPr="0098023F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Основи сім`ї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3" w:type="dxa"/>
          </w:tcPr>
          <w:p w:rsidR="0098023F" w:rsidRPr="00076D13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ничн</w:t>
            </w:r>
            <w:proofErr w:type="spellEnd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лпустиме</w:t>
            </w:r>
            <w:proofErr w:type="spellEnd"/>
            <w:r w:rsidRPr="00076D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вчальне навантаження на учня</w:t>
            </w:r>
          </w:p>
        </w:tc>
        <w:tc>
          <w:tcPr>
            <w:tcW w:w="4286" w:type="dxa"/>
            <w:gridSpan w:val="7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4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3F" w:rsidRPr="0098023F" w:rsidTr="009A0744">
        <w:trPr>
          <w:gridAfter w:val="2"/>
          <w:wAfter w:w="23" w:type="dxa"/>
        </w:trPr>
        <w:tc>
          <w:tcPr>
            <w:tcW w:w="609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інансуэться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без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ахування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іл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и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286" w:type="dxa"/>
            <w:gridSpan w:val="7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4" w:type="dxa"/>
          </w:tcPr>
          <w:p w:rsidR="0098023F" w:rsidRPr="0098023F" w:rsidRDefault="0098023F" w:rsidP="00076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7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80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+3</w:t>
            </w:r>
          </w:p>
        </w:tc>
      </w:tr>
      <w:tr w:rsidR="00076D13" w:rsidRPr="0098023F" w:rsidTr="00076D13">
        <w:trPr>
          <w:gridAfter w:val="2"/>
          <w:wAfter w:w="23" w:type="dxa"/>
        </w:trPr>
        <w:tc>
          <w:tcPr>
            <w:tcW w:w="609" w:type="dxa"/>
          </w:tcPr>
          <w:p w:rsidR="00076D13" w:rsidRPr="0098023F" w:rsidRDefault="00076D1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076D13" w:rsidRPr="0098023F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кансія</w:t>
            </w:r>
            <w:proofErr w:type="spellEnd"/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076D13" w:rsidRPr="0098023F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5"/>
            <w:shd w:val="clear" w:color="auto" w:fill="auto"/>
            <w:vAlign w:val="center"/>
          </w:tcPr>
          <w:p w:rsidR="00076D13" w:rsidRPr="0098023F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076D13" w:rsidRPr="00DB4FCE" w:rsidRDefault="00D826B2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8023F" w:rsidRPr="0098023F" w:rsidRDefault="0098023F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3F" w:rsidRPr="0098023F" w:rsidRDefault="0098023F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023F">
        <w:rPr>
          <w:rFonts w:ascii="Times New Roman" w:hAnsi="Times New Roman" w:cs="Times New Roman"/>
          <w:sz w:val="24"/>
          <w:szCs w:val="24"/>
        </w:rPr>
        <w:t>Директор ОЗО  _______________________ Наталія КАЛМИКОВА</w:t>
      </w:r>
    </w:p>
    <w:p w:rsidR="0098023F" w:rsidRPr="00B65BE0" w:rsidRDefault="0098023F" w:rsidP="00076D13">
      <w:pPr>
        <w:pStyle w:val="a9"/>
        <w:rPr>
          <w:spacing w:val="1"/>
          <w:sz w:val="24"/>
          <w:szCs w:val="24"/>
        </w:rPr>
      </w:pPr>
    </w:p>
    <w:p w:rsidR="00D826B2" w:rsidRDefault="00D826B2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26B2" w:rsidRDefault="00D826B2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8023F" w:rsidRPr="007E5DA3" w:rsidRDefault="0098023F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вчальний план школи</w:t>
      </w:r>
    </w:p>
    <w:p w:rsidR="0098023F" w:rsidRDefault="0098023F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DA3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7E5DA3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7E5DA3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7E5DA3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7E5DA3">
        <w:rPr>
          <w:rFonts w:ascii="Times New Roman" w:hAnsi="Times New Roman" w:cs="Times New Roman"/>
          <w:b/>
          <w:sz w:val="24"/>
          <w:szCs w:val="24"/>
        </w:rPr>
        <w:t xml:space="preserve"> селищної ради  </w:t>
      </w:r>
    </w:p>
    <w:p w:rsidR="0098023F" w:rsidRPr="0098023F" w:rsidRDefault="0098023F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t>на 20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E5D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льний рік</w:t>
      </w:r>
    </w:p>
    <w:tbl>
      <w:tblPr>
        <w:tblpPr w:leftFromText="180" w:rightFromText="180" w:vertAnchor="text" w:horzAnchor="margin" w:tblpXSpec="right" w:tblpY="184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3296"/>
        <w:gridCol w:w="1810"/>
        <w:gridCol w:w="1701"/>
        <w:gridCol w:w="1701"/>
      </w:tblGrid>
      <w:tr w:rsidR="0098023F" w:rsidRPr="0098023F" w:rsidTr="0098023F">
        <w:trPr>
          <w:trHeight w:val="360"/>
        </w:trPr>
        <w:tc>
          <w:tcPr>
            <w:tcW w:w="611" w:type="dxa"/>
            <w:vMerge w:val="restart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6" w:type="dxa"/>
            <w:vMerge w:val="restart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3511" w:type="dxa"/>
            <w:gridSpan w:val="2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філями навчання</w:t>
            </w:r>
          </w:p>
        </w:tc>
        <w:tc>
          <w:tcPr>
            <w:tcW w:w="1701" w:type="dxa"/>
            <w:vMerge w:val="restart"/>
          </w:tcPr>
          <w:p w:rsid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інансується</w:t>
            </w:r>
            <w:proofErr w:type="spellEnd"/>
          </w:p>
          <w:p w:rsidR="00F03A7A" w:rsidRPr="00F03A7A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F03A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одкоСА</w:t>
            </w:r>
            <w:proofErr w:type="spellEnd"/>
          </w:p>
        </w:tc>
      </w:tr>
      <w:tr w:rsidR="0098023F" w:rsidRPr="0098023F" w:rsidTr="0098023F">
        <w:trPr>
          <w:trHeight w:val="520"/>
        </w:trPr>
        <w:tc>
          <w:tcPr>
            <w:tcW w:w="611" w:type="dxa"/>
            <w:vMerge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vAlign w:val="center"/>
          </w:tcPr>
          <w:p w:rsidR="0098023F" w:rsidRPr="0098023F" w:rsidRDefault="0098023F" w:rsidP="007943B4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</w:p>
        </w:tc>
        <w:tc>
          <w:tcPr>
            <w:tcW w:w="1701" w:type="dxa"/>
            <w:vMerge/>
          </w:tcPr>
          <w:p w:rsidR="0098023F" w:rsidRPr="0098023F" w:rsidRDefault="0098023F" w:rsidP="007943B4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23F" w:rsidRPr="0098023F" w:rsidTr="0098023F">
        <w:trPr>
          <w:trHeight w:val="287"/>
        </w:trPr>
        <w:tc>
          <w:tcPr>
            <w:tcW w:w="611" w:type="dxa"/>
            <w:vMerge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b/>
                <w:sz w:val="24"/>
                <w:szCs w:val="24"/>
              </w:rPr>
              <w:t>Іноземна філологія</w:t>
            </w:r>
          </w:p>
        </w:tc>
        <w:tc>
          <w:tcPr>
            <w:tcW w:w="1701" w:type="dxa"/>
            <w:vMerge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23F" w:rsidRPr="0098023F" w:rsidTr="0098023F">
        <w:trPr>
          <w:trHeight w:val="360"/>
        </w:trPr>
        <w:tc>
          <w:tcPr>
            <w:tcW w:w="611" w:type="dxa"/>
            <w:vMerge w:val="restart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 w:val="restart"/>
            <w:tcBorders>
              <w:top w:val="nil"/>
            </w:tcBorders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Базові предмети</w:t>
            </w:r>
          </w:p>
        </w:tc>
        <w:tc>
          <w:tcPr>
            <w:tcW w:w="1810" w:type="dxa"/>
            <w:tcBorders>
              <w:top w:val="nil"/>
            </w:tcBorders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І сем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ІІ сем</w:t>
            </w:r>
          </w:p>
        </w:tc>
        <w:tc>
          <w:tcPr>
            <w:tcW w:w="1701" w:type="dxa"/>
            <w:tcBorders>
              <w:top w:val="nil"/>
            </w:tcBorders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23F" w:rsidRPr="0098023F" w:rsidTr="0098023F">
        <w:trPr>
          <w:trHeight w:val="257"/>
        </w:trPr>
        <w:tc>
          <w:tcPr>
            <w:tcW w:w="611" w:type="dxa"/>
            <w:vMerge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</w:tcBorders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 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07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07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023F" w:rsidRPr="0098023F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07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07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8023F" w:rsidRPr="0098023F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омадянська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іт</w:t>
            </w:r>
            <w:proofErr w:type="spellEnd"/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DB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DB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98023F" w:rsidRPr="0098023F" w:rsidRDefault="0098023F" w:rsidP="00DB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ка і астрономі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*1</w:t>
            </w: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23F" w:rsidRPr="0098023F" w:rsidTr="0098023F">
        <w:tc>
          <w:tcPr>
            <w:tcW w:w="3907" w:type="dxa"/>
            <w:gridSpan w:val="2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ірково-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`зкові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и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23F" w:rsidRPr="0098023F" w:rsidTr="0098023F">
        <w:tc>
          <w:tcPr>
            <w:tcW w:w="611" w:type="dxa"/>
          </w:tcPr>
          <w:p w:rsidR="0098023F" w:rsidRPr="0098023F" w:rsidRDefault="0098023F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6" w:type="dxa"/>
          </w:tcPr>
          <w:p w:rsidR="0098023F" w:rsidRPr="0098023F" w:rsidRDefault="0098023F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8023F" w:rsidRPr="0098023F" w:rsidRDefault="0098023F" w:rsidP="0007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23F" w:rsidRPr="0098023F" w:rsidRDefault="0098023F" w:rsidP="0007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98023F" w:rsidRPr="0098023F" w:rsidRDefault="00076D1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56433" w:rsidRPr="0098023F" w:rsidTr="0098023F">
        <w:tc>
          <w:tcPr>
            <w:tcW w:w="61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6" w:type="dxa"/>
          </w:tcPr>
          <w:p w:rsidR="00656433" w:rsidRPr="0098023F" w:rsidRDefault="00656433" w:rsidP="00656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56433" w:rsidRPr="0098023F" w:rsidTr="0098023F">
        <w:tc>
          <w:tcPr>
            <w:tcW w:w="61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6" w:type="dxa"/>
          </w:tcPr>
          <w:p w:rsidR="00656433" w:rsidRPr="0098023F" w:rsidRDefault="00656433" w:rsidP="00656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33" w:rsidRPr="0098023F" w:rsidTr="0098023F">
        <w:trPr>
          <w:trHeight w:val="273"/>
        </w:trPr>
        <w:tc>
          <w:tcPr>
            <w:tcW w:w="61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</w:tcBorders>
            <w:vAlign w:val="center"/>
          </w:tcPr>
          <w:p w:rsidR="00656433" w:rsidRPr="0098023F" w:rsidRDefault="00656433" w:rsidP="0065643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, індивідуальні заняття</w:t>
            </w:r>
          </w:p>
        </w:tc>
        <w:tc>
          <w:tcPr>
            <w:tcW w:w="3511" w:type="dxa"/>
            <w:gridSpan w:val="2"/>
            <w:tcBorders>
              <w:top w:val="nil"/>
            </w:tcBorders>
            <w:vAlign w:val="center"/>
          </w:tcPr>
          <w:p w:rsidR="00656433" w:rsidRPr="0098023F" w:rsidRDefault="00656433" w:rsidP="0065643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</w:tcPr>
          <w:p w:rsidR="00656433" w:rsidRPr="0098023F" w:rsidRDefault="00656433" w:rsidP="00656433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6433" w:rsidRPr="0098023F" w:rsidTr="0098023F">
        <w:tc>
          <w:tcPr>
            <w:tcW w:w="61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56433" w:rsidRPr="00076D13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D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656433" w:rsidRPr="00076D13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D13">
              <w:rPr>
                <w:rFonts w:ascii="Times New Roman" w:hAnsi="Times New Roman" w:cs="Times New Roman"/>
                <w:b/>
                <w:sz w:val="24"/>
                <w:szCs w:val="24"/>
              </w:rPr>
              <w:t>27+6+3</w:t>
            </w:r>
          </w:p>
        </w:tc>
        <w:tc>
          <w:tcPr>
            <w:tcW w:w="170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33" w:rsidRPr="0098023F" w:rsidTr="0098023F">
        <w:tc>
          <w:tcPr>
            <w:tcW w:w="61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6" w:type="dxa"/>
          </w:tcPr>
          <w:p w:rsidR="00656433" w:rsidRPr="0098023F" w:rsidRDefault="00656433" w:rsidP="006564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Основи сім`ї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433" w:rsidRPr="0098023F" w:rsidTr="0098023F">
        <w:tc>
          <w:tcPr>
            <w:tcW w:w="61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96" w:type="dxa"/>
          </w:tcPr>
          <w:p w:rsidR="00656433" w:rsidRPr="0098023F" w:rsidRDefault="00656433" w:rsidP="00656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складного речення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6433" w:rsidRPr="0098023F" w:rsidTr="0098023F">
        <w:tc>
          <w:tcPr>
            <w:tcW w:w="61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ичн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пустиме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вчальне навантаження на учня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433" w:rsidRPr="0098023F" w:rsidTr="0098023F">
        <w:tc>
          <w:tcPr>
            <w:tcW w:w="611" w:type="dxa"/>
          </w:tcPr>
          <w:p w:rsidR="00656433" w:rsidRPr="0098023F" w:rsidRDefault="00656433" w:rsidP="00656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сього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інансуэться</w:t>
            </w:r>
            <w:proofErr w:type="spellEnd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без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ахування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іл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у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и</w:t>
            </w:r>
            <w:proofErr w:type="spellEnd"/>
            <w:r w:rsidRPr="0098023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5+3</w:t>
            </w:r>
          </w:p>
        </w:tc>
      </w:tr>
      <w:tr w:rsidR="00656433" w:rsidRPr="0098023F" w:rsidTr="0098023F">
        <w:tc>
          <w:tcPr>
            <w:tcW w:w="611" w:type="dxa"/>
          </w:tcPr>
          <w:p w:rsidR="00656433" w:rsidRPr="0098023F" w:rsidRDefault="00656433" w:rsidP="00656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8023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кансія</w:t>
            </w:r>
            <w:proofErr w:type="spellEnd"/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56433" w:rsidRPr="0098023F" w:rsidRDefault="00656433" w:rsidP="00656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23F" w:rsidRPr="00842369" w:rsidRDefault="0098023F" w:rsidP="007943B4">
      <w:pPr>
        <w:tabs>
          <w:tab w:val="left" w:pos="8277"/>
        </w:tabs>
        <w:spacing w:after="0" w:line="240" w:lineRule="auto"/>
        <w:jc w:val="center"/>
        <w:rPr>
          <w:sz w:val="28"/>
          <w:szCs w:val="28"/>
        </w:rPr>
      </w:pPr>
    </w:p>
    <w:p w:rsidR="0098023F" w:rsidRDefault="0098023F" w:rsidP="007943B4">
      <w:pPr>
        <w:tabs>
          <w:tab w:val="left" w:pos="8277"/>
        </w:tabs>
        <w:spacing w:after="0" w:line="240" w:lineRule="auto"/>
        <w:jc w:val="center"/>
        <w:rPr>
          <w:sz w:val="28"/>
          <w:szCs w:val="28"/>
        </w:rPr>
      </w:pPr>
    </w:p>
    <w:p w:rsidR="0098023F" w:rsidRDefault="0098023F" w:rsidP="007943B4">
      <w:pPr>
        <w:tabs>
          <w:tab w:val="left" w:pos="8277"/>
        </w:tabs>
        <w:spacing w:after="0" w:line="240" w:lineRule="auto"/>
        <w:jc w:val="center"/>
        <w:rPr>
          <w:sz w:val="28"/>
          <w:szCs w:val="28"/>
        </w:rPr>
      </w:pPr>
    </w:p>
    <w:p w:rsidR="0098023F" w:rsidRDefault="0098023F" w:rsidP="007943B4">
      <w:pPr>
        <w:tabs>
          <w:tab w:val="left" w:pos="8277"/>
        </w:tabs>
        <w:spacing w:after="0" w:line="240" w:lineRule="auto"/>
        <w:jc w:val="center"/>
        <w:rPr>
          <w:sz w:val="28"/>
          <w:szCs w:val="28"/>
        </w:rPr>
      </w:pPr>
    </w:p>
    <w:p w:rsidR="0098023F" w:rsidRDefault="0098023F" w:rsidP="007943B4">
      <w:pPr>
        <w:tabs>
          <w:tab w:val="left" w:pos="8277"/>
        </w:tabs>
        <w:spacing w:after="0" w:line="240" w:lineRule="auto"/>
        <w:jc w:val="center"/>
        <w:rPr>
          <w:sz w:val="28"/>
          <w:szCs w:val="28"/>
        </w:rPr>
      </w:pPr>
    </w:p>
    <w:p w:rsidR="0098023F" w:rsidRDefault="0098023F" w:rsidP="007943B4">
      <w:pPr>
        <w:tabs>
          <w:tab w:val="left" w:pos="8277"/>
        </w:tabs>
        <w:spacing w:after="0" w:line="240" w:lineRule="auto"/>
        <w:jc w:val="center"/>
        <w:rPr>
          <w:sz w:val="28"/>
          <w:szCs w:val="28"/>
        </w:rPr>
      </w:pPr>
    </w:p>
    <w:p w:rsidR="0098023F" w:rsidRDefault="0098023F" w:rsidP="007943B4">
      <w:pPr>
        <w:tabs>
          <w:tab w:val="left" w:pos="8277"/>
        </w:tabs>
        <w:spacing w:after="0" w:line="240" w:lineRule="auto"/>
        <w:jc w:val="center"/>
        <w:rPr>
          <w:sz w:val="28"/>
          <w:szCs w:val="28"/>
        </w:rPr>
      </w:pPr>
    </w:p>
    <w:p w:rsidR="0098023F" w:rsidRDefault="0098023F" w:rsidP="007943B4">
      <w:pPr>
        <w:tabs>
          <w:tab w:val="left" w:pos="8277"/>
        </w:tabs>
        <w:spacing w:after="0" w:line="240" w:lineRule="auto"/>
        <w:jc w:val="center"/>
        <w:rPr>
          <w:sz w:val="28"/>
          <w:szCs w:val="28"/>
        </w:rPr>
      </w:pPr>
    </w:p>
    <w:p w:rsidR="0098023F" w:rsidRDefault="0098023F" w:rsidP="007943B4">
      <w:pPr>
        <w:tabs>
          <w:tab w:val="left" w:pos="8277"/>
        </w:tabs>
        <w:spacing w:after="0" w:line="240" w:lineRule="auto"/>
        <w:jc w:val="center"/>
        <w:rPr>
          <w:sz w:val="28"/>
          <w:szCs w:val="28"/>
        </w:rPr>
      </w:pPr>
    </w:p>
    <w:p w:rsidR="0098023F" w:rsidRDefault="0098023F" w:rsidP="007943B4">
      <w:pPr>
        <w:tabs>
          <w:tab w:val="left" w:pos="8277"/>
        </w:tabs>
        <w:spacing w:after="0" w:line="240" w:lineRule="auto"/>
        <w:jc w:val="center"/>
        <w:rPr>
          <w:sz w:val="28"/>
          <w:szCs w:val="28"/>
        </w:rPr>
      </w:pPr>
    </w:p>
    <w:p w:rsidR="0098023F" w:rsidRDefault="0098023F" w:rsidP="007943B4">
      <w:pPr>
        <w:tabs>
          <w:tab w:val="left" w:pos="8277"/>
        </w:tabs>
        <w:spacing w:after="0" w:line="240" w:lineRule="auto"/>
        <w:jc w:val="center"/>
        <w:rPr>
          <w:sz w:val="28"/>
          <w:szCs w:val="28"/>
        </w:rPr>
      </w:pPr>
    </w:p>
    <w:p w:rsidR="0098023F" w:rsidRDefault="0098023F" w:rsidP="007943B4">
      <w:pPr>
        <w:tabs>
          <w:tab w:val="left" w:pos="8277"/>
        </w:tabs>
        <w:spacing w:after="0" w:line="240" w:lineRule="auto"/>
        <w:rPr>
          <w:sz w:val="28"/>
          <w:szCs w:val="28"/>
        </w:rPr>
      </w:pPr>
    </w:p>
    <w:p w:rsidR="001917C1" w:rsidRDefault="001917C1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D13" w:rsidRDefault="00076D1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23F" w:rsidRPr="00AF44A3" w:rsidRDefault="0098023F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44A3">
        <w:rPr>
          <w:rFonts w:ascii="Times New Roman" w:hAnsi="Times New Roman" w:cs="Times New Roman"/>
          <w:sz w:val="24"/>
          <w:szCs w:val="24"/>
        </w:rPr>
        <w:t>Директор НВК  _______________________ Наталія КАЛМИКОВА</w:t>
      </w:r>
    </w:p>
    <w:p w:rsidR="00AF44A3" w:rsidRDefault="00AF44A3" w:rsidP="00794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F44A3" w:rsidRPr="00AF44A3" w:rsidRDefault="00AF44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F44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Навчальний план </w:t>
      </w:r>
    </w:p>
    <w:p w:rsidR="00AF44A3" w:rsidRPr="00AF44A3" w:rsidRDefault="00AF44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4A3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AF44A3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AF44A3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AF44A3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AF44A3">
        <w:rPr>
          <w:rFonts w:ascii="Times New Roman" w:hAnsi="Times New Roman" w:cs="Times New Roman"/>
          <w:b/>
          <w:sz w:val="24"/>
          <w:szCs w:val="24"/>
        </w:rPr>
        <w:t xml:space="preserve"> селищної ради  </w:t>
      </w:r>
    </w:p>
    <w:p w:rsidR="00AF44A3" w:rsidRDefault="00AF44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44A3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AF44A3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AF44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Pr="00AF44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вчальний рік</w:t>
      </w:r>
    </w:p>
    <w:p w:rsidR="00F03A7A" w:rsidRPr="00AF44A3" w:rsidRDefault="00F03A7A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49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3296"/>
        <w:gridCol w:w="910"/>
        <w:gridCol w:w="887"/>
        <w:gridCol w:w="7"/>
        <w:gridCol w:w="6"/>
        <w:gridCol w:w="140"/>
        <w:gridCol w:w="701"/>
        <w:gridCol w:w="1249"/>
        <w:gridCol w:w="1843"/>
      </w:tblGrid>
      <w:tr w:rsidR="00AF44A3" w:rsidRPr="00AF44A3" w:rsidTr="00F03A7A">
        <w:trPr>
          <w:trHeight w:val="360"/>
        </w:trPr>
        <w:tc>
          <w:tcPr>
            <w:tcW w:w="610" w:type="dxa"/>
            <w:vMerge w:val="restart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6" w:type="dxa"/>
            <w:vMerge w:val="restart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3900" w:type="dxa"/>
            <w:gridSpan w:val="7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профілями навчання</w:t>
            </w:r>
          </w:p>
        </w:tc>
        <w:tc>
          <w:tcPr>
            <w:tcW w:w="1843" w:type="dxa"/>
            <w:vMerge w:val="restart"/>
          </w:tcPr>
          <w:p w:rsid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F44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AF44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4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інансується</w:t>
            </w:r>
            <w:proofErr w:type="spellEnd"/>
          </w:p>
          <w:p w:rsidR="00F03A7A" w:rsidRPr="00F03A7A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F03A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миденкоВВ</w:t>
            </w:r>
            <w:proofErr w:type="spellEnd"/>
          </w:p>
        </w:tc>
      </w:tr>
      <w:tr w:rsidR="00AF44A3" w:rsidRPr="00AF44A3" w:rsidTr="00F03A7A">
        <w:trPr>
          <w:trHeight w:val="520"/>
        </w:trPr>
        <w:tc>
          <w:tcPr>
            <w:tcW w:w="610" w:type="dxa"/>
            <w:vMerge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  <w:gridSpan w:val="7"/>
            <w:vAlign w:val="center"/>
          </w:tcPr>
          <w:p w:rsidR="00AF44A3" w:rsidRPr="00AF44A3" w:rsidRDefault="00AF44A3" w:rsidP="007943B4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1843" w:type="dxa"/>
            <w:vMerge/>
          </w:tcPr>
          <w:p w:rsidR="00AF44A3" w:rsidRPr="00AF44A3" w:rsidRDefault="00AF44A3" w:rsidP="007943B4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A3" w:rsidRPr="00AF44A3" w:rsidTr="00F03A7A">
        <w:trPr>
          <w:trHeight w:val="287"/>
        </w:trPr>
        <w:tc>
          <w:tcPr>
            <w:tcW w:w="610" w:type="dxa"/>
            <w:vMerge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gridSpan w:val="4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Іноземна філологія</w:t>
            </w:r>
          </w:p>
        </w:tc>
        <w:tc>
          <w:tcPr>
            <w:tcW w:w="2090" w:type="dxa"/>
            <w:gridSpan w:val="3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о-технологічний</w:t>
            </w:r>
          </w:p>
        </w:tc>
        <w:tc>
          <w:tcPr>
            <w:tcW w:w="1843" w:type="dxa"/>
            <w:vMerge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A3" w:rsidRPr="00AF44A3" w:rsidTr="00F03A7A">
        <w:trPr>
          <w:trHeight w:val="360"/>
        </w:trPr>
        <w:tc>
          <w:tcPr>
            <w:tcW w:w="610" w:type="dxa"/>
            <w:vMerge w:val="restart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 w:val="restart"/>
            <w:tcBorders>
              <w:top w:val="nil"/>
            </w:tcBorders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/>
                <w:sz w:val="24"/>
                <w:szCs w:val="24"/>
              </w:rPr>
              <w:t>Базові предмети</w:t>
            </w:r>
          </w:p>
        </w:tc>
        <w:tc>
          <w:tcPr>
            <w:tcW w:w="1810" w:type="dxa"/>
            <w:gridSpan w:val="4"/>
            <w:tcBorders>
              <w:top w:val="nil"/>
            </w:tcBorders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/>
                <w:sz w:val="24"/>
                <w:szCs w:val="24"/>
              </w:rPr>
              <w:t>І сем</w:t>
            </w:r>
          </w:p>
        </w:tc>
        <w:tc>
          <w:tcPr>
            <w:tcW w:w="2090" w:type="dxa"/>
            <w:gridSpan w:val="3"/>
            <w:tcBorders>
              <w:top w:val="nil"/>
            </w:tcBorders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/>
                <w:sz w:val="24"/>
                <w:szCs w:val="24"/>
              </w:rPr>
              <w:t>ІІ се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44A3" w:rsidRPr="00AF44A3" w:rsidTr="00F03A7A">
        <w:trPr>
          <w:trHeight w:val="257"/>
        </w:trPr>
        <w:tc>
          <w:tcPr>
            <w:tcW w:w="610" w:type="dxa"/>
            <w:vMerge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0" w:type="dxa"/>
            <w:gridSpan w:val="7"/>
            <w:tcBorders>
              <w:top w:val="single" w:sz="4" w:space="0" w:color="auto"/>
            </w:tcBorders>
            <w:vAlign w:val="center"/>
          </w:tcPr>
          <w:p w:rsidR="00AF44A3" w:rsidRPr="00AF44A3" w:rsidRDefault="00AF44A3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03A7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 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Німецька мов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омадянська</w:t>
            </w:r>
            <w:proofErr w:type="spellEnd"/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іт</w:t>
            </w:r>
            <w:proofErr w:type="spellEnd"/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DB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DB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AF44A3" w:rsidRPr="00AF44A3" w:rsidRDefault="00AF44A3" w:rsidP="00DB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03A7A" w:rsidRPr="00AF44A3" w:rsidTr="00A55AA2">
        <w:tc>
          <w:tcPr>
            <w:tcW w:w="610" w:type="dxa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6" w:type="dxa"/>
          </w:tcPr>
          <w:p w:rsidR="00F03A7A" w:rsidRPr="00AF44A3" w:rsidRDefault="00F03A7A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3A7A" w:rsidRPr="00AF44A3" w:rsidTr="00A55AA2">
        <w:tc>
          <w:tcPr>
            <w:tcW w:w="610" w:type="dxa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6" w:type="dxa"/>
          </w:tcPr>
          <w:p w:rsidR="00F03A7A" w:rsidRPr="00AF44A3" w:rsidRDefault="00F03A7A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gridSpan w:val="2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строномія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D11D99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D11D99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4A3" w:rsidRPr="00AF44A3" w:rsidRDefault="00D11D99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D826B2" w:rsidP="007943B4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1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D826B2" w:rsidRDefault="00D826B2" w:rsidP="007943B4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2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A7A" w:rsidRPr="00AF44A3" w:rsidTr="00A55AA2">
        <w:tc>
          <w:tcPr>
            <w:tcW w:w="3906" w:type="dxa"/>
            <w:gridSpan w:val="2"/>
          </w:tcPr>
          <w:p w:rsidR="00F03A7A" w:rsidRPr="00AF44A3" w:rsidRDefault="00F03A7A" w:rsidP="007943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ірково-</w:t>
            </w:r>
            <w:proofErr w:type="spellEnd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`зкові</w:t>
            </w:r>
            <w:proofErr w:type="spellEnd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и</w:t>
            </w:r>
          </w:p>
        </w:tc>
        <w:tc>
          <w:tcPr>
            <w:tcW w:w="5743" w:type="dxa"/>
            <w:gridSpan w:val="8"/>
            <w:shd w:val="clear" w:color="auto" w:fill="auto"/>
            <w:vAlign w:val="center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7A" w:rsidRPr="00AF44A3" w:rsidTr="00A55AA2">
        <w:tc>
          <w:tcPr>
            <w:tcW w:w="610" w:type="dxa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6" w:type="dxa"/>
          </w:tcPr>
          <w:p w:rsidR="00F03A7A" w:rsidRPr="00AF44A3" w:rsidRDefault="00F03A7A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03A7A" w:rsidRPr="00AF44A3" w:rsidTr="00A55AA2">
        <w:tc>
          <w:tcPr>
            <w:tcW w:w="610" w:type="dxa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6" w:type="dxa"/>
          </w:tcPr>
          <w:p w:rsidR="00F03A7A" w:rsidRPr="00AF44A3" w:rsidRDefault="00F03A7A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B2" w:rsidRPr="00AF44A3" w:rsidTr="00DB4FCE">
        <w:trPr>
          <w:trHeight w:val="273"/>
        </w:trPr>
        <w:tc>
          <w:tcPr>
            <w:tcW w:w="610" w:type="dxa"/>
          </w:tcPr>
          <w:p w:rsidR="00D826B2" w:rsidRPr="00AF44A3" w:rsidRDefault="00D826B2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</w:tcBorders>
            <w:vAlign w:val="center"/>
          </w:tcPr>
          <w:p w:rsidR="00D826B2" w:rsidRPr="00AF44A3" w:rsidRDefault="00D826B2" w:rsidP="007943B4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, індивідуальні заняття</w:t>
            </w:r>
          </w:p>
        </w:tc>
        <w:tc>
          <w:tcPr>
            <w:tcW w:w="1950" w:type="dxa"/>
            <w:gridSpan w:val="5"/>
            <w:tcBorders>
              <w:top w:val="nil"/>
            </w:tcBorders>
            <w:vAlign w:val="center"/>
          </w:tcPr>
          <w:p w:rsidR="00D826B2" w:rsidRPr="00AF44A3" w:rsidRDefault="00D826B2" w:rsidP="007943B4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950" w:type="dxa"/>
            <w:gridSpan w:val="2"/>
            <w:tcBorders>
              <w:top w:val="nil"/>
            </w:tcBorders>
            <w:vAlign w:val="center"/>
          </w:tcPr>
          <w:p w:rsidR="00D826B2" w:rsidRPr="00AF44A3" w:rsidRDefault="00D826B2" w:rsidP="007943B4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</w:tcBorders>
          </w:tcPr>
          <w:p w:rsidR="00D826B2" w:rsidRPr="00AF44A3" w:rsidRDefault="00D826B2" w:rsidP="007943B4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F03A7A" w:rsidRPr="00AF44A3" w:rsidTr="00F03A7A">
        <w:tc>
          <w:tcPr>
            <w:tcW w:w="610" w:type="dxa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03A7A" w:rsidRPr="00F03A7A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A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м</w:t>
            </w:r>
          </w:p>
        </w:tc>
        <w:tc>
          <w:tcPr>
            <w:tcW w:w="1804" w:type="dxa"/>
            <w:gridSpan w:val="3"/>
            <w:shd w:val="clear" w:color="auto" w:fill="auto"/>
            <w:vAlign w:val="center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+7+3</w:t>
            </w:r>
          </w:p>
        </w:tc>
        <w:tc>
          <w:tcPr>
            <w:tcW w:w="2096" w:type="dxa"/>
            <w:gridSpan w:val="4"/>
            <w:shd w:val="clear" w:color="auto" w:fill="auto"/>
            <w:vAlign w:val="center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+6+3</w:t>
            </w:r>
          </w:p>
        </w:tc>
        <w:tc>
          <w:tcPr>
            <w:tcW w:w="1843" w:type="dxa"/>
          </w:tcPr>
          <w:p w:rsidR="00F03A7A" w:rsidRPr="00AF44A3" w:rsidRDefault="00F03A7A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Основи сім`ї</w:t>
            </w:r>
          </w:p>
        </w:tc>
        <w:tc>
          <w:tcPr>
            <w:tcW w:w="1810" w:type="dxa"/>
            <w:gridSpan w:val="4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:rsidR="00AF44A3" w:rsidRPr="00F03A7A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03A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ничн</w:t>
            </w:r>
            <w:proofErr w:type="spellEnd"/>
            <w:r w:rsidRPr="00F03A7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F03A7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лпустиме</w:t>
            </w:r>
            <w:proofErr w:type="spellEnd"/>
            <w:r w:rsidRPr="00F03A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вчальне навантаження на учня</w:t>
            </w:r>
          </w:p>
        </w:tc>
        <w:tc>
          <w:tcPr>
            <w:tcW w:w="3900" w:type="dxa"/>
            <w:gridSpan w:val="7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AF44A3" w:rsidRPr="00F03A7A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 w:rsidRPr="00F03A7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сього</w:t>
            </w:r>
            <w:proofErr w:type="spellEnd"/>
            <w:r w:rsidRPr="00F03A7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3A7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фінансуэться</w:t>
            </w:r>
            <w:proofErr w:type="spellEnd"/>
            <w:r w:rsidRPr="00F03A7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03A7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без </w:t>
            </w:r>
            <w:proofErr w:type="spellStart"/>
            <w:r w:rsidRPr="00F03A7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рахування</w:t>
            </w:r>
            <w:proofErr w:type="spellEnd"/>
            <w:r w:rsidRPr="00F03A7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3A7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ділу</w:t>
            </w:r>
            <w:proofErr w:type="spellEnd"/>
            <w:r w:rsidRPr="00F03A7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3A7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ласу</w:t>
            </w:r>
            <w:proofErr w:type="spellEnd"/>
            <w:r w:rsidRPr="00F03A7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03A7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упи</w:t>
            </w:r>
            <w:proofErr w:type="spellEnd"/>
            <w:r w:rsidRPr="00F03A7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3900" w:type="dxa"/>
            <w:gridSpan w:val="7"/>
            <w:shd w:val="clear" w:color="auto" w:fill="auto"/>
            <w:vAlign w:val="center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AF44A3" w:rsidRPr="00AF44A3" w:rsidRDefault="00AF44A3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F44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+3</w:t>
            </w:r>
          </w:p>
        </w:tc>
      </w:tr>
      <w:tr w:rsidR="00AF44A3" w:rsidRPr="00AF44A3" w:rsidTr="00F03A7A">
        <w:tc>
          <w:tcPr>
            <w:tcW w:w="610" w:type="dxa"/>
          </w:tcPr>
          <w:p w:rsidR="00AF44A3" w:rsidRPr="00AF44A3" w:rsidRDefault="00AF44A3" w:rsidP="00794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AF44A3" w:rsidRPr="00AF44A3" w:rsidRDefault="00AF44A3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кансія</w:t>
            </w:r>
            <w:proofErr w:type="spellEnd"/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AF44A3" w:rsidRPr="00AF44A3" w:rsidRDefault="00DB4FCE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3" w:type="dxa"/>
            <w:gridSpan w:val="5"/>
            <w:shd w:val="clear" w:color="auto" w:fill="auto"/>
            <w:vAlign w:val="center"/>
          </w:tcPr>
          <w:p w:rsidR="00AF44A3" w:rsidRPr="00AF44A3" w:rsidRDefault="00DB4FCE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F44A3" w:rsidRPr="00AF44A3" w:rsidRDefault="00DB4FCE" w:rsidP="0079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F44A3" w:rsidRPr="00AF44A3" w:rsidRDefault="00AF44A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4A3" w:rsidRPr="00AF44A3" w:rsidRDefault="00AF44A3" w:rsidP="00F03A7A">
      <w:pPr>
        <w:tabs>
          <w:tab w:val="left" w:pos="8277"/>
        </w:tabs>
        <w:spacing w:after="0" w:line="240" w:lineRule="auto"/>
        <w:jc w:val="center"/>
        <w:rPr>
          <w:sz w:val="28"/>
          <w:szCs w:val="28"/>
        </w:rPr>
      </w:pPr>
      <w:r w:rsidRPr="00AF44A3">
        <w:rPr>
          <w:rFonts w:ascii="Times New Roman" w:hAnsi="Times New Roman" w:cs="Times New Roman"/>
          <w:sz w:val="24"/>
          <w:szCs w:val="24"/>
        </w:rPr>
        <w:t>Директор ОЗО  _______________________ Наталія КАЛМИКОВА</w:t>
      </w:r>
    </w:p>
    <w:p w:rsidR="00AF44A3" w:rsidRPr="00AF44A3" w:rsidRDefault="00AF44A3" w:rsidP="007943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56433" w:rsidRDefault="0065643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F44A3" w:rsidRPr="00AF44A3" w:rsidRDefault="00AF44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F44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Навчальний план </w:t>
      </w:r>
    </w:p>
    <w:p w:rsidR="00AF44A3" w:rsidRPr="00AF44A3" w:rsidRDefault="00AF44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4A3">
        <w:rPr>
          <w:rFonts w:ascii="Times New Roman" w:hAnsi="Times New Roman" w:cs="Times New Roman"/>
          <w:b/>
          <w:sz w:val="24"/>
          <w:szCs w:val="24"/>
        </w:rPr>
        <w:t>Опорний заклад освіти «</w:t>
      </w:r>
      <w:proofErr w:type="spellStart"/>
      <w:r w:rsidRPr="00AF44A3">
        <w:rPr>
          <w:rFonts w:ascii="Times New Roman" w:hAnsi="Times New Roman" w:cs="Times New Roman"/>
          <w:b/>
          <w:sz w:val="24"/>
          <w:szCs w:val="24"/>
        </w:rPr>
        <w:t>Баришівський</w:t>
      </w:r>
      <w:proofErr w:type="spellEnd"/>
      <w:r w:rsidRPr="00AF44A3">
        <w:rPr>
          <w:rFonts w:ascii="Times New Roman" w:hAnsi="Times New Roman" w:cs="Times New Roman"/>
          <w:b/>
          <w:sz w:val="24"/>
          <w:szCs w:val="24"/>
        </w:rPr>
        <w:t xml:space="preserve"> ліцей» </w:t>
      </w:r>
      <w:proofErr w:type="spellStart"/>
      <w:r w:rsidRPr="00AF44A3">
        <w:rPr>
          <w:rFonts w:ascii="Times New Roman" w:hAnsi="Times New Roman" w:cs="Times New Roman"/>
          <w:b/>
          <w:sz w:val="24"/>
          <w:szCs w:val="24"/>
        </w:rPr>
        <w:t>Баришівської</w:t>
      </w:r>
      <w:proofErr w:type="spellEnd"/>
      <w:r w:rsidRPr="00AF44A3">
        <w:rPr>
          <w:rFonts w:ascii="Times New Roman" w:hAnsi="Times New Roman" w:cs="Times New Roman"/>
          <w:b/>
          <w:sz w:val="24"/>
          <w:szCs w:val="24"/>
        </w:rPr>
        <w:t xml:space="preserve"> селищної ради  </w:t>
      </w:r>
    </w:p>
    <w:p w:rsidR="00AF44A3" w:rsidRDefault="00AF44A3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44A3">
        <w:rPr>
          <w:rFonts w:ascii="Times New Roman" w:hAnsi="Times New Roman" w:cs="Times New Roman"/>
          <w:b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AF44A3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Pr="00AF44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Pr="00AF44A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F44A3">
        <w:rPr>
          <w:rFonts w:ascii="Times New Roman" w:hAnsi="Times New Roman" w:cs="Times New Roman"/>
          <w:b/>
          <w:color w:val="000000"/>
          <w:sz w:val="24"/>
          <w:szCs w:val="24"/>
        </w:rPr>
        <w:t>навчальний рік</w:t>
      </w:r>
    </w:p>
    <w:tbl>
      <w:tblPr>
        <w:tblpPr w:leftFromText="180" w:rightFromText="180" w:vertAnchor="text" w:horzAnchor="margin" w:tblpXSpec="center" w:tblpY="1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3296"/>
        <w:gridCol w:w="1803"/>
        <w:gridCol w:w="7"/>
        <w:gridCol w:w="2471"/>
        <w:gridCol w:w="1843"/>
      </w:tblGrid>
      <w:tr w:rsidR="00F03A7A" w:rsidRPr="00AF44A3" w:rsidTr="00F03A7A">
        <w:trPr>
          <w:trHeight w:val="360"/>
        </w:trPr>
        <w:tc>
          <w:tcPr>
            <w:tcW w:w="611" w:type="dxa"/>
            <w:vMerge w:val="restart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6" w:type="dxa"/>
            <w:vMerge w:val="restart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4281" w:type="dxa"/>
            <w:gridSpan w:val="3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 на тиждень</w:t>
            </w:r>
          </w:p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за профілями навчання</w:t>
            </w:r>
          </w:p>
        </w:tc>
        <w:tc>
          <w:tcPr>
            <w:tcW w:w="1843" w:type="dxa"/>
          </w:tcPr>
          <w:p w:rsidR="00F03A7A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F44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  <w:proofErr w:type="spellEnd"/>
            <w:r w:rsidRPr="00AF44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4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інансується</w:t>
            </w:r>
            <w:proofErr w:type="spellEnd"/>
          </w:p>
          <w:p w:rsidR="00F03A7A" w:rsidRPr="00F03A7A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03A7A" w:rsidRPr="00AF44A3" w:rsidTr="00F03A7A">
        <w:trPr>
          <w:trHeight w:val="520"/>
        </w:trPr>
        <w:tc>
          <w:tcPr>
            <w:tcW w:w="611" w:type="dxa"/>
            <w:vMerge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gridSpan w:val="3"/>
            <w:vAlign w:val="center"/>
          </w:tcPr>
          <w:p w:rsidR="00F03A7A" w:rsidRPr="00AF44A3" w:rsidRDefault="00F03A7A" w:rsidP="00F03A7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-Б</w:t>
            </w:r>
          </w:p>
        </w:tc>
        <w:tc>
          <w:tcPr>
            <w:tcW w:w="1843" w:type="dxa"/>
          </w:tcPr>
          <w:p w:rsidR="00F03A7A" w:rsidRPr="00AF44A3" w:rsidRDefault="00F03A7A" w:rsidP="00F03A7A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A7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ісюраСВ</w:t>
            </w:r>
            <w:proofErr w:type="spellEnd"/>
          </w:p>
        </w:tc>
      </w:tr>
      <w:tr w:rsidR="00F03A7A" w:rsidRPr="00AF44A3" w:rsidTr="00F03A7A">
        <w:trPr>
          <w:trHeight w:val="287"/>
        </w:trPr>
        <w:tc>
          <w:tcPr>
            <w:tcW w:w="611" w:type="dxa"/>
            <w:vMerge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gridSpan w:val="3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1843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A7A" w:rsidRPr="00AF44A3" w:rsidTr="00F03A7A">
        <w:trPr>
          <w:trHeight w:val="360"/>
        </w:trPr>
        <w:tc>
          <w:tcPr>
            <w:tcW w:w="611" w:type="dxa"/>
            <w:vMerge w:val="restart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 w:val="restart"/>
            <w:tcBorders>
              <w:top w:val="nil"/>
            </w:tcBorders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/>
                <w:sz w:val="24"/>
                <w:szCs w:val="24"/>
              </w:rPr>
              <w:t>Базові предмети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/>
                <w:sz w:val="24"/>
                <w:szCs w:val="24"/>
              </w:rPr>
              <w:t>І сем</w:t>
            </w:r>
          </w:p>
        </w:tc>
        <w:tc>
          <w:tcPr>
            <w:tcW w:w="2471" w:type="dxa"/>
            <w:tcBorders>
              <w:top w:val="nil"/>
            </w:tcBorders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/>
                <w:sz w:val="24"/>
                <w:szCs w:val="24"/>
              </w:rPr>
              <w:t>ІІ сем</w:t>
            </w:r>
          </w:p>
        </w:tc>
        <w:tc>
          <w:tcPr>
            <w:tcW w:w="1843" w:type="dxa"/>
            <w:tcBorders>
              <w:top w:val="nil"/>
            </w:tcBorders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3A7A" w:rsidRPr="00AF44A3" w:rsidTr="00F03A7A">
        <w:trPr>
          <w:trHeight w:val="257"/>
        </w:trPr>
        <w:tc>
          <w:tcPr>
            <w:tcW w:w="611" w:type="dxa"/>
            <w:vMerge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</w:tcBorders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03A7A" w:rsidRPr="00F03A7A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03A7A" w:rsidRPr="00F03A7A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а мова  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03A7A" w:rsidRPr="00F03A7A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3A7A" w:rsidRPr="00AF44A3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омадянська</w:t>
            </w:r>
            <w:proofErr w:type="spellEnd"/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іт</w:t>
            </w:r>
            <w:proofErr w:type="spellEnd"/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F03A7A" w:rsidRPr="00AF44A3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03A7A" w:rsidRPr="00AF44A3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03A7A" w:rsidRPr="00AF44A3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3A7A" w:rsidRPr="00AF44A3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03A7A" w:rsidRPr="00AF44A3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строномі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3A7A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03A7A" w:rsidRPr="00AF44A3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03A7A" w:rsidRPr="00AF44A3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D826B2" w:rsidP="00F03A7A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D826B2" w:rsidRDefault="00D826B2" w:rsidP="00F03A7A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2</w:t>
            </w:r>
          </w:p>
        </w:tc>
        <w:tc>
          <w:tcPr>
            <w:tcW w:w="1843" w:type="dxa"/>
          </w:tcPr>
          <w:p w:rsidR="00F03A7A" w:rsidRPr="00AF44A3" w:rsidRDefault="007A0756" w:rsidP="00F03A7A">
            <w:pPr>
              <w:spacing w:after="0" w:line="240" w:lineRule="auto"/>
              <w:ind w:left="-107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A7A" w:rsidRPr="00AF44A3" w:rsidTr="00F03A7A">
        <w:tc>
          <w:tcPr>
            <w:tcW w:w="3907" w:type="dxa"/>
            <w:gridSpan w:val="2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бірково-</w:t>
            </w:r>
            <w:proofErr w:type="spellEnd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в`зкові</w:t>
            </w:r>
            <w:proofErr w:type="spellEnd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и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03A7A" w:rsidRPr="007A0756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3A7A" w:rsidRPr="00AF44A3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7A" w:rsidRPr="00AF44A3" w:rsidTr="00F03A7A">
        <w:trPr>
          <w:trHeight w:val="273"/>
        </w:trPr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</w:tcBorders>
            <w:vAlign w:val="center"/>
          </w:tcPr>
          <w:p w:rsidR="00F03A7A" w:rsidRPr="007A0756" w:rsidRDefault="00F03A7A" w:rsidP="00F03A7A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0756">
              <w:rPr>
                <w:rFonts w:ascii="Times New Roman" w:hAnsi="Times New Roman" w:cs="Times New Roman"/>
                <w:i/>
                <w:sz w:val="20"/>
                <w:szCs w:val="20"/>
              </w:rPr>
              <w:t>Додаткові години на профільні предмети, окремі базові предмети, спеціальні курси, факультативні курси, індивідуальні заняття</w:t>
            </w:r>
          </w:p>
        </w:tc>
        <w:tc>
          <w:tcPr>
            <w:tcW w:w="4281" w:type="dxa"/>
            <w:gridSpan w:val="3"/>
            <w:tcBorders>
              <w:top w:val="nil"/>
            </w:tcBorders>
            <w:vAlign w:val="center"/>
          </w:tcPr>
          <w:p w:rsidR="00F03A7A" w:rsidRPr="00AF44A3" w:rsidRDefault="00F03A7A" w:rsidP="00F03A7A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</w:tcBorders>
          </w:tcPr>
          <w:p w:rsidR="00F03A7A" w:rsidRDefault="00F03A7A" w:rsidP="00F03A7A">
            <w:pPr>
              <w:tabs>
                <w:tab w:val="center" w:pos="5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/>
                <w:sz w:val="24"/>
                <w:szCs w:val="24"/>
              </w:rPr>
              <w:t>Курси за вибором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Cs/>
                <w:sz w:val="24"/>
                <w:szCs w:val="24"/>
              </w:rPr>
              <w:t>Основи сім</w:t>
            </w:r>
            <w:r w:rsidRPr="00AF44A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`</w:t>
            </w:r>
            <w:r w:rsidRPr="00AF44A3">
              <w:rPr>
                <w:rFonts w:ascii="Times New Roman" w:hAnsi="Times New Roman" w:cs="Times New Roman"/>
                <w:iCs/>
                <w:sz w:val="24"/>
                <w:szCs w:val="24"/>
              </w:rPr>
              <w:t>ї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3A7A" w:rsidRPr="00AF44A3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ативи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F03A7A" w:rsidRPr="007A0756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iCs/>
                <w:sz w:val="24"/>
                <w:szCs w:val="24"/>
              </w:rPr>
              <w:t>Синтаксис складного речення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3A7A" w:rsidRPr="00AF44A3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6" w:type="dxa"/>
          </w:tcPr>
          <w:p w:rsidR="00F03A7A" w:rsidRPr="007A0756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A07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ничн</w:t>
            </w:r>
            <w:proofErr w:type="spellEnd"/>
            <w:r w:rsidRPr="007A075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о </w:t>
            </w:r>
            <w:proofErr w:type="spellStart"/>
            <w:r w:rsidRPr="007A075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лпустиме</w:t>
            </w:r>
            <w:proofErr w:type="spellEnd"/>
            <w:r w:rsidRPr="007A07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вчальне навантаження на учня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сього</w:t>
            </w:r>
            <w:proofErr w:type="spellEnd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інансуэться</w:t>
            </w:r>
            <w:proofErr w:type="spellEnd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без </w:t>
            </w:r>
            <w:proofErr w:type="spellStart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ахування</w:t>
            </w:r>
            <w:proofErr w:type="spellEnd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ілу</w:t>
            </w:r>
            <w:proofErr w:type="spellEnd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ласу</w:t>
            </w:r>
            <w:proofErr w:type="spellEnd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упи</w:t>
            </w:r>
            <w:proofErr w:type="spellEnd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03A7A" w:rsidRPr="007A0756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56">
              <w:rPr>
                <w:rFonts w:ascii="Times New Roman" w:hAnsi="Times New Roman" w:cs="Times New Roman"/>
                <w:b/>
                <w:sz w:val="24"/>
                <w:szCs w:val="24"/>
              </w:rPr>
              <w:t>35,5+3</w:t>
            </w: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сього</w:t>
            </w:r>
            <w:proofErr w:type="spellEnd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proofErr w:type="spellStart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</w:t>
            </w:r>
            <w:proofErr w:type="spellEnd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ахуванням</w:t>
            </w:r>
            <w:proofErr w:type="spellEnd"/>
            <w:r w:rsidRPr="00AF44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групп)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A3">
              <w:rPr>
                <w:rFonts w:ascii="Times New Roman" w:hAnsi="Times New Roman" w:cs="Times New Roman"/>
                <w:sz w:val="24"/>
                <w:szCs w:val="24"/>
              </w:rPr>
              <w:t>36,5+3</w:t>
            </w:r>
          </w:p>
        </w:tc>
        <w:tc>
          <w:tcPr>
            <w:tcW w:w="1843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7A" w:rsidRPr="00AF44A3" w:rsidTr="00F03A7A">
        <w:tc>
          <w:tcPr>
            <w:tcW w:w="611" w:type="dxa"/>
          </w:tcPr>
          <w:p w:rsidR="00F03A7A" w:rsidRPr="00AF44A3" w:rsidRDefault="00F03A7A" w:rsidP="00F03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F44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акансія</w:t>
            </w:r>
            <w:proofErr w:type="spellEnd"/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F03A7A" w:rsidRPr="007A0756" w:rsidRDefault="007A0756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3A7A" w:rsidRPr="00AF44A3" w:rsidRDefault="00F03A7A" w:rsidP="00F0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A7A" w:rsidRPr="00AF44A3" w:rsidRDefault="00F03A7A" w:rsidP="007943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44A3" w:rsidRPr="00AF44A3" w:rsidRDefault="00AF44A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4A3" w:rsidRDefault="00AF44A3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4A3">
        <w:rPr>
          <w:rFonts w:ascii="Times New Roman" w:hAnsi="Times New Roman" w:cs="Times New Roman"/>
          <w:sz w:val="24"/>
          <w:szCs w:val="24"/>
        </w:rPr>
        <w:t>Директор НВК  _______________________ Наталія КАЛМИКОВА</w:t>
      </w:r>
    </w:p>
    <w:p w:rsidR="0006071B" w:rsidRDefault="0006071B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71B" w:rsidRDefault="0006071B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71B" w:rsidRDefault="0006071B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B99" w:rsidRPr="00656433" w:rsidRDefault="00A67B99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67B99" w:rsidRDefault="00A67B99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71B" w:rsidRPr="00A67B99" w:rsidRDefault="0006071B" w:rsidP="007943B4">
      <w:pPr>
        <w:tabs>
          <w:tab w:val="left" w:pos="82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67B99" w:rsidRPr="00A67B99" w:rsidRDefault="00A67B99" w:rsidP="00A67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хвалено </w:t>
      </w:r>
    </w:p>
    <w:p w:rsidR="00A67B99" w:rsidRPr="00A67B99" w:rsidRDefault="00A67B99" w:rsidP="00A67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7B99">
        <w:rPr>
          <w:rFonts w:ascii="Times New Roman" w:hAnsi="Times New Roman" w:cs="Times New Roman"/>
          <w:sz w:val="28"/>
          <w:szCs w:val="28"/>
        </w:rPr>
        <w:t>Педрадою ОЗО «</w:t>
      </w:r>
      <w:proofErr w:type="spellStart"/>
      <w:r w:rsidRPr="00A67B99">
        <w:rPr>
          <w:rFonts w:ascii="Times New Roman" w:hAnsi="Times New Roman" w:cs="Times New Roman"/>
          <w:sz w:val="28"/>
          <w:szCs w:val="28"/>
        </w:rPr>
        <w:t>Баришівський</w:t>
      </w:r>
      <w:proofErr w:type="spellEnd"/>
      <w:r w:rsidRPr="00A67B99">
        <w:rPr>
          <w:rFonts w:ascii="Times New Roman" w:hAnsi="Times New Roman" w:cs="Times New Roman"/>
          <w:sz w:val="28"/>
          <w:szCs w:val="28"/>
        </w:rPr>
        <w:t xml:space="preserve"> ліцей»</w:t>
      </w:r>
    </w:p>
    <w:p w:rsidR="00A67B99" w:rsidRPr="00A67B99" w:rsidRDefault="00A67B99" w:rsidP="00A67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7B99">
        <w:rPr>
          <w:rFonts w:ascii="Times New Roman" w:hAnsi="Times New Roman" w:cs="Times New Roman"/>
          <w:sz w:val="28"/>
          <w:szCs w:val="28"/>
        </w:rPr>
        <w:t xml:space="preserve"> (протокол «___ від  ___ ________2023р.</w:t>
      </w:r>
    </w:p>
    <w:p w:rsidR="00A67B99" w:rsidRPr="00A67B99" w:rsidRDefault="00A67B99" w:rsidP="00A67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7B99">
        <w:rPr>
          <w:rFonts w:ascii="Times New Roman" w:hAnsi="Times New Roman" w:cs="Times New Roman"/>
          <w:sz w:val="28"/>
          <w:szCs w:val="28"/>
        </w:rPr>
        <w:t xml:space="preserve"> Голова педради, директор ОЗО</w:t>
      </w:r>
    </w:p>
    <w:p w:rsidR="00A67B99" w:rsidRPr="00A67B99" w:rsidRDefault="00A67B99" w:rsidP="00A67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67B99">
        <w:rPr>
          <w:rFonts w:ascii="Times New Roman" w:hAnsi="Times New Roman" w:cs="Times New Roman"/>
          <w:sz w:val="28"/>
          <w:szCs w:val="28"/>
        </w:rPr>
        <w:t>_______________Наталія</w:t>
      </w:r>
      <w:proofErr w:type="spellEnd"/>
      <w:r w:rsidRPr="00A67B99">
        <w:rPr>
          <w:rFonts w:ascii="Times New Roman" w:hAnsi="Times New Roman" w:cs="Times New Roman"/>
          <w:sz w:val="28"/>
          <w:szCs w:val="28"/>
        </w:rPr>
        <w:t xml:space="preserve"> КАЛМИКОВА</w:t>
      </w:r>
    </w:p>
    <w:p w:rsidR="00A67B99" w:rsidRPr="00A67B99" w:rsidRDefault="00A67B99" w:rsidP="00A67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B99" w:rsidRPr="00A67B99" w:rsidRDefault="00A67B99" w:rsidP="00A67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B99" w:rsidRDefault="00A67B99" w:rsidP="00A67B99">
      <w:pPr>
        <w:spacing w:after="0" w:line="240" w:lineRule="auto"/>
        <w:jc w:val="center"/>
        <w:rPr>
          <w:sz w:val="48"/>
          <w:szCs w:val="48"/>
        </w:rPr>
      </w:pPr>
    </w:p>
    <w:p w:rsidR="00A67B99" w:rsidRDefault="00A67B99" w:rsidP="00A67B99">
      <w:pPr>
        <w:spacing w:after="0" w:line="240" w:lineRule="auto"/>
        <w:jc w:val="center"/>
        <w:rPr>
          <w:sz w:val="48"/>
          <w:szCs w:val="48"/>
        </w:rPr>
      </w:pPr>
    </w:p>
    <w:p w:rsidR="00A67B99" w:rsidRDefault="00A67B99" w:rsidP="00A67B99">
      <w:pPr>
        <w:spacing w:after="0" w:line="240" w:lineRule="auto"/>
        <w:jc w:val="center"/>
        <w:rPr>
          <w:sz w:val="48"/>
          <w:szCs w:val="48"/>
        </w:rPr>
      </w:pPr>
    </w:p>
    <w:p w:rsidR="00A67B99" w:rsidRDefault="00A67B99" w:rsidP="00A67B99">
      <w:pPr>
        <w:spacing w:after="0" w:line="240" w:lineRule="auto"/>
        <w:jc w:val="center"/>
        <w:rPr>
          <w:sz w:val="48"/>
          <w:szCs w:val="48"/>
        </w:rPr>
      </w:pPr>
    </w:p>
    <w:p w:rsidR="00A67B99" w:rsidRDefault="00A67B99" w:rsidP="00A67B99">
      <w:pPr>
        <w:spacing w:after="0" w:line="240" w:lineRule="auto"/>
        <w:jc w:val="center"/>
        <w:rPr>
          <w:sz w:val="48"/>
          <w:szCs w:val="48"/>
        </w:rPr>
      </w:pPr>
    </w:p>
    <w:p w:rsidR="00A67B99" w:rsidRDefault="00A67B99" w:rsidP="00A67B99">
      <w:pPr>
        <w:spacing w:after="0" w:line="240" w:lineRule="auto"/>
        <w:jc w:val="center"/>
        <w:rPr>
          <w:sz w:val="48"/>
          <w:szCs w:val="48"/>
        </w:rPr>
      </w:pPr>
    </w:p>
    <w:p w:rsidR="00A67B99" w:rsidRPr="00A67B99" w:rsidRDefault="00A67B99" w:rsidP="00A67B99">
      <w:pPr>
        <w:spacing w:after="0" w:line="240" w:lineRule="auto"/>
        <w:jc w:val="center"/>
        <w:rPr>
          <w:sz w:val="48"/>
          <w:szCs w:val="48"/>
        </w:rPr>
      </w:pPr>
    </w:p>
    <w:p w:rsidR="00A67B99" w:rsidRPr="00A67B99" w:rsidRDefault="00A67B99" w:rsidP="00A67B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7B99">
        <w:rPr>
          <w:rFonts w:ascii="Times New Roman" w:hAnsi="Times New Roman" w:cs="Times New Roman"/>
          <w:b/>
          <w:sz w:val="48"/>
          <w:szCs w:val="48"/>
        </w:rPr>
        <w:t>Робочий навчальний план</w:t>
      </w:r>
    </w:p>
    <w:p w:rsidR="00A67B99" w:rsidRPr="00A67B99" w:rsidRDefault="00A67B99" w:rsidP="00A67B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B99">
        <w:rPr>
          <w:rFonts w:ascii="Times New Roman" w:hAnsi="Times New Roman" w:cs="Times New Roman"/>
          <w:b/>
          <w:sz w:val="36"/>
          <w:szCs w:val="36"/>
        </w:rPr>
        <w:t>опорного закладу освіти «</w:t>
      </w:r>
      <w:proofErr w:type="spellStart"/>
      <w:r w:rsidRPr="00A67B99">
        <w:rPr>
          <w:rFonts w:ascii="Times New Roman" w:hAnsi="Times New Roman" w:cs="Times New Roman"/>
          <w:b/>
          <w:sz w:val="36"/>
          <w:szCs w:val="36"/>
        </w:rPr>
        <w:t>Баришівський</w:t>
      </w:r>
      <w:proofErr w:type="spellEnd"/>
      <w:r w:rsidRPr="00A67B99">
        <w:rPr>
          <w:rFonts w:ascii="Times New Roman" w:hAnsi="Times New Roman" w:cs="Times New Roman"/>
          <w:b/>
          <w:sz w:val="36"/>
          <w:szCs w:val="36"/>
        </w:rPr>
        <w:t xml:space="preserve"> ліцей»</w:t>
      </w:r>
    </w:p>
    <w:p w:rsidR="00A67B99" w:rsidRPr="00A67B99" w:rsidRDefault="00A67B99" w:rsidP="00A67B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67B99">
        <w:rPr>
          <w:rFonts w:ascii="Times New Roman" w:hAnsi="Times New Roman" w:cs="Times New Roman"/>
          <w:b/>
          <w:sz w:val="36"/>
          <w:szCs w:val="36"/>
        </w:rPr>
        <w:t>Баришівської</w:t>
      </w:r>
      <w:proofErr w:type="spellEnd"/>
      <w:r w:rsidRPr="00A67B99">
        <w:rPr>
          <w:rFonts w:ascii="Times New Roman" w:hAnsi="Times New Roman" w:cs="Times New Roman"/>
          <w:b/>
          <w:sz w:val="36"/>
          <w:szCs w:val="36"/>
        </w:rPr>
        <w:t xml:space="preserve"> селищної ради</w:t>
      </w:r>
    </w:p>
    <w:p w:rsidR="00A67B99" w:rsidRDefault="00A67B99" w:rsidP="00A67B99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36"/>
          <w:szCs w:val="36"/>
        </w:rPr>
      </w:pPr>
      <w:r w:rsidRPr="00A67B99">
        <w:rPr>
          <w:rFonts w:ascii="Times New Roman" w:hAnsi="Times New Roman" w:cs="Times New Roman"/>
          <w:b/>
          <w:sz w:val="36"/>
          <w:szCs w:val="36"/>
        </w:rPr>
        <w:t>на 2023- 2024 навчальний рік</w:t>
      </w:r>
    </w:p>
    <w:p w:rsidR="00A67B99" w:rsidRPr="00A67B99" w:rsidRDefault="00A67B99" w:rsidP="00A67B99">
      <w:pPr>
        <w:rPr>
          <w:rFonts w:ascii="Times New Roman" w:hAnsi="Times New Roman" w:cs="Times New Roman"/>
          <w:sz w:val="36"/>
          <w:szCs w:val="36"/>
        </w:rPr>
      </w:pPr>
    </w:p>
    <w:p w:rsidR="00A67B99" w:rsidRPr="00A67B99" w:rsidRDefault="00A67B99" w:rsidP="00A67B99">
      <w:pPr>
        <w:rPr>
          <w:rFonts w:ascii="Times New Roman" w:hAnsi="Times New Roman" w:cs="Times New Roman"/>
          <w:sz w:val="36"/>
          <w:szCs w:val="36"/>
        </w:rPr>
      </w:pPr>
    </w:p>
    <w:p w:rsidR="00A67B99" w:rsidRPr="00A67B99" w:rsidRDefault="00A67B99" w:rsidP="00A67B99">
      <w:pPr>
        <w:rPr>
          <w:rFonts w:ascii="Times New Roman" w:hAnsi="Times New Roman" w:cs="Times New Roman"/>
          <w:sz w:val="36"/>
          <w:szCs w:val="36"/>
        </w:rPr>
      </w:pPr>
    </w:p>
    <w:p w:rsidR="00A67B99" w:rsidRPr="00A67B99" w:rsidRDefault="00A67B99" w:rsidP="00A67B99">
      <w:pPr>
        <w:rPr>
          <w:rFonts w:ascii="Times New Roman" w:hAnsi="Times New Roman" w:cs="Times New Roman"/>
          <w:sz w:val="36"/>
          <w:szCs w:val="36"/>
        </w:rPr>
      </w:pPr>
    </w:p>
    <w:p w:rsidR="00A67B99" w:rsidRPr="00A67B99" w:rsidRDefault="00A67B99" w:rsidP="00A67B99">
      <w:pPr>
        <w:rPr>
          <w:rFonts w:ascii="Times New Roman" w:hAnsi="Times New Roman" w:cs="Times New Roman"/>
          <w:sz w:val="36"/>
          <w:szCs w:val="36"/>
        </w:rPr>
      </w:pPr>
    </w:p>
    <w:p w:rsidR="00A67B99" w:rsidRDefault="00A67B99" w:rsidP="00A67B99">
      <w:pPr>
        <w:rPr>
          <w:rFonts w:ascii="Times New Roman" w:hAnsi="Times New Roman" w:cs="Times New Roman"/>
          <w:sz w:val="36"/>
          <w:szCs w:val="36"/>
        </w:rPr>
      </w:pPr>
    </w:p>
    <w:p w:rsidR="00A67B99" w:rsidRDefault="00A67B99" w:rsidP="00A67B99">
      <w:pPr>
        <w:rPr>
          <w:rFonts w:ascii="Times New Roman" w:hAnsi="Times New Roman" w:cs="Times New Roman"/>
          <w:sz w:val="36"/>
          <w:szCs w:val="36"/>
        </w:rPr>
      </w:pPr>
    </w:p>
    <w:p w:rsidR="007E5DA3" w:rsidRDefault="00A67B99" w:rsidP="00A67B9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м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Баришівка</w:t>
      </w:r>
    </w:p>
    <w:p w:rsidR="00A67B99" w:rsidRPr="00A67B99" w:rsidRDefault="00A67B99" w:rsidP="00A67B9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3</w:t>
      </w:r>
    </w:p>
    <w:sectPr w:rsidR="00A67B99" w:rsidRPr="00A67B99" w:rsidSect="009D26D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FCE" w:rsidRDefault="00DB4FCE" w:rsidP="006A6CBC">
      <w:pPr>
        <w:spacing w:after="0" w:line="240" w:lineRule="auto"/>
      </w:pPr>
      <w:r>
        <w:separator/>
      </w:r>
    </w:p>
  </w:endnote>
  <w:endnote w:type="continuationSeparator" w:id="0">
    <w:p w:rsidR="00DB4FCE" w:rsidRDefault="00DB4FCE" w:rsidP="006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adea">
    <w:charset w:val="00"/>
    <w:family w:val="swiss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FCE" w:rsidRDefault="00DB4FCE" w:rsidP="006A6CBC">
      <w:pPr>
        <w:spacing w:after="0" w:line="240" w:lineRule="auto"/>
      </w:pPr>
      <w:r>
        <w:separator/>
      </w:r>
    </w:p>
  </w:footnote>
  <w:footnote w:type="continuationSeparator" w:id="0">
    <w:p w:rsidR="00DB4FCE" w:rsidRDefault="00DB4FCE" w:rsidP="006A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990"/>
    <w:multiLevelType w:val="hybridMultilevel"/>
    <w:tmpl w:val="7660AC24"/>
    <w:lvl w:ilvl="0" w:tplc="343AFA1E">
      <w:numFmt w:val="bullet"/>
      <w:lvlText w:val="-"/>
      <w:lvlJc w:val="left"/>
      <w:pPr>
        <w:ind w:left="1415" w:hanging="56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23732FA"/>
    <w:multiLevelType w:val="hybridMultilevel"/>
    <w:tmpl w:val="AE1AAD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0D0"/>
    <w:multiLevelType w:val="hybridMultilevel"/>
    <w:tmpl w:val="48B81B68"/>
    <w:lvl w:ilvl="0" w:tplc="D7BA8D76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189EAA">
      <w:start w:val="1"/>
      <w:numFmt w:val="decimal"/>
      <w:lvlText w:val="%2."/>
      <w:lvlJc w:val="left"/>
      <w:pPr>
        <w:ind w:left="707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61986BBE">
      <w:numFmt w:val="bullet"/>
      <w:lvlText w:val="•"/>
      <w:lvlJc w:val="left"/>
      <w:pPr>
        <w:ind w:left="3062" w:hanging="281"/>
      </w:pPr>
      <w:rPr>
        <w:rFonts w:hint="default"/>
        <w:lang w:val="uk-UA" w:eastAsia="en-US" w:bidi="ar-SA"/>
      </w:rPr>
    </w:lvl>
    <w:lvl w:ilvl="3" w:tplc="B0D462DA">
      <w:numFmt w:val="bullet"/>
      <w:lvlText w:val="•"/>
      <w:lvlJc w:val="left"/>
      <w:pPr>
        <w:ind w:left="4085" w:hanging="281"/>
      </w:pPr>
      <w:rPr>
        <w:rFonts w:hint="default"/>
        <w:lang w:val="uk-UA" w:eastAsia="en-US" w:bidi="ar-SA"/>
      </w:rPr>
    </w:lvl>
    <w:lvl w:ilvl="4" w:tplc="A558B22E">
      <w:numFmt w:val="bullet"/>
      <w:lvlText w:val="•"/>
      <w:lvlJc w:val="left"/>
      <w:pPr>
        <w:ind w:left="5108" w:hanging="281"/>
      </w:pPr>
      <w:rPr>
        <w:rFonts w:hint="default"/>
        <w:lang w:val="uk-UA" w:eastAsia="en-US" w:bidi="ar-SA"/>
      </w:rPr>
    </w:lvl>
    <w:lvl w:ilvl="5" w:tplc="38625712">
      <w:numFmt w:val="bullet"/>
      <w:lvlText w:val="•"/>
      <w:lvlJc w:val="left"/>
      <w:pPr>
        <w:ind w:left="6131" w:hanging="281"/>
      </w:pPr>
      <w:rPr>
        <w:rFonts w:hint="default"/>
        <w:lang w:val="uk-UA" w:eastAsia="en-US" w:bidi="ar-SA"/>
      </w:rPr>
    </w:lvl>
    <w:lvl w:ilvl="6" w:tplc="A1D28B72">
      <w:numFmt w:val="bullet"/>
      <w:lvlText w:val="•"/>
      <w:lvlJc w:val="left"/>
      <w:pPr>
        <w:ind w:left="7154" w:hanging="281"/>
      </w:pPr>
      <w:rPr>
        <w:rFonts w:hint="default"/>
        <w:lang w:val="uk-UA" w:eastAsia="en-US" w:bidi="ar-SA"/>
      </w:rPr>
    </w:lvl>
    <w:lvl w:ilvl="7" w:tplc="FED61024">
      <w:numFmt w:val="bullet"/>
      <w:lvlText w:val="•"/>
      <w:lvlJc w:val="left"/>
      <w:pPr>
        <w:ind w:left="8177" w:hanging="281"/>
      </w:pPr>
      <w:rPr>
        <w:rFonts w:hint="default"/>
        <w:lang w:val="uk-UA" w:eastAsia="en-US" w:bidi="ar-SA"/>
      </w:rPr>
    </w:lvl>
    <w:lvl w:ilvl="8" w:tplc="79D69D68">
      <w:numFmt w:val="bullet"/>
      <w:lvlText w:val="•"/>
      <w:lvlJc w:val="left"/>
      <w:pPr>
        <w:ind w:left="9200" w:hanging="281"/>
      </w:pPr>
      <w:rPr>
        <w:rFonts w:hint="default"/>
        <w:lang w:val="uk-UA" w:eastAsia="en-US" w:bidi="ar-SA"/>
      </w:rPr>
    </w:lvl>
  </w:abstractNum>
  <w:abstractNum w:abstractNumId="4">
    <w:nsid w:val="034E657E"/>
    <w:multiLevelType w:val="hybridMultilevel"/>
    <w:tmpl w:val="D820E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07A38"/>
    <w:multiLevelType w:val="hybridMultilevel"/>
    <w:tmpl w:val="02A48C96"/>
    <w:lvl w:ilvl="0" w:tplc="81401370">
      <w:numFmt w:val="bullet"/>
      <w:lvlText w:val="-"/>
      <w:lvlJc w:val="left"/>
      <w:pPr>
        <w:ind w:left="1528" w:hanging="222"/>
      </w:pPr>
      <w:rPr>
        <w:rFonts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A86288"/>
    <w:multiLevelType w:val="hybridMultilevel"/>
    <w:tmpl w:val="12A6B414"/>
    <w:lvl w:ilvl="0" w:tplc="0F70C076">
      <w:numFmt w:val="bullet"/>
      <w:lvlText w:val="•"/>
      <w:lvlJc w:val="left"/>
      <w:pPr>
        <w:ind w:left="834" w:hanging="132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uk-UA" w:eastAsia="en-US" w:bidi="ar-SA"/>
      </w:rPr>
    </w:lvl>
    <w:lvl w:ilvl="1" w:tplc="B9DCC7B2">
      <w:numFmt w:val="bullet"/>
      <w:lvlText w:val="•"/>
      <w:lvlJc w:val="left"/>
      <w:pPr>
        <w:ind w:left="1880" w:hanging="132"/>
      </w:pPr>
      <w:rPr>
        <w:rFonts w:hint="default"/>
        <w:lang w:val="uk-UA" w:eastAsia="en-US" w:bidi="ar-SA"/>
      </w:rPr>
    </w:lvl>
    <w:lvl w:ilvl="2" w:tplc="98C898FC">
      <w:numFmt w:val="bullet"/>
      <w:lvlText w:val="•"/>
      <w:lvlJc w:val="left"/>
      <w:pPr>
        <w:ind w:left="2921" w:hanging="132"/>
      </w:pPr>
      <w:rPr>
        <w:rFonts w:hint="default"/>
        <w:lang w:val="uk-UA" w:eastAsia="en-US" w:bidi="ar-SA"/>
      </w:rPr>
    </w:lvl>
    <w:lvl w:ilvl="3" w:tplc="A87C177A">
      <w:numFmt w:val="bullet"/>
      <w:lvlText w:val="•"/>
      <w:lvlJc w:val="left"/>
      <w:pPr>
        <w:ind w:left="3961" w:hanging="132"/>
      </w:pPr>
      <w:rPr>
        <w:rFonts w:hint="default"/>
        <w:lang w:val="uk-UA" w:eastAsia="en-US" w:bidi="ar-SA"/>
      </w:rPr>
    </w:lvl>
    <w:lvl w:ilvl="4" w:tplc="FCC82530">
      <w:numFmt w:val="bullet"/>
      <w:lvlText w:val="•"/>
      <w:lvlJc w:val="left"/>
      <w:pPr>
        <w:ind w:left="5002" w:hanging="132"/>
      </w:pPr>
      <w:rPr>
        <w:rFonts w:hint="default"/>
        <w:lang w:val="uk-UA" w:eastAsia="en-US" w:bidi="ar-SA"/>
      </w:rPr>
    </w:lvl>
    <w:lvl w:ilvl="5" w:tplc="07A216DA">
      <w:numFmt w:val="bullet"/>
      <w:lvlText w:val="•"/>
      <w:lvlJc w:val="left"/>
      <w:pPr>
        <w:ind w:left="6043" w:hanging="132"/>
      </w:pPr>
      <w:rPr>
        <w:rFonts w:hint="default"/>
        <w:lang w:val="uk-UA" w:eastAsia="en-US" w:bidi="ar-SA"/>
      </w:rPr>
    </w:lvl>
    <w:lvl w:ilvl="6" w:tplc="2A50C7CC">
      <w:numFmt w:val="bullet"/>
      <w:lvlText w:val="•"/>
      <w:lvlJc w:val="left"/>
      <w:pPr>
        <w:ind w:left="7083" w:hanging="132"/>
      </w:pPr>
      <w:rPr>
        <w:rFonts w:hint="default"/>
        <w:lang w:val="uk-UA" w:eastAsia="en-US" w:bidi="ar-SA"/>
      </w:rPr>
    </w:lvl>
    <w:lvl w:ilvl="7" w:tplc="860CDACE">
      <w:numFmt w:val="bullet"/>
      <w:lvlText w:val="•"/>
      <w:lvlJc w:val="left"/>
      <w:pPr>
        <w:ind w:left="8124" w:hanging="132"/>
      </w:pPr>
      <w:rPr>
        <w:rFonts w:hint="default"/>
        <w:lang w:val="uk-UA" w:eastAsia="en-US" w:bidi="ar-SA"/>
      </w:rPr>
    </w:lvl>
    <w:lvl w:ilvl="8" w:tplc="CD941B58">
      <w:numFmt w:val="bullet"/>
      <w:lvlText w:val="•"/>
      <w:lvlJc w:val="left"/>
      <w:pPr>
        <w:ind w:left="9165" w:hanging="132"/>
      </w:pPr>
      <w:rPr>
        <w:rFonts w:hint="default"/>
        <w:lang w:val="uk-UA" w:eastAsia="en-US" w:bidi="ar-SA"/>
      </w:rPr>
    </w:lvl>
  </w:abstractNum>
  <w:abstractNum w:abstractNumId="7">
    <w:nsid w:val="11D7116B"/>
    <w:multiLevelType w:val="hybridMultilevel"/>
    <w:tmpl w:val="24808FC6"/>
    <w:lvl w:ilvl="0" w:tplc="343AF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75CC3"/>
    <w:multiLevelType w:val="hybridMultilevel"/>
    <w:tmpl w:val="D5FCBA8A"/>
    <w:lvl w:ilvl="0" w:tplc="0419000F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2FE3F56"/>
    <w:multiLevelType w:val="hybridMultilevel"/>
    <w:tmpl w:val="235E4C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803C2D"/>
    <w:multiLevelType w:val="hybridMultilevel"/>
    <w:tmpl w:val="A72820B2"/>
    <w:lvl w:ilvl="0" w:tplc="A5728BD0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40FFB"/>
    <w:multiLevelType w:val="hybridMultilevel"/>
    <w:tmpl w:val="185C0AEA"/>
    <w:lvl w:ilvl="0" w:tplc="343AFA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8454CA0"/>
    <w:multiLevelType w:val="multilevel"/>
    <w:tmpl w:val="9F2E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27574"/>
    <w:multiLevelType w:val="hybridMultilevel"/>
    <w:tmpl w:val="6AEC5F2E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2B5D97"/>
    <w:multiLevelType w:val="hybridMultilevel"/>
    <w:tmpl w:val="5FE42C9E"/>
    <w:lvl w:ilvl="0" w:tplc="343AFA1E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26251CB0"/>
    <w:multiLevelType w:val="hybridMultilevel"/>
    <w:tmpl w:val="D7BE2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5576C9"/>
    <w:multiLevelType w:val="multilevel"/>
    <w:tmpl w:val="8CC4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485238"/>
    <w:multiLevelType w:val="hybridMultilevel"/>
    <w:tmpl w:val="A7EC7EAA"/>
    <w:lvl w:ilvl="0" w:tplc="0419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8">
    <w:nsid w:val="2FE406E7"/>
    <w:multiLevelType w:val="multilevel"/>
    <w:tmpl w:val="D3F4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B0437"/>
    <w:multiLevelType w:val="multilevel"/>
    <w:tmpl w:val="CD6E7E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w w:val="99"/>
        <w:sz w:val="20"/>
        <w:lang w:val="uk-UA" w:eastAsia="en-US" w:bidi="ar-SA"/>
      </w:rPr>
    </w:lvl>
    <w:lvl w:ilvl="1">
      <w:numFmt w:val="bullet"/>
      <w:lvlText w:val="-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0B532A"/>
    <w:multiLevelType w:val="hybridMultilevel"/>
    <w:tmpl w:val="775A4124"/>
    <w:lvl w:ilvl="0" w:tplc="343AFA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DC3849"/>
    <w:multiLevelType w:val="multilevel"/>
    <w:tmpl w:val="72F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65D52"/>
    <w:multiLevelType w:val="multilevel"/>
    <w:tmpl w:val="D6C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5C3E64"/>
    <w:multiLevelType w:val="hybridMultilevel"/>
    <w:tmpl w:val="85989EB0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>
    <w:nsid w:val="402C1850"/>
    <w:multiLevelType w:val="hybridMultilevel"/>
    <w:tmpl w:val="C4E65D84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AD62B0"/>
    <w:multiLevelType w:val="hybridMultilevel"/>
    <w:tmpl w:val="7B0C144A"/>
    <w:lvl w:ilvl="0" w:tplc="04220001">
      <w:start w:val="1"/>
      <w:numFmt w:val="bullet"/>
      <w:lvlText w:val=""/>
      <w:lvlJc w:val="left"/>
      <w:pPr>
        <w:ind w:left="1415" w:hanging="5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17026EC"/>
    <w:multiLevelType w:val="hybridMultilevel"/>
    <w:tmpl w:val="C41E2E8C"/>
    <w:lvl w:ilvl="0" w:tplc="343AFA1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FF7063"/>
    <w:multiLevelType w:val="hybridMultilevel"/>
    <w:tmpl w:val="92B25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6A4989"/>
    <w:multiLevelType w:val="hybridMultilevel"/>
    <w:tmpl w:val="D88E3C86"/>
    <w:lvl w:ilvl="0" w:tplc="B058935A">
      <w:numFmt w:val="bullet"/>
      <w:lvlText w:val="-"/>
      <w:lvlJc w:val="left"/>
      <w:pPr>
        <w:ind w:left="1429" w:hanging="360"/>
      </w:pPr>
      <w:rPr>
        <w:rFonts w:hint="default"/>
        <w:b/>
        <w:bCs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514419"/>
    <w:multiLevelType w:val="hybridMultilevel"/>
    <w:tmpl w:val="59380DFA"/>
    <w:lvl w:ilvl="0" w:tplc="343AFA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7D7542"/>
    <w:multiLevelType w:val="hybridMultilevel"/>
    <w:tmpl w:val="8E06F824"/>
    <w:lvl w:ilvl="0" w:tplc="00422F78">
      <w:numFmt w:val="bullet"/>
      <w:lvlText w:val="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E881DE6">
      <w:numFmt w:val="bullet"/>
      <w:lvlText w:val="•"/>
      <w:lvlJc w:val="left"/>
      <w:pPr>
        <w:ind w:left="1484" w:hanging="284"/>
      </w:pPr>
      <w:rPr>
        <w:rFonts w:hint="default"/>
        <w:lang w:val="uk-UA" w:eastAsia="en-US" w:bidi="ar-SA"/>
      </w:rPr>
    </w:lvl>
    <w:lvl w:ilvl="2" w:tplc="4A88BC00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plc="F02E9C8A"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4" w:tplc="03543146">
      <w:numFmt w:val="bullet"/>
      <w:lvlText w:val="•"/>
      <w:lvlJc w:val="left"/>
      <w:pPr>
        <w:ind w:left="4738" w:hanging="284"/>
      </w:pPr>
      <w:rPr>
        <w:rFonts w:hint="default"/>
        <w:lang w:val="uk-UA" w:eastAsia="en-US" w:bidi="ar-SA"/>
      </w:rPr>
    </w:lvl>
    <w:lvl w:ilvl="5" w:tplc="CD76D9C4">
      <w:numFmt w:val="bullet"/>
      <w:lvlText w:val="•"/>
      <w:lvlJc w:val="left"/>
      <w:pPr>
        <w:ind w:left="5823" w:hanging="284"/>
      </w:pPr>
      <w:rPr>
        <w:rFonts w:hint="default"/>
        <w:lang w:val="uk-UA" w:eastAsia="en-US" w:bidi="ar-SA"/>
      </w:rPr>
    </w:lvl>
    <w:lvl w:ilvl="6" w:tplc="CD68CC06">
      <w:numFmt w:val="bullet"/>
      <w:lvlText w:val="•"/>
      <w:lvlJc w:val="left"/>
      <w:pPr>
        <w:ind w:left="6907" w:hanging="284"/>
      </w:pPr>
      <w:rPr>
        <w:rFonts w:hint="default"/>
        <w:lang w:val="uk-UA" w:eastAsia="en-US" w:bidi="ar-SA"/>
      </w:rPr>
    </w:lvl>
    <w:lvl w:ilvl="7" w:tplc="A7585214">
      <w:numFmt w:val="bullet"/>
      <w:lvlText w:val="•"/>
      <w:lvlJc w:val="left"/>
      <w:pPr>
        <w:ind w:left="7992" w:hanging="284"/>
      </w:pPr>
      <w:rPr>
        <w:rFonts w:hint="default"/>
        <w:lang w:val="uk-UA" w:eastAsia="en-US" w:bidi="ar-SA"/>
      </w:rPr>
    </w:lvl>
    <w:lvl w:ilvl="8" w:tplc="4E14B840">
      <w:numFmt w:val="bullet"/>
      <w:lvlText w:val="•"/>
      <w:lvlJc w:val="left"/>
      <w:pPr>
        <w:ind w:left="9077" w:hanging="284"/>
      </w:pPr>
      <w:rPr>
        <w:rFonts w:hint="default"/>
        <w:lang w:val="uk-UA" w:eastAsia="en-US" w:bidi="ar-SA"/>
      </w:rPr>
    </w:lvl>
  </w:abstractNum>
  <w:abstractNum w:abstractNumId="31">
    <w:nsid w:val="4788662F"/>
    <w:multiLevelType w:val="hybridMultilevel"/>
    <w:tmpl w:val="B8A41E5C"/>
    <w:lvl w:ilvl="0" w:tplc="0419000B">
      <w:start w:val="1"/>
      <w:numFmt w:val="bullet"/>
      <w:lvlText w:val=""/>
      <w:lvlJc w:val="left"/>
      <w:pPr>
        <w:ind w:left="1528" w:hanging="222"/>
      </w:pPr>
      <w:rPr>
        <w:rFonts w:ascii="Wingdings" w:hAnsi="Wingdings"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8175A93"/>
    <w:multiLevelType w:val="hybridMultilevel"/>
    <w:tmpl w:val="8528C352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2F71B05"/>
    <w:multiLevelType w:val="hybridMultilevel"/>
    <w:tmpl w:val="3BD4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108D9"/>
    <w:multiLevelType w:val="multilevel"/>
    <w:tmpl w:val="16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C248FC"/>
    <w:multiLevelType w:val="hybridMultilevel"/>
    <w:tmpl w:val="24728772"/>
    <w:lvl w:ilvl="0" w:tplc="8772BC2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0620A3"/>
    <w:multiLevelType w:val="hybridMultilevel"/>
    <w:tmpl w:val="AE94FBB2"/>
    <w:lvl w:ilvl="0" w:tplc="343AFA1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3F3B3C"/>
    <w:multiLevelType w:val="hybridMultilevel"/>
    <w:tmpl w:val="48C07468"/>
    <w:lvl w:ilvl="0" w:tplc="B058935A">
      <w:numFmt w:val="bullet"/>
      <w:lvlText w:val="-"/>
      <w:lvlJc w:val="left"/>
      <w:pPr>
        <w:ind w:left="1429" w:hanging="360"/>
      </w:pPr>
      <w:rPr>
        <w:rFonts w:hint="default"/>
        <w:b/>
        <w:bCs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4B6362"/>
    <w:multiLevelType w:val="hybridMultilevel"/>
    <w:tmpl w:val="F7B80140"/>
    <w:lvl w:ilvl="0" w:tplc="DCD8DFE0">
      <w:start w:val="1"/>
      <w:numFmt w:val="bullet"/>
      <w:lvlText w:val=""/>
      <w:lvlJc w:val="left"/>
      <w:pPr>
        <w:ind w:left="1415" w:hanging="5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724F7FF0"/>
    <w:multiLevelType w:val="hybridMultilevel"/>
    <w:tmpl w:val="FBC8F52C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B25BF"/>
    <w:multiLevelType w:val="hybridMultilevel"/>
    <w:tmpl w:val="73B0B6F6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FBA"/>
    <w:multiLevelType w:val="hybridMultilevel"/>
    <w:tmpl w:val="E53A8744"/>
    <w:lvl w:ilvl="0" w:tplc="C34E4112">
      <w:numFmt w:val="bullet"/>
      <w:lvlText w:val="–"/>
      <w:lvlJc w:val="left"/>
      <w:pPr>
        <w:ind w:left="675" w:hanging="284"/>
      </w:pPr>
      <w:rPr>
        <w:rFonts w:hint="default"/>
        <w:color w:val="000000" w:themeColor="text1"/>
        <w:w w:val="100"/>
        <w:lang w:val="uk-UA" w:eastAsia="en-US" w:bidi="ar-SA"/>
      </w:rPr>
    </w:lvl>
    <w:lvl w:ilvl="1" w:tplc="D6287376">
      <w:numFmt w:val="bullet"/>
      <w:lvlText w:val="•"/>
      <w:lvlJc w:val="left"/>
      <w:pPr>
        <w:ind w:left="1736" w:hanging="284"/>
      </w:pPr>
      <w:rPr>
        <w:rFonts w:hint="default"/>
        <w:lang w:val="uk-UA" w:eastAsia="en-US" w:bidi="ar-SA"/>
      </w:rPr>
    </w:lvl>
    <w:lvl w:ilvl="2" w:tplc="F5928512">
      <w:numFmt w:val="bullet"/>
      <w:lvlText w:val="•"/>
      <w:lvlJc w:val="left"/>
      <w:pPr>
        <w:ind w:left="2793" w:hanging="284"/>
      </w:pPr>
      <w:rPr>
        <w:rFonts w:hint="default"/>
        <w:lang w:val="uk-UA" w:eastAsia="en-US" w:bidi="ar-SA"/>
      </w:rPr>
    </w:lvl>
    <w:lvl w:ilvl="3" w:tplc="64A454CA">
      <w:numFmt w:val="bullet"/>
      <w:lvlText w:val="•"/>
      <w:lvlJc w:val="left"/>
      <w:pPr>
        <w:ind w:left="3849" w:hanging="284"/>
      </w:pPr>
      <w:rPr>
        <w:rFonts w:hint="default"/>
        <w:lang w:val="uk-UA" w:eastAsia="en-US" w:bidi="ar-SA"/>
      </w:rPr>
    </w:lvl>
    <w:lvl w:ilvl="4" w:tplc="4BCE9524">
      <w:numFmt w:val="bullet"/>
      <w:lvlText w:val="•"/>
      <w:lvlJc w:val="left"/>
      <w:pPr>
        <w:ind w:left="4906" w:hanging="284"/>
      </w:pPr>
      <w:rPr>
        <w:rFonts w:hint="default"/>
        <w:lang w:val="uk-UA" w:eastAsia="en-US" w:bidi="ar-SA"/>
      </w:rPr>
    </w:lvl>
    <w:lvl w:ilvl="5" w:tplc="143C92C0">
      <w:numFmt w:val="bullet"/>
      <w:lvlText w:val="•"/>
      <w:lvlJc w:val="left"/>
      <w:pPr>
        <w:ind w:left="5963" w:hanging="284"/>
      </w:pPr>
      <w:rPr>
        <w:rFonts w:hint="default"/>
        <w:lang w:val="uk-UA" w:eastAsia="en-US" w:bidi="ar-SA"/>
      </w:rPr>
    </w:lvl>
    <w:lvl w:ilvl="6" w:tplc="6AC69B64">
      <w:numFmt w:val="bullet"/>
      <w:lvlText w:val="•"/>
      <w:lvlJc w:val="left"/>
      <w:pPr>
        <w:ind w:left="7019" w:hanging="284"/>
      </w:pPr>
      <w:rPr>
        <w:rFonts w:hint="default"/>
        <w:lang w:val="uk-UA" w:eastAsia="en-US" w:bidi="ar-SA"/>
      </w:rPr>
    </w:lvl>
    <w:lvl w:ilvl="7" w:tplc="B7E44440">
      <w:numFmt w:val="bullet"/>
      <w:lvlText w:val="•"/>
      <w:lvlJc w:val="left"/>
      <w:pPr>
        <w:ind w:left="8076" w:hanging="284"/>
      </w:pPr>
      <w:rPr>
        <w:rFonts w:hint="default"/>
        <w:lang w:val="uk-UA" w:eastAsia="en-US" w:bidi="ar-SA"/>
      </w:rPr>
    </w:lvl>
    <w:lvl w:ilvl="8" w:tplc="C2C45FEA">
      <w:numFmt w:val="bullet"/>
      <w:lvlText w:val="•"/>
      <w:lvlJc w:val="left"/>
      <w:pPr>
        <w:ind w:left="9133" w:hanging="284"/>
      </w:pPr>
      <w:rPr>
        <w:rFonts w:hint="default"/>
        <w:lang w:val="uk-UA" w:eastAsia="en-US" w:bidi="ar-SA"/>
      </w:rPr>
    </w:lvl>
  </w:abstractNum>
  <w:abstractNum w:abstractNumId="42">
    <w:nsid w:val="72FA33F4"/>
    <w:multiLevelType w:val="hybridMultilevel"/>
    <w:tmpl w:val="C22ED112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D095D"/>
    <w:multiLevelType w:val="hybridMultilevel"/>
    <w:tmpl w:val="C4D806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E379E"/>
    <w:multiLevelType w:val="hybridMultilevel"/>
    <w:tmpl w:val="B9A0DB5A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324A68"/>
    <w:multiLevelType w:val="hybridMultilevel"/>
    <w:tmpl w:val="E6E43624"/>
    <w:lvl w:ilvl="0" w:tplc="6A5249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EE20DB0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5C6C2D74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371A397E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049E72E0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plc="59661D34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plc="AE4E7B8A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ED28B148"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plc="9D0C44D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46">
    <w:nsid w:val="7CA64F4C"/>
    <w:multiLevelType w:val="hybridMultilevel"/>
    <w:tmpl w:val="CF4AD866"/>
    <w:lvl w:ilvl="0" w:tplc="3B9C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456414"/>
    <w:multiLevelType w:val="hybridMultilevel"/>
    <w:tmpl w:val="307204E4"/>
    <w:lvl w:ilvl="0" w:tplc="B058935A">
      <w:numFmt w:val="bullet"/>
      <w:lvlText w:val="-"/>
      <w:lvlJc w:val="left"/>
      <w:pPr>
        <w:ind w:left="392" w:hanging="567"/>
      </w:pPr>
      <w:rPr>
        <w:rFonts w:hint="default"/>
        <w:b/>
        <w:bCs/>
        <w:w w:val="99"/>
        <w:lang w:val="uk-UA" w:eastAsia="en-US" w:bidi="ar-SA"/>
      </w:rPr>
    </w:lvl>
    <w:lvl w:ilvl="1" w:tplc="FC6EC0CC">
      <w:numFmt w:val="bullet"/>
      <w:lvlText w:val="–"/>
      <w:lvlJc w:val="left"/>
      <w:pPr>
        <w:ind w:left="819" w:hanging="222"/>
      </w:pPr>
      <w:rPr>
        <w:rFonts w:hint="default"/>
        <w:w w:val="100"/>
        <w:lang w:val="uk-UA" w:eastAsia="en-US" w:bidi="ar-SA"/>
      </w:rPr>
    </w:lvl>
    <w:lvl w:ilvl="2" w:tplc="F7702B28">
      <w:numFmt w:val="bullet"/>
      <w:lvlText w:val="•"/>
      <w:lvlJc w:val="left"/>
      <w:pPr>
        <w:ind w:left="1978" w:hanging="222"/>
      </w:pPr>
      <w:rPr>
        <w:rFonts w:hint="default"/>
        <w:lang w:val="uk-UA" w:eastAsia="en-US" w:bidi="ar-SA"/>
      </w:rPr>
    </w:lvl>
    <w:lvl w:ilvl="3" w:tplc="102CD464">
      <w:numFmt w:val="bullet"/>
      <w:lvlText w:val="•"/>
      <w:lvlJc w:val="left"/>
      <w:pPr>
        <w:ind w:left="3136" w:hanging="222"/>
      </w:pPr>
      <w:rPr>
        <w:rFonts w:hint="default"/>
        <w:lang w:val="uk-UA" w:eastAsia="en-US" w:bidi="ar-SA"/>
      </w:rPr>
    </w:lvl>
    <w:lvl w:ilvl="4" w:tplc="8EEA44F8">
      <w:numFmt w:val="bullet"/>
      <w:lvlText w:val="•"/>
      <w:lvlJc w:val="left"/>
      <w:pPr>
        <w:ind w:left="4295" w:hanging="222"/>
      </w:pPr>
      <w:rPr>
        <w:rFonts w:hint="default"/>
        <w:lang w:val="uk-UA" w:eastAsia="en-US" w:bidi="ar-SA"/>
      </w:rPr>
    </w:lvl>
    <w:lvl w:ilvl="5" w:tplc="59823048">
      <w:numFmt w:val="bullet"/>
      <w:lvlText w:val="•"/>
      <w:lvlJc w:val="left"/>
      <w:pPr>
        <w:ind w:left="5453" w:hanging="222"/>
      </w:pPr>
      <w:rPr>
        <w:rFonts w:hint="default"/>
        <w:lang w:val="uk-UA" w:eastAsia="en-US" w:bidi="ar-SA"/>
      </w:rPr>
    </w:lvl>
    <w:lvl w:ilvl="6" w:tplc="A13E73D8">
      <w:numFmt w:val="bullet"/>
      <w:lvlText w:val="•"/>
      <w:lvlJc w:val="left"/>
      <w:pPr>
        <w:ind w:left="6612" w:hanging="222"/>
      </w:pPr>
      <w:rPr>
        <w:rFonts w:hint="default"/>
        <w:lang w:val="uk-UA" w:eastAsia="en-US" w:bidi="ar-SA"/>
      </w:rPr>
    </w:lvl>
    <w:lvl w:ilvl="7" w:tplc="924023D0">
      <w:numFmt w:val="bullet"/>
      <w:lvlText w:val="•"/>
      <w:lvlJc w:val="left"/>
      <w:pPr>
        <w:ind w:left="7770" w:hanging="222"/>
      </w:pPr>
      <w:rPr>
        <w:rFonts w:hint="default"/>
        <w:lang w:val="uk-UA" w:eastAsia="en-US" w:bidi="ar-SA"/>
      </w:rPr>
    </w:lvl>
    <w:lvl w:ilvl="8" w:tplc="244CB9FA">
      <w:numFmt w:val="bullet"/>
      <w:lvlText w:val="•"/>
      <w:lvlJc w:val="left"/>
      <w:pPr>
        <w:ind w:left="8929" w:hanging="222"/>
      </w:pPr>
      <w:rPr>
        <w:rFonts w:hint="default"/>
        <w:lang w:val="uk-UA" w:eastAsia="en-US" w:bidi="ar-SA"/>
      </w:rPr>
    </w:lvl>
  </w:abstractNum>
  <w:num w:numId="1">
    <w:abstractNumId w:val="46"/>
  </w:num>
  <w:num w:numId="2">
    <w:abstractNumId w:val="1"/>
  </w:num>
  <w:num w:numId="3">
    <w:abstractNumId w:val="2"/>
  </w:num>
  <w:num w:numId="4">
    <w:abstractNumId w:val="12"/>
  </w:num>
  <w:num w:numId="5">
    <w:abstractNumId w:val="34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17"/>
  </w:num>
  <w:num w:numId="14">
    <w:abstractNumId w:val="35"/>
  </w:num>
  <w:num w:numId="15">
    <w:abstractNumId w:val="9"/>
  </w:num>
  <w:num w:numId="16">
    <w:abstractNumId w:val="22"/>
  </w:num>
  <w:num w:numId="17">
    <w:abstractNumId w:val="44"/>
  </w:num>
  <w:num w:numId="18">
    <w:abstractNumId w:val="24"/>
  </w:num>
  <w:num w:numId="19">
    <w:abstractNumId w:val="3"/>
  </w:num>
  <w:num w:numId="20">
    <w:abstractNumId w:val="28"/>
  </w:num>
  <w:num w:numId="21">
    <w:abstractNumId w:val="45"/>
  </w:num>
  <w:num w:numId="22">
    <w:abstractNumId w:val="41"/>
  </w:num>
  <w:num w:numId="23">
    <w:abstractNumId w:val="6"/>
  </w:num>
  <w:num w:numId="24">
    <w:abstractNumId w:val="47"/>
  </w:num>
  <w:num w:numId="25">
    <w:abstractNumId w:val="5"/>
  </w:num>
  <w:num w:numId="26">
    <w:abstractNumId w:val="31"/>
  </w:num>
  <w:num w:numId="27">
    <w:abstractNumId w:val="27"/>
  </w:num>
  <w:num w:numId="28">
    <w:abstractNumId w:val="30"/>
  </w:num>
  <w:num w:numId="29">
    <w:abstractNumId w:val="33"/>
  </w:num>
  <w:num w:numId="30">
    <w:abstractNumId w:val="4"/>
  </w:num>
  <w:num w:numId="31">
    <w:abstractNumId w:val="43"/>
  </w:num>
  <w:num w:numId="32">
    <w:abstractNumId w:val="25"/>
  </w:num>
  <w:num w:numId="33">
    <w:abstractNumId w:val="23"/>
  </w:num>
  <w:num w:numId="34">
    <w:abstractNumId w:val="13"/>
  </w:num>
  <w:num w:numId="35">
    <w:abstractNumId w:val="38"/>
  </w:num>
  <w:num w:numId="36">
    <w:abstractNumId w:val="42"/>
  </w:num>
  <w:num w:numId="37">
    <w:abstractNumId w:val="40"/>
  </w:num>
  <w:num w:numId="38">
    <w:abstractNumId w:val="19"/>
  </w:num>
  <w:num w:numId="39">
    <w:abstractNumId w:val="37"/>
  </w:num>
  <w:num w:numId="40">
    <w:abstractNumId w:val="11"/>
  </w:num>
  <w:num w:numId="41">
    <w:abstractNumId w:val="26"/>
  </w:num>
  <w:num w:numId="42">
    <w:abstractNumId w:val="36"/>
  </w:num>
  <w:num w:numId="43">
    <w:abstractNumId w:val="8"/>
  </w:num>
  <w:num w:numId="44">
    <w:abstractNumId w:val="0"/>
  </w:num>
  <w:num w:numId="45">
    <w:abstractNumId w:val="29"/>
  </w:num>
  <w:num w:numId="46">
    <w:abstractNumId w:val="7"/>
  </w:num>
  <w:num w:numId="47">
    <w:abstractNumId w:val="14"/>
  </w:num>
  <w:num w:numId="48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14B"/>
    <w:rsid w:val="0000759B"/>
    <w:rsid w:val="00012E65"/>
    <w:rsid w:val="000213D5"/>
    <w:rsid w:val="00022C27"/>
    <w:rsid w:val="00025976"/>
    <w:rsid w:val="00036BA2"/>
    <w:rsid w:val="00037C63"/>
    <w:rsid w:val="00040F21"/>
    <w:rsid w:val="0004311D"/>
    <w:rsid w:val="00052733"/>
    <w:rsid w:val="00053579"/>
    <w:rsid w:val="0006022E"/>
    <w:rsid w:val="0006071B"/>
    <w:rsid w:val="00064E04"/>
    <w:rsid w:val="000677EA"/>
    <w:rsid w:val="00076D13"/>
    <w:rsid w:val="00077CB7"/>
    <w:rsid w:val="000A55D4"/>
    <w:rsid w:val="000C6EB9"/>
    <w:rsid w:val="001105D4"/>
    <w:rsid w:val="00110B7D"/>
    <w:rsid w:val="001118B7"/>
    <w:rsid w:val="00113E96"/>
    <w:rsid w:val="0014182A"/>
    <w:rsid w:val="001702C0"/>
    <w:rsid w:val="0017326C"/>
    <w:rsid w:val="001735EF"/>
    <w:rsid w:val="001917C1"/>
    <w:rsid w:val="001927A3"/>
    <w:rsid w:val="00197ED6"/>
    <w:rsid w:val="001A7261"/>
    <w:rsid w:val="001B236B"/>
    <w:rsid w:val="001B75A5"/>
    <w:rsid w:val="001C0A5D"/>
    <w:rsid w:val="001D5390"/>
    <w:rsid w:val="00222F00"/>
    <w:rsid w:val="00232FEE"/>
    <w:rsid w:val="0023330F"/>
    <w:rsid w:val="0023507F"/>
    <w:rsid w:val="002372E8"/>
    <w:rsid w:val="00240B0A"/>
    <w:rsid w:val="00244882"/>
    <w:rsid w:val="002466C2"/>
    <w:rsid w:val="00255F30"/>
    <w:rsid w:val="00261856"/>
    <w:rsid w:val="00272C9D"/>
    <w:rsid w:val="00273142"/>
    <w:rsid w:val="002779DF"/>
    <w:rsid w:val="00285D18"/>
    <w:rsid w:val="00292727"/>
    <w:rsid w:val="002A100E"/>
    <w:rsid w:val="002A18D2"/>
    <w:rsid w:val="002B3D30"/>
    <w:rsid w:val="002C120A"/>
    <w:rsid w:val="002D507B"/>
    <w:rsid w:val="002E097A"/>
    <w:rsid w:val="002E70CF"/>
    <w:rsid w:val="002F6742"/>
    <w:rsid w:val="003004E9"/>
    <w:rsid w:val="00305E7F"/>
    <w:rsid w:val="003126B6"/>
    <w:rsid w:val="00312B13"/>
    <w:rsid w:val="003252C5"/>
    <w:rsid w:val="003314E8"/>
    <w:rsid w:val="003435DA"/>
    <w:rsid w:val="00344526"/>
    <w:rsid w:val="00357F6A"/>
    <w:rsid w:val="0036035B"/>
    <w:rsid w:val="00372423"/>
    <w:rsid w:val="00373156"/>
    <w:rsid w:val="00375D2B"/>
    <w:rsid w:val="00375DF3"/>
    <w:rsid w:val="003772E3"/>
    <w:rsid w:val="00390967"/>
    <w:rsid w:val="00396D13"/>
    <w:rsid w:val="003B5096"/>
    <w:rsid w:val="003C22FE"/>
    <w:rsid w:val="003D1A56"/>
    <w:rsid w:val="003E322F"/>
    <w:rsid w:val="003F159E"/>
    <w:rsid w:val="003F1F8B"/>
    <w:rsid w:val="004018B7"/>
    <w:rsid w:val="0041514B"/>
    <w:rsid w:val="0045086B"/>
    <w:rsid w:val="00451C9B"/>
    <w:rsid w:val="00471A2E"/>
    <w:rsid w:val="00477468"/>
    <w:rsid w:val="00486AF4"/>
    <w:rsid w:val="004A2308"/>
    <w:rsid w:val="004C118F"/>
    <w:rsid w:val="004D22D2"/>
    <w:rsid w:val="004D2D91"/>
    <w:rsid w:val="004D3242"/>
    <w:rsid w:val="004D4B58"/>
    <w:rsid w:val="004D5E0A"/>
    <w:rsid w:val="004E48D7"/>
    <w:rsid w:val="004E5101"/>
    <w:rsid w:val="004F299A"/>
    <w:rsid w:val="005139E4"/>
    <w:rsid w:val="00521008"/>
    <w:rsid w:val="00536EA6"/>
    <w:rsid w:val="00540529"/>
    <w:rsid w:val="00543953"/>
    <w:rsid w:val="00544304"/>
    <w:rsid w:val="005527C7"/>
    <w:rsid w:val="005534C9"/>
    <w:rsid w:val="0055642B"/>
    <w:rsid w:val="00563DFB"/>
    <w:rsid w:val="00581292"/>
    <w:rsid w:val="00581DEA"/>
    <w:rsid w:val="005820E7"/>
    <w:rsid w:val="0058733C"/>
    <w:rsid w:val="00593703"/>
    <w:rsid w:val="005B0A4D"/>
    <w:rsid w:val="005B0C4C"/>
    <w:rsid w:val="005B1974"/>
    <w:rsid w:val="005B6859"/>
    <w:rsid w:val="005C2293"/>
    <w:rsid w:val="005C37F6"/>
    <w:rsid w:val="005C4A19"/>
    <w:rsid w:val="005C5FE6"/>
    <w:rsid w:val="005D081F"/>
    <w:rsid w:val="005D2400"/>
    <w:rsid w:val="005D5CA3"/>
    <w:rsid w:val="005D6A75"/>
    <w:rsid w:val="005D7A24"/>
    <w:rsid w:val="005E20D4"/>
    <w:rsid w:val="005E6243"/>
    <w:rsid w:val="0060555D"/>
    <w:rsid w:val="006101FA"/>
    <w:rsid w:val="0061119F"/>
    <w:rsid w:val="00615721"/>
    <w:rsid w:val="006166B6"/>
    <w:rsid w:val="00623DDA"/>
    <w:rsid w:val="00626966"/>
    <w:rsid w:val="006305AA"/>
    <w:rsid w:val="0063418D"/>
    <w:rsid w:val="00634841"/>
    <w:rsid w:val="00656433"/>
    <w:rsid w:val="00661F56"/>
    <w:rsid w:val="00666574"/>
    <w:rsid w:val="006776E5"/>
    <w:rsid w:val="00682604"/>
    <w:rsid w:val="00686992"/>
    <w:rsid w:val="00687048"/>
    <w:rsid w:val="00692D38"/>
    <w:rsid w:val="0069732D"/>
    <w:rsid w:val="006A11B0"/>
    <w:rsid w:val="006A3BE9"/>
    <w:rsid w:val="006A6CBC"/>
    <w:rsid w:val="006A74DE"/>
    <w:rsid w:val="006B4B1A"/>
    <w:rsid w:val="006B5F1C"/>
    <w:rsid w:val="006B607A"/>
    <w:rsid w:val="006C05C0"/>
    <w:rsid w:val="006C2F49"/>
    <w:rsid w:val="006C4F94"/>
    <w:rsid w:val="006D44AC"/>
    <w:rsid w:val="006D7068"/>
    <w:rsid w:val="006F05EE"/>
    <w:rsid w:val="00706D36"/>
    <w:rsid w:val="00707EF1"/>
    <w:rsid w:val="00712DB1"/>
    <w:rsid w:val="007252D4"/>
    <w:rsid w:val="00733413"/>
    <w:rsid w:val="00745DD1"/>
    <w:rsid w:val="0074632E"/>
    <w:rsid w:val="0075090A"/>
    <w:rsid w:val="00753FA3"/>
    <w:rsid w:val="00754604"/>
    <w:rsid w:val="00765804"/>
    <w:rsid w:val="00772F6F"/>
    <w:rsid w:val="00790697"/>
    <w:rsid w:val="00791DD6"/>
    <w:rsid w:val="007943B4"/>
    <w:rsid w:val="007A0756"/>
    <w:rsid w:val="007C6491"/>
    <w:rsid w:val="007D0AC6"/>
    <w:rsid w:val="007D2736"/>
    <w:rsid w:val="007D34D4"/>
    <w:rsid w:val="007D46F0"/>
    <w:rsid w:val="007E4C38"/>
    <w:rsid w:val="007E5DA3"/>
    <w:rsid w:val="007E602E"/>
    <w:rsid w:val="007E6784"/>
    <w:rsid w:val="007F4286"/>
    <w:rsid w:val="00805BFE"/>
    <w:rsid w:val="0081620D"/>
    <w:rsid w:val="008308D5"/>
    <w:rsid w:val="00845B92"/>
    <w:rsid w:val="00857FCD"/>
    <w:rsid w:val="00877EDA"/>
    <w:rsid w:val="00882419"/>
    <w:rsid w:val="008866BC"/>
    <w:rsid w:val="008A0292"/>
    <w:rsid w:val="008A4190"/>
    <w:rsid w:val="008A4F62"/>
    <w:rsid w:val="008A6565"/>
    <w:rsid w:val="008B5F3E"/>
    <w:rsid w:val="008B6A27"/>
    <w:rsid w:val="008C1F82"/>
    <w:rsid w:val="008D5297"/>
    <w:rsid w:val="008E05B3"/>
    <w:rsid w:val="008E1513"/>
    <w:rsid w:val="008E3890"/>
    <w:rsid w:val="00907EE9"/>
    <w:rsid w:val="00920EF9"/>
    <w:rsid w:val="00927991"/>
    <w:rsid w:val="00927AE4"/>
    <w:rsid w:val="00934070"/>
    <w:rsid w:val="00954204"/>
    <w:rsid w:val="0098023F"/>
    <w:rsid w:val="00995D2B"/>
    <w:rsid w:val="00997C77"/>
    <w:rsid w:val="009A0744"/>
    <w:rsid w:val="009B7ABD"/>
    <w:rsid w:val="009C04B6"/>
    <w:rsid w:val="009C3DFD"/>
    <w:rsid w:val="009C5FA7"/>
    <w:rsid w:val="009C73B2"/>
    <w:rsid w:val="009D26D9"/>
    <w:rsid w:val="009E1FF8"/>
    <w:rsid w:val="009F127F"/>
    <w:rsid w:val="009F1AFC"/>
    <w:rsid w:val="009F3156"/>
    <w:rsid w:val="00A1157C"/>
    <w:rsid w:val="00A16706"/>
    <w:rsid w:val="00A218A3"/>
    <w:rsid w:val="00A22431"/>
    <w:rsid w:val="00A23B68"/>
    <w:rsid w:val="00A25CAE"/>
    <w:rsid w:val="00A35782"/>
    <w:rsid w:val="00A440E5"/>
    <w:rsid w:val="00A55AA2"/>
    <w:rsid w:val="00A6476B"/>
    <w:rsid w:val="00A67B99"/>
    <w:rsid w:val="00A9731F"/>
    <w:rsid w:val="00AA41C9"/>
    <w:rsid w:val="00AA44A1"/>
    <w:rsid w:val="00AB13CF"/>
    <w:rsid w:val="00AB1EF1"/>
    <w:rsid w:val="00AC4A34"/>
    <w:rsid w:val="00AD23CF"/>
    <w:rsid w:val="00AD7C67"/>
    <w:rsid w:val="00AE2050"/>
    <w:rsid w:val="00AF2ACB"/>
    <w:rsid w:val="00AF44A3"/>
    <w:rsid w:val="00B00ACA"/>
    <w:rsid w:val="00B17361"/>
    <w:rsid w:val="00B17A54"/>
    <w:rsid w:val="00B214FB"/>
    <w:rsid w:val="00B2461F"/>
    <w:rsid w:val="00B403A5"/>
    <w:rsid w:val="00B444A4"/>
    <w:rsid w:val="00B51CA5"/>
    <w:rsid w:val="00B6064B"/>
    <w:rsid w:val="00B65BE0"/>
    <w:rsid w:val="00B82DBD"/>
    <w:rsid w:val="00B842BC"/>
    <w:rsid w:val="00B9130B"/>
    <w:rsid w:val="00BA74DC"/>
    <w:rsid w:val="00BB0154"/>
    <w:rsid w:val="00BC1390"/>
    <w:rsid w:val="00BC6471"/>
    <w:rsid w:val="00BC72FF"/>
    <w:rsid w:val="00BD5AB9"/>
    <w:rsid w:val="00BD6E27"/>
    <w:rsid w:val="00BE6F4C"/>
    <w:rsid w:val="00BF0191"/>
    <w:rsid w:val="00BF0EB3"/>
    <w:rsid w:val="00BF1425"/>
    <w:rsid w:val="00BF46CD"/>
    <w:rsid w:val="00BF6154"/>
    <w:rsid w:val="00BF73C7"/>
    <w:rsid w:val="00C00DC2"/>
    <w:rsid w:val="00C023ED"/>
    <w:rsid w:val="00C32F9B"/>
    <w:rsid w:val="00C33073"/>
    <w:rsid w:val="00C333B3"/>
    <w:rsid w:val="00C33ACD"/>
    <w:rsid w:val="00C46728"/>
    <w:rsid w:val="00C5365D"/>
    <w:rsid w:val="00C60407"/>
    <w:rsid w:val="00C617CA"/>
    <w:rsid w:val="00C64FED"/>
    <w:rsid w:val="00C67260"/>
    <w:rsid w:val="00C74176"/>
    <w:rsid w:val="00C76826"/>
    <w:rsid w:val="00C77E8F"/>
    <w:rsid w:val="00C902A2"/>
    <w:rsid w:val="00CA18D7"/>
    <w:rsid w:val="00CB0425"/>
    <w:rsid w:val="00CB47E5"/>
    <w:rsid w:val="00CB51BE"/>
    <w:rsid w:val="00CC4F1F"/>
    <w:rsid w:val="00CF327B"/>
    <w:rsid w:val="00CF39A5"/>
    <w:rsid w:val="00D11D99"/>
    <w:rsid w:val="00D4058F"/>
    <w:rsid w:val="00D4537F"/>
    <w:rsid w:val="00D45C1D"/>
    <w:rsid w:val="00D545C4"/>
    <w:rsid w:val="00D55ACA"/>
    <w:rsid w:val="00D60C35"/>
    <w:rsid w:val="00D67AAB"/>
    <w:rsid w:val="00D75E5A"/>
    <w:rsid w:val="00D826B2"/>
    <w:rsid w:val="00D83A53"/>
    <w:rsid w:val="00D8771D"/>
    <w:rsid w:val="00D97143"/>
    <w:rsid w:val="00DA3BE5"/>
    <w:rsid w:val="00DB4FCE"/>
    <w:rsid w:val="00DC0162"/>
    <w:rsid w:val="00DD12BF"/>
    <w:rsid w:val="00DE0860"/>
    <w:rsid w:val="00DF0336"/>
    <w:rsid w:val="00E05CFC"/>
    <w:rsid w:val="00E065EA"/>
    <w:rsid w:val="00E11C9A"/>
    <w:rsid w:val="00E22AF9"/>
    <w:rsid w:val="00E279D3"/>
    <w:rsid w:val="00E3389C"/>
    <w:rsid w:val="00E42F4E"/>
    <w:rsid w:val="00E51014"/>
    <w:rsid w:val="00E510E8"/>
    <w:rsid w:val="00E51A26"/>
    <w:rsid w:val="00E53655"/>
    <w:rsid w:val="00E611D8"/>
    <w:rsid w:val="00E678D2"/>
    <w:rsid w:val="00E71C4A"/>
    <w:rsid w:val="00E73CBC"/>
    <w:rsid w:val="00E766C0"/>
    <w:rsid w:val="00E8050E"/>
    <w:rsid w:val="00EA4F80"/>
    <w:rsid w:val="00EB41E8"/>
    <w:rsid w:val="00EB595E"/>
    <w:rsid w:val="00EB60C4"/>
    <w:rsid w:val="00ED3151"/>
    <w:rsid w:val="00EE3079"/>
    <w:rsid w:val="00EE4B73"/>
    <w:rsid w:val="00EF2DD8"/>
    <w:rsid w:val="00EF3A82"/>
    <w:rsid w:val="00EF6346"/>
    <w:rsid w:val="00F013BE"/>
    <w:rsid w:val="00F03A7A"/>
    <w:rsid w:val="00F154CB"/>
    <w:rsid w:val="00F235E4"/>
    <w:rsid w:val="00F3309A"/>
    <w:rsid w:val="00F36BF0"/>
    <w:rsid w:val="00F4394E"/>
    <w:rsid w:val="00F466AA"/>
    <w:rsid w:val="00F469B6"/>
    <w:rsid w:val="00F557D8"/>
    <w:rsid w:val="00F62B12"/>
    <w:rsid w:val="00F77AED"/>
    <w:rsid w:val="00F81923"/>
    <w:rsid w:val="00F91B87"/>
    <w:rsid w:val="00FB6547"/>
    <w:rsid w:val="00FC431D"/>
    <w:rsid w:val="00FE51DC"/>
    <w:rsid w:val="00FF35E8"/>
    <w:rsid w:val="00FF625D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c42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CF"/>
  </w:style>
  <w:style w:type="paragraph" w:styleId="1">
    <w:name w:val="heading 1"/>
    <w:basedOn w:val="a"/>
    <w:next w:val="a"/>
    <w:link w:val="10"/>
    <w:uiPriority w:val="9"/>
    <w:qFormat/>
    <w:rsid w:val="009C5F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5FA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nhideWhenUsed/>
    <w:qFormat/>
    <w:rsid w:val="009C5FA7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C5FA7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CB0425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CB0425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CB0425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CB0425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B0425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15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rsid w:val="009C5FA7"/>
    <w:rPr>
      <w:rFonts w:ascii="Arial" w:eastAsiaTheme="majorEastAsia" w:hAnsi="Arial" w:cstheme="majorBidi"/>
      <w:b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9C5FA7"/>
    <w:rPr>
      <w:rFonts w:ascii="Arial" w:eastAsiaTheme="majorEastAsia" w:hAnsi="Arial" w:cstheme="majorBidi"/>
      <w:b/>
      <w:iCs/>
      <w:lang w:eastAsia="en-US"/>
    </w:rPr>
  </w:style>
  <w:style w:type="paragraph" w:styleId="a5">
    <w:name w:val="List Paragraph"/>
    <w:basedOn w:val="a"/>
    <w:uiPriority w:val="1"/>
    <w:qFormat/>
    <w:rsid w:val="009C5FA7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  <w:style w:type="paragraph" w:styleId="a6">
    <w:name w:val="Balloon Text"/>
    <w:basedOn w:val="a"/>
    <w:link w:val="a7"/>
    <w:uiPriority w:val="99"/>
    <w:unhideWhenUsed/>
    <w:rsid w:val="009C5FA7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7">
    <w:name w:val="Текст выноски Знак"/>
    <w:basedOn w:val="a0"/>
    <w:link w:val="a6"/>
    <w:uiPriority w:val="99"/>
    <w:rsid w:val="009C5FA7"/>
    <w:rPr>
      <w:rFonts w:ascii="Segoe UI" w:eastAsiaTheme="minorHAnsi" w:hAnsi="Segoe UI" w:cs="Segoe UI"/>
      <w:sz w:val="18"/>
      <w:szCs w:val="18"/>
      <w:lang w:val="ru-RU" w:eastAsia="en-US"/>
    </w:rPr>
  </w:style>
  <w:style w:type="paragraph" w:customStyle="1" w:styleId="a8">
    <w:name w:val="Знак"/>
    <w:basedOn w:val="a"/>
    <w:rsid w:val="009C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9C5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9C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9C5F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C5FA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 Spacing"/>
    <w:uiPriority w:val="1"/>
    <w:qFormat/>
    <w:rsid w:val="009C5FA7"/>
    <w:pPr>
      <w:spacing w:after="0" w:line="240" w:lineRule="auto"/>
    </w:pPr>
    <w:rPr>
      <w:rFonts w:eastAsiaTheme="minorHAnsi"/>
      <w:lang w:eastAsia="en-US"/>
    </w:rPr>
  </w:style>
  <w:style w:type="character" w:customStyle="1" w:styleId="CharAttribute4">
    <w:name w:val="CharAttribute4"/>
    <w:uiPriority w:val="99"/>
    <w:qFormat/>
    <w:rsid w:val="009C5FA7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9C5FA7"/>
    <w:rPr>
      <w:rFonts w:ascii="Calibri" w:hAnsi="Calibri"/>
      <w:sz w:val="22"/>
    </w:rPr>
  </w:style>
  <w:style w:type="paragraph" w:customStyle="1" w:styleId="11">
    <w:name w:val="Звичайний1"/>
    <w:rsid w:val="009C5FA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C5FA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1"/>
    <w:unhideWhenUsed/>
    <w:qFormat/>
    <w:rsid w:val="009C5FA7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1"/>
    <w:unhideWhenUsed/>
    <w:qFormat/>
    <w:rsid w:val="009C5FA7"/>
    <w:pPr>
      <w:spacing w:after="100" w:line="240" w:lineRule="auto"/>
      <w:ind w:left="240"/>
    </w:pPr>
    <w:rPr>
      <w:rFonts w:ascii="Arial" w:eastAsiaTheme="minorHAnsi" w:hAnsi="Arial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5FA7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9C5FA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9C5FA7"/>
    <w:rPr>
      <w:rFonts w:ascii="Arial" w:eastAsiaTheme="minorHAnsi" w:hAnsi="Arial"/>
      <w:sz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9C5FA7"/>
    <w:rPr>
      <w:rFonts w:ascii="Arial" w:eastAsiaTheme="minorHAnsi" w:hAnsi="Arial"/>
      <w:sz w:val="24"/>
      <w:lang w:eastAsia="en-US"/>
    </w:rPr>
  </w:style>
  <w:style w:type="paragraph" w:customStyle="1" w:styleId="Standard">
    <w:name w:val="Standard"/>
    <w:rsid w:val="009C5F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9C5FA7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9C5FA7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5FA7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9C5FA7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9C5FA7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одзаголовок Знак"/>
    <w:basedOn w:val="a0"/>
    <w:link w:val="af5"/>
    <w:rsid w:val="009C5FA7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9C5FA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9C5FA7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a0"/>
    <w:rsid w:val="009C5FA7"/>
  </w:style>
  <w:style w:type="paragraph" w:customStyle="1" w:styleId="TableText9">
    <w:name w:val="Table Text_9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9C5FA7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C5FA7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9C5FA7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9C5FA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5FA7"/>
    <w:rPr>
      <w:b/>
      <w:bCs/>
      <w:sz w:val="20"/>
      <w:szCs w:val="20"/>
    </w:rPr>
  </w:style>
  <w:style w:type="character" w:styleId="afb">
    <w:name w:val="footnote reference"/>
    <w:uiPriority w:val="99"/>
    <w:rsid w:val="009C5FA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сноски Знак"/>
    <w:basedOn w:val="a0"/>
    <w:link w:val="afd"/>
    <w:uiPriority w:val="99"/>
    <w:rsid w:val="009C5FA7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9C5FA7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CB0425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paragraph" w:customStyle="1" w:styleId="afe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CB0425"/>
  </w:style>
  <w:style w:type="character" w:customStyle="1" w:styleId="18">
    <w:name w:val="Основной текст Знак1"/>
    <w:basedOn w:val="a0"/>
    <w:uiPriority w:val="99"/>
    <w:rsid w:val="00CB0425"/>
    <w:rPr>
      <w:snapToGrid w:val="0"/>
      <w:sz w:val="24"/>
      <w:lang w:eastAsia="ru-RU"/>
    </w:rPr>
  </w:style>
  <w:style w:type="character" w:customStyle="1" w:styleId="19">
    <w:name w:val="Основний текст Знак1"/>
    <w:basedOn w:val="a0"/>
    <w:uiPriority w:val="99"/>
    <w:semiHidden/>
    <w:rsid w:val="00CB0425"/>
  </w:style>
  <w:style w:type="character" w:customStyle="1" w:styleId="aff">
    <w:name w:val="Основной текст с отступом Знак"/>
    <w:link w:val="aff0"/>
    <w:rsid w:val="00CB0425"/>
    <w:rPr>
      <w:lang w:eastAsia="ru-RU"/>
    </w:rPr>
  </w:style>
  <w:style w:type="paragraph" w:styleId="aff0">
    <w:name w:val="Body Text Indent"/>
    <w:basedOn w:val="a"/>
    <w:link w:val="aff"/>
    <w:unhideWhenUsed/>
    <w:rsid w:val="00CB0425"/>
    <w:pPr>
      <w:spacing w:after="0" w:line="240" w:lineRule="auto"/>
      <w:ind w:left="1134" w:hanging="425"/>
      <w:jc w:val="both"/>
    </w:pPr>
    <w:rPr>
      <w:lang w:eastAsia="ru-RU"/>
    </w:rPr>
  </w:style>
  <w:style w:type="character" w:customStyle="1" w:styleId="1a">
    <w:name w:val="Основной текст с отступом Знак1"/>
    <w:basedOn w:val="a0"/>
    <w:uiPriority w:val="99"/>
    <w:rsid w:val="00CB0425"/>
  </w:style>
  <w:style w:type="character" w:customStyle="1" w:styleId="1b">
    <w:name w:val="Основний текст з відступом Знак1"/>
    <w:basedOn w:val="a0"/>
    <w:uiPriority w:val="99"/>
    <w:semiHidden/>
    <w:rsid w:val="00CB0425"/>
  </w:style>
  <w:style w:type="character" w:customStyle="1" w:styleId="1c">
    <w:name w:val="Текст выноски Знак1"/>
    <w:basedOn w:val="a0"/>
    <w:uiPriority w:val="99"/>
    <w:rsid w:val="00CB0425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d">
    <w:name w:val="Текст у виносці Знак1"/>
    <w:uiPriority w:val="99"/>
    <w:semiHidden/>
    <w:rsid w:val="00CB0425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CB0425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e">
    <w:name w:val="Абзац списка1"/>
    <w:basedOn w:val="a"/>
    <w:rsid w:val="00CB042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2">
    <w:name w:val="Основний текст_"/>
    <w:link w:val="1f"/>
    <w:locked/>
    <w:rsid w:val="00CB0425"/>
    <w:rPr>
      <w:sz w:val="26"/>
      <w:szCs w:val="26"/>
      <w:shd w:val="clear" w:color="auto" w:fill="FFFFFF"/>
    </w:rPr>
  </w:style>
  <w:style w:type="paragraph" w:customStyle="1" w:styleId="1f">
    <w:name w:val="Основний текст1"/>
    <w:basedOn w:val="a"/>
    <w:link w:val="aff2"/>
    <w:rsid w:val="00CB0425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character" w:customStyle="1" w:styleId="rvts0">
    <w:name w:val="rvts0"/>
    <w:rsid w:val="00CB0425"/>
  </w:style>
  <w:style w:type="character" w:customStyle="1" w:styleId="24">
    <w:name w:val="Основний текст (2)_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CB0425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CB0425"/>
    <w:pPr>
      <w:widowControl w:val="0"/>
      <w:shd w:val="clear" w:color="auto" w:fill="FFFFFF"/>
      <w:spacing w:after="300" w:line="331" w:lineRule="exact"/>
      <w:jc w:val="center"/>
      <w:outlineLvl w:val="1"/>
    </w:pPr>
    <w:rPr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CB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CB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3">
    <w:name w:val="Strong"/>
    <w:uiPriority w:val="22"/>
    <w:qFormat/>
    <w:rsid w:val="00CB0425"/>
    <w:rPr>
      <w:b/>
      <w:bCs/>
    </w:rPr>
  </w:style>
  <w:style w:type="character" w:styleId="aff4">
    <w:name w:val="line number"/>
    <w:basedOn w:val="a0"/>
    <w:uiPriority w:val="99"/>
    <w:semiHidden/>
    <w:unhideWhenUsed/>
    <w:rsid w:val="00666574"/>
  </w:style>
  <w:style w:type="paragraph" w:customStyle="1" w:styleId="rvps2">
    <w:name w:val="rvps2"/>
    <w:basedOn w:val="a"/>
    <w:rsid w:val="0037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4Accent5">
    <w:name w:val="Grid Table 4 Accent 5"/>
    <w:basedOn w:val="a1"/>
    <w:uiPriority w:val="49"/>
    <w:rsid w:val="00C74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">
    <w:name w:val="Plain Table 1"/>
    <w:basedOn w:val="a1"/>
    <w:uiPriority w:val="41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154CB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F154CB"/>
  </w:style>
  <w:style w:type="character" w:styleId="aff5">
    <w:name w:val="FollowedHyperlink"/>
    <w:basedOn w:val="a0"/>
    <w:uiPriority w:val="99"/>
    <w:semiHidden/>
    <w:unhideWhenUsed/>
    <w:rsid w:val="005D7A24"/>
    <w:rPr>
      <w:color w:val="800080" w:themeColor="followedHyperlink"/>
      <w:u w:val="single"/>
    </w:rPr>
  </w:style>
  <w:style w:type="table" w:customStyle="1" w:styleId="1f0">
    <w:name w:val="Сетка таблицы1"/>
    <w:basedOn w:val="a1"/>
    <w:next w:val="ac"/>
    <w:uiPriority w:val="39"/>
    <w:rsid w:val="005D7A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65A-1751-496F-B278-281D7E58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3742</Words>
  <Characters>21336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7</cp:revision>
  <cp:lastPrinted>2023-09-04T11:02:00Z</cp:lastPrinted>
  <dcterms:created xsi:type="dcterms:W3CDTF">2023-08-13T15:56:00Z</dcterms:created>
  <dcterms:modified xsi:type="dcterms:W3CDTF">2023-09-14T18:36:00Z</dcterms:modified>
</cp:coreProperties>
</file>